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4" w:rsidRPr="009C074E" w:rsidRDefault="00FD76A4" w:rsidP="00243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9C074E">
        <w:rPr>
          <w:b/>
          <w:bCs/>
        </w:rPr>
        <w:t>UCHWAŁA</w:t>
      </w:r>
      <w:r w:rsidR="0024375A" w:rsidRPr="009C074E">
        <w:rPr>
          <w:b/>
          <w:bCs/>
        </w:rPr>
        <w:t xml:space="preserve"> Nr XXIV.</w:t>
      </w:r>
      <w:r w:rsidR="00057868">
        <w:rPr>
          <w:b/>
          <w:bCs/>
        </w:rPr>
        <w:t>245</w:t>
      </w:r>
      <w:r w:rsidR="0024375A" w:rsidRPr="009C074E">
        <w:rPr>
          <w:b/>
          <w:bCs/>
        </w:rPr>
        <w:t>.2016</w:t>
      </w:r>
    </w:p>
    <w:p w:rsidR="00FD76A4" w:rsidRPr="009C074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9C074E">
        <w:rPr>
          <w:b/>
          <w:bCs/>
        </w:rPr>
        <w:t>RADY GMINY ZŁOTÓW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9C074E">
        <w:rPr>
          <w:b/>
          <w:bCs/>
        </w:rPr>
        <w:t xml:space="preserve">z dnia </w:t>
      </w:r>
      <w:r w:rsidR="0024375A" w:rsidRPr="009C074E">
        <w:rPr>
          <w:b/>
          <w:bCs/>
        </w:rPr>
        <w:t>29 grudnia 2016 r.</w:t>
      </w:r>
      <w:r w:rsidRPr="009C074E">
        <w:rPr>
          <w:b/>
          <w:bCs/>
        </w:rPr>
        <w:t xml:space="preserve">  </w:t>
      </w:r>
    </w:p>
    <w:p w:rsidR="009C074E" w:rsidRPr="009C074E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:rsidR="00FD76A4" w:rsidRPr="009C074E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C074E">
        <w:rPr>
          <w:b/>
          <w:bCs/>
        </w:rPr>
        <w:t>w sprawie uchwały budżetowej na 201</w:t>
      </w:r>
      <w:r w:rsidR="009A46B9" w:rsidRPr="009C074E">
        <w:rPr>
          <w:b/>
          <w:bCs/>
        </w:rPr>
        <w:t>7</w:t>
      </w:r>
      <w:r w:rsidR="00A437C5" w:rsidRPr="009C074E">
        <w:rPr>
          <w:b/>
          <w:bCs/>
        </w:rPr>
        <w:t xml:space="preserve"> rok</w:t>
      </w:r>
    </w:p>
    <w:p w:rsidR="00A437C5" w:rsidRPr="00246193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91764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917646">
        <w:t xml:space="preserve">Na podstawie art. 18 ust. 2 pkt 4, pkt 9 </w:t>
      </w:r>
      <w:r w:rsidRPr="00917646">
        <w:rPr>
          <w:color w:val="000000"/>
        </w:rPr>
        <w:t>lit. d</w:t>
      </w:r>
      <w:r w:rsidRPr="00917646">
        <w:t>, pkt 10 ustawy z dnia 8 marca 1990 r.        o samorządzie gminnym (</w:t>
      </w:r>
      <w:r w:rsidR="00011638">
        <w:t>Dz. U. z 2016 r. poz. 446</w:t>
      </w:r>
      <w:r w:rsidR="000C7BDC">
        <w:t xml:space="preserve"> i 1579</w:t>
      </w:r>
      <w:r w:rsidRPr="00917646">
        <w:t xml:space="preserve">) art. </w:t>
      </w:r>
      <w:r w:rsidR="00A437C5" w:rsidRPr="00917646">
        <w:t>212, 239, 258,</w:t>
      </w:r>
      <w:r w:rsidR="00F62145" w:rsidRPr="00917646">
        <w:t xml:space="preserve"> 264 ust. 3 ustawy</w:t>
      </w:r>
      <w:r w:rsidR="00A437C5" w:rsidRPr="00917646">
        <w:t xml:space="preserve"> </w:t>
      </w:r>
      <w:r w:rsidRPr="00917646">
        <w:t xml:space="preserve">z dnia 27 sierpnia </w:t>
      </w:r>
      <w:r w:rsidR="00A437C5" w:rsidRPr="00917646">
        <w:t xml:space="preserve">2009 r. o finansach publicznych </w:t>
      </w:r>
      <w:r w:rsidRPr="00917646">
        <w:t>(Dz. U.</w:t>
      </w:r>
      <w:r w:rsidR="004D6E35" w:rsidRPr="00917646">
        <w:t xml:space="preserve"> </w:t>
      </w:r>
      <w:r w:rsidRPr="00917646">
        <w:t>z 201</w:t>
      </w:r>
      <w:r w:rsidR="000C7BDC">
        <w:t>6</w:t>
      </w:r>
      <w:r w:rsidRPr="00917646">
        <w:t xml:space="preserve"> </w:t>
      </w:r>
      <w:r w:rsidR="00141231" w:rsidRPr="00917646">
        <w:t>r.</w:t>
      </w:r>
      <w:r w:rsidRPr="00917646">
        <w:t xml:space="preserve"> poz. </w:t>
      </w:r>
      <w:r w:rsidR="000C7BDC">
        <w:t>1870</w:t>
      </w:r>
      <w:r w:rsidRPr="00917646">
        <w:t xml:space="preserve">) </w:t>
      </w:r>
      <w:r w:rsidR="008D7FE5">
        <w:t xml:space="preserve">           </w:t>
      </w:r>
      <w:r w:rsidRPr="00917646">
        <w:t>Rada Gminy Złotów uchwala</w:t>
      </w:r>
      <w:r w:rsidR="00A437C5" w:rsidRPr="00917646">
        <w:t>,</w:t>
      </w:r>
      <w:r w:rsidRPr="00917646">
        <w:t xml:space="preserve"> co następuje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FD76A4" w:rsidRPr="009A46B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b/>
        </w:rPr>
        <w:t xml:space="preserve">    </w:t>
      </w:r>
      <w:r w:rsidR="00FD76A4" w:rsidRPr="003341D8">
        <w:rPr>
          <w:b/>
        </w:rPr>
        <w:t>§ 1.</w:t>
      </w:r>
      <w:r w:rsidR="00FD76A4">
        <w:t xml:space="preserve"> 1. Ustala się łączną kwotę dochodów budżetu na 201</w:t>
      </w:r>
      <w:r w:rsidR="009A46B9">
        <w:t>7</w:t>
      </w:r>
      <w:r>
        <w:t xml:space="preserve"> rok w wysokości</w:t>
      </w:r>
      <w:r w:rsidR="00FD76A4">
        <w:t xml:space="preserve">  </w:t>
      </w:r>
      <w:r w:rsidR="00686FA7" w:rsidRPr="00686FA7">
        <w:rPr>
          <w:b/>
          <w:bCs/>
        </w:rPr>
        <w:t>36.932.462</w:t>
      </w:r>
      <w:r w:rsidR="00FD76A4" w:rsidRPr="00686FA7">
        <w:rPr>
          <w:b/>
          <w:bCs/>
        </w:rPr>
        <w:t xml:space="preserve"> zł</w:t>
      </w:r>
      <w:r w:rsidR="00FD76A4" w:rsidRPr="00686FA7">
        <w:t>,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>z  tego: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 xml:space="preserve">- dochody bieżące w kwocie                                                                             </w:t>
      </w:r>
      <w:r w:rsidR="00826056">
        <w:t xml:space="preserve">    </w:t>
      </w:r>
      <w:r w:rsidR="00826056" w:rsidRPr="00826056">
        <w:rPr>
          <w:b/>
          <w:bCs/>
        </w:rPr>
        <w:t>36.651.871</w:t>
      </w:r>
      <w:r w:rsidRPr="00826056">
        <w:rPr>
          <w:b/>
          <w:bCs/>
        </w:rPr>
        <w:t xml:space="preserve"> zł</w:t>
      </w:r>
      <w:r w:rsidRPr="00826056">
        <w:t>,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 xml:space="preserve">- dochody majątkowe w kwocie                                                                          </w:t>
      </w:r>
      <w:r w:rsidR="00826056">
        <w:t xml:space="preserve">    </w:t>
      </w:r>
      <w:r w:rsidRPr="00826056">
        <w:t xml:space="preserve">   </w:t>
      </w:r>
      <w:r w:rsidR="00826056" w:rsidRPr="00826056">
        <w:rPr>
          <w:b/>
        </w:rPr>
        <w:t>280.591</w:t>
      </w:r>
      <w:r w:rsidRPr="00826056">
        <w:t xml:space="preserve"> </w:t>
      </w:r>
      <w:r w:rsidRPr="00826056">
        <w:rPr>
          <w:b/>
          <w:bCs/>
        </w:rPr>
        <w:t>zł</w:t>
      </w:r>
      <w:r w:rsidRPr="00826056"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1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056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</w:t>
      </w:r>
      <w:r w:rsidR="00FD76A4">
        <w:t xml:space="preserve">2. Dochody, o których mowa w </w:t>
      </w:r>
      <w:r w:rsidR="00141231">
        <w:t>ust. 1 obejmują w szczególności</w:t>
      </w:r>
      <w:r w:rsidR="00607BF7">
        <w:t xml:space="preserve"> </w:t>
      </w:r>
      <w:r w:rsidR="00FD76A4">
        <w:t>dotacje celowe na realizację zadań z zakresu administracji rządowej i innych zadań zleconych ustawami</w:t>
      </w:r>
      <w:r w:rsidR="00141231">
        <w:t xml:space="preserve"> </w:t>
      </w:r>
      <w:r w:rsidR="00607BF7">
        <w:t xml:space="preserve">                   </w:t>
      </w:r>
      <w:r w:rsidR="00FD76A4" w:rsidRPr="00826056">
        <w:t xml:space="preserve">w wysokości </w:t>
      </w:r>
      <w:r w:rsidR="00826056" w:rsidRPr="00826056">
        <w:rPr>
          <w:b/>
        </w:rPr>
        <w:t>11.272.068</w:t>
      </w:r>
      <w:r w:rsidR="00FD76A4" w:rsidRPr="00826056">
        <w:rPr>
          <w:b/>
          <w:bCs/>
        </w:rPr>
        <w:t xml:space="preserve"> zł</w:t>
      </w:r>
      <w:r w:rsidR="00607BF7" w:rsidRPr="00826056">
        <w:t>, zgodnie z załącznikiem Nr 3.</w:t>
      </w:r>
    </w:p>
    <w:p w:rsidR="00686FA7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9A46B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b/>
        </w:rPr>
        <w:t xml:space="preserve">    </w:t>
      </w:r>
      <w:r w:rsidR="00FD76A4" w:rsidRPr="003341D8">
        <w:rPr>
          <w:b/>
        </w:rPr>
        <w:t>§ 2.</w:t>
      </w:r>
      <w:r w:rsidR="00FD76A4">
        <w:t xml:space="preserve"> 1. Ustala się łączną kwotę wydatków budżetu na 201</w:t>
      </w:r>
      <w:r w:rsidR="009A46B9">
        <w:t>7</w:t>
      </w:r>
      <w:r>
        <w:t xml:space="preserve"> rok w wysokości</w:t>
      </w:r>
      <w:r w:rsidR="00FD76A4">
        <w:t xml:space="preserve">  </w:t>
      </w:r>
      <w:r w:rsidR="00686FA7" w:rsidRPr="00686FA7">
        <w:rPr>
          <w:b/>
          <w:bCs/>
        </w:rPr>
        <w:t>40.795.462</w:t>
      </w:r>
      <w:r w:rsidR="00FD76A4" w:rsidRPr="00686FA7">
        <w:rPr>
          <w:b/>
          <w:bCs/>
        </w:rPr>
        <w:t xml:space="preserve"> zł</w:t>
      </w:r>
      <w:r w:rsidR="00FD76A4" w:rsidRPr="00686FA7">
        <w:t>,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>z tego :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 xml:space="preserve">- wydatki bieżące w wysokości                                                                         </w:t>
      </w:r>
      <w:r w:rsidR="00826056" w:rsidRPr="00826056">
        <w:rPr>
          <w:b/>
          <w:bCs/>
        </w:rPr>
        <w:t>33.023.000,50</w:t>
      </w:r>
      <w:r w:rsidRPr="00826056">
        <w:rPr>
          <w:b/>
          <w:bCs/>
        </w:rPr>
        <w:t xml:space="preserve"> zł</w:t>
      </w:r>
      <w:r w:rsidRPr="00826056">
        <w:t>,</w:t>
      </w:r>
    </w:p>
    <w:p w:rsidR="00FD76A4" w:rsidRPr="0082605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056">
        <w:t xml:space="preserve">- wydatki majątkowe  </w:t>
      </w:r>
      <w:r w:rsidRPr="00826056">
        <w:rPr>
          <w:b/>
        </w:rPr>
        <w:t xml:space="preserve">                                                                                         </w:t>
      </w:r>
      <w:r w:rsidR="00826056" w:rsidRPr="00826056">
        <w:rPr>
          <w:b/>
        </w:rPr>
        <w:t>7.772.461,50</w:t>
      </w:r>
      <w:r w:rsidRPr="00826056">
        <w:t xml:space="preserve"> </w:t>
      </w:r>
      <w:r w:rsidRPr="00826056">
        <w:rPr>
          <w:b/>
          <w:bCs/>
        </w:rPr>
        <w:t>zł</w:t>
      </w:r>
      <w:r w:rsidRPr="00826056"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załącznikiem Nr 2 oraz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>.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6056" w:rsidRPr="00D5161D" w:rsidRDefault="009C074E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</w:t>
      </w:r>
      <w:r w:rsidR="00FD76A4">
        <w:t xml:space="preserve">2. Wydatki, o których mowa w </w:t>
      </w:r>
      <w:r w:rsidR="00141231">
        <w:t>ust. 1 obejmują w szczególności</w:t>
      </w:r>
      <w:r w:rsidR="00D5161D">
        <w:t xml:space="preserve"> </w:t>
      </w:r>
      <w:r w:rsidR="00FD76A4">
        <w:t xml:space="preserve">wydatki na realizację zadań z zakresu administracji rządowej i innych zadań zleconych ustawami w wysokości </w:t>
      </w:r>
      <w:r w:rsidR="00826056" w:rsidRPr="00826056">
        <w:rPr>
          <w:b/>
          <w:bCs/>
        </w:rPr>
        <w:t>11.272.068</w:t>
      </w:r>
      <w:r w:rsidR="00FD76A4" w:rsidRPr="00826056">
        <w:rPr>
          <w:b/>
          <w:bCs/>
        </w:rPr>
        <w:t xml:space="preserve"> </w:t>
      </w:r>
      <w:r w:rsidR="00FD76A4" w:rsidRPr="00246193">
        <w:rPr>
          <w:b/>
          <w:bCs/>
        </w:rPr>
        <w:t>zł</w:t>
      </w:r>
      <w:r w:rsidR="00607BF7">
        <w:t>, zgodnie z załącznikiem Nr 3a.</w:t>
      </w:r>
      <w:r w:rsidR="00F62145">
        <w:rPr>
          <w:color w:val="00B0F0"/>
        </w:rPr>
        <w:t xml:space="preserve"> </w:t>
      </w:r>
    </w:p>
    <w:p w:rsidR="008A6827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00B0F0"/>
        </w:rPr>
      </w:pPr>
    </w:p>
    <w:p w:rsidR="004A797A" w:rsidRPr="004A797A" w:rsidRDefault="00D5161D" w:rsidP="004A797A">
      <w:pPr>
        <w:jc w:val="both"/>
      </w:pPr>
      <w:r>
        <w:rPr>
          <w:b/>
        </w:rPr>
        <w:t xml:space="preserve">    </w:t>
      </w:r>
      <w:r w:rsidRPr="003341D8">
        <w:rPr>
          <w:b/>
        </w:rPr>
        <w:t>§ 3.</w:t>
      </w:r>
      <w:r>
        <w:t xml:space="preserve"> </w:t>
      </w:r>
      <w:r w:rsidR="004A797A" w:rsidRPr="004A797A">
        <w:t xml:space="preserve">Określa się dochody budżetu państwa związane z realizacją zadań zleconych jednostkom samorządu terytorialnego zgodnie z załącznikiem Nr </w:t>
      </w:r>
      <w:r w:rsidR="004D5CF2">
        <w:t>3b</w:t>
      </w:r>
      <w:r w:rsidR="004A797A" w:rsidRPr="004A797A">
        <w:t>.</w:t>
      </w:r>
    </w:p>
    <w:p w:rsidR="00FD76A4" w:rsidRPr="004A797A" w:rsidRDefault="004A797A" w:rsidP="004A797A">
      <w:pPr>
        <w:jc w:val="both"/>
      </w:pPr>
      <w:r w:rsidRPr="004A797A">
        <w:t xml:space="preserve"> </w:t>
      </w:r>
    </w:p>
    <w:p w:rsidR="00FD76A4" w:rsidRPr="004856E0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FD76A4" w:rsidRPr="003341D8">
        <w:rPr>
          <w:b/>
        </w:rPr>
        <w:t xml:space="preserve">§ </w:t>
      </w:r>
      <w:r w:rsidR="00D5161D">
        <w:rPr>
          <w:b/>
        </w:rPr>
        <w:t>4</w:t>
      </w:r>
      <w:r w:rsidR="00FD76A4" w:rsidRPr="003341D8">
        <w:rPr>
          <w:b/>
        </w:rPr>
        <w:t>.</w:t>
      </w:r>
      <w:r w:rsidR="00FD76A4">
        <w:t xml:space="preserve"> Deficyt</w:t>
      </w:r>
      <w:r w:rsidR="00FD76A4" w:rsidRPr="004856E0">
        <w:t xml:space="preserve"> budżetu w kwocie </w:t>
      </w:r>
      <w:r w:rsidR="00686FA7" w:rsidRPr="00686FA7">
        <w:rPr>
          <w:b/>
          <w:bCs/>
        </w:rPr>
        <w:t>3.863.000</w:t>
      </w:r>
      <w:r w:rsidR="00FD76A4" w:rsidRPr="00686FA7">
        <w:t xml:space="preserve"> </w:t>
      </w:r>
      <w:r w:rsidR="00FD76A4" w:rsidRPr="004856E0">
        <w:rPr>
          <w:b/>
          <w:bCs/>
        </w:rPr>
        <w:t>zł</w:t>
      </w:r>
      <w:r w:rsidR="00FD76A4" w:rsidRPr="004856E0">
        <w:t xml:space="preserve"> zostanie </w:t>
      </w:r>
      <w:r w:rsidR="00FD76A4">
        <w:t>sfinansowany przychodami</w:t>
      </w:r>
      <w:r>
        <w:t xml:space="preserve"> </w:t>
      </w:r>
      <w:r w:rsidR="00FD76A4">
        <w:t xml:space="preserve">z tytułu </w:t>
      </w:r>
      <w:r w:rsidR="00FD76A4" w:rsidRPr="004856E0">
        <w:t>pożyczek</w:t>
      </w:r>
      <w:r w:rsidR="00FD76A4">
        <w:t xml:space="preserve"> i kredytów krajo</w:t>
      </w:r>
      <w:r w:rsidR="00B94230">
        <w:t>wych oraz z pożyczek na finansowanie zadań realizowanych                z udziałem środków pochodzących z budżetu Unii Europejskiej.</w:t>
      </w:r>
    </w:p>
    <w:p w:rsidR="00FD76A4" w:rsidRPr="00686FA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686FA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686FA7">
        <w:rPr>
          <w:b/>
        </w:rPr>
        <w:t xml:space="preserve">     </w:t>
      </w:r>
      <w:r w:rsidR="00FD76A4" w:rsidRPr="00686FA7">
        <w:rPr>
          <w:b/>
        </w:rPr>
        <w:t xml:space="preserve">§ </w:t>
      </w:r>
      <w:r w:rsidR="00D5161D">
        <w:rPr>
          <w:b/>
        </w:rPr>
        <w:t>5</w:t>
      </w:r>
      <w:r w:rsidR="00FD76A4" w:rsidRPr="00686FA7">
        <w:rPr>
          <w:b/>
        </w:rPr>
        <w:t>.</w:t>
      </w:r>
      <w:r w:rsidR="00FD76A4" w:rsidRPr="00686FA7">
        <w:t xml:space="preserve"> Określa się łączną kwotę planowanych przychodów w kwocie</w:t>
      </w:r>
      <w:r w:rsidR="00D21A05" w:rsidRPr="00686FA7">
        <w:t xml:space="preserve">      </w:t>
      </w:r>
      <w:r w:rsidR="00686FA7" w:rsidRPr="00686FA7">
        <w:t xml:space="preserve">   </w:t>
      </w:r>
      <w:r w:rsidR="00D21A05" w:rsidRPr="00686FA7">
        <w:t xml:space="preserve"> </w:t>
      </w:r>
      <w:r w:rsidR="00141231" w:rsidRPr="00686FA7">
        <w:t xml:space="preserve"> </w:t>
      </w:r>
      <w:r w:rsidR="00686FA7" w:rsidRPr="00686FA7">
        <w:rPr>
          <w:b/>
        </w:rPr>
        <w:t>5.000</w:t>
      </w:r>
      <w:r w:rsidR="00141231" w:rsidRPr="00686FA7">
        <w:rPr>
          <w:b/>
        </w:rPr>
        <w:t>.000</w:t>
      </w:r>
      <w:r w:rsidR="00FD76A4" w:rsidRPr="00686FA7">
        <w:rPr>
          <w:b/>
        </w:rPr>
        <w:t xml:space="preserve"> zł</w:t>
      </w:r>
      <w:r w:rsidR="00FD76A4" w:rsidRPr="00686FA7">
        <w:rPr>
          <w:b/>
          <w:bCs/>
        </w:rPr>
        <w:tab/>
      </w:r>
    </w:p>
    <w:p w:rsidR="00FD76A4" w:rsidRPr="00686FA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686FA7">
        <w:t>zgodnie z załącznikiem Nr 4.</w:t>
      </w:r>
      <w:r w:rsidRPr="00686FA7">
        <w:rPr>
          <w:b/>
          <w:bCs/>
        </w:rPr>
        <w:tab/>
      </w:r>
    </w:p>
    <w:p w:rsidR="00FD76A4" w:rsidRPr="00686FA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86FA7">
        <w:rPr>
          <w:b/>
          <w:bCs/>
        </w:rPr>
        <w:tab/>
      </w:r>
      <w:r w:rsidRPr="00686FA7">
        <w:rPr>
          <w:b/>
          <w:bCs/>
        </w:rPr>
        <w:tab/>
      </w:r>
    </w:p>
    <w:p w:rsidR="00FD76A4" w:rsidRPr="00686FA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86FA7">
        <w:rPr>
          <w:b/>
        </w:rPr>
        <w:t xml:space="preserve">     </w:t>
      </w:r>
      <w:r w:rsidR="00FD76A4" w:rsidRPr="00686FA7">
        <w:rPr>
          <w:b/>
        </w:rPr>
        <w:t xml:space="preserve">§ </w:t>
      </w:r>
      <w:r w:rsidR="00D5161D">
        <w:rPr>
          <w:b/>
        </w:rPr>
        <w:t>6</w:t>
      </w:r>
      <w:r w:rsidR="00FD76A4" w:rsidRPr="00686FA7">
        <w:rPr>
          <w:b/>
        </w:rPr>
        <w:t>.</w:t>
      </w:r>
      <w:r w:rsidR="00FD76A4" w:rsidRPr="00686FA7">
        <w:t xml:space="preserve"> Określa się łączną kwotę planowanych rozchodów w kwocie        </w:t>
      </w:r>
      <w:r w:rsidR="00141231" w:rsidRPr="00686FA7">
        <w:t xml:space="preserve">     </w:t>
      </w:r>
      <w:r w:rsidR="00FD76A4" w:rsidRPr="00686FA7">
        <w:t xml:space="preserve"> </w:t>
      </w:r>
      <w:r w:rsidR="00141231" w:rsidRPr="00686FA7">
        <w:rPr>
          <w:b/>
          <w:bCs/>
        </w:rPr>
        <w:t>1.</w:t>
      </w:r>
      <w:r w:rsidR="00686FA7" w:rsidRPr="00686FA7">
        <w:rPr>
          <w:b/>
          <w:bCs/>
        </w:rPr>
        <w:t>137.000</w:t>
      </w:r>
      <w:r w:rsidR="00FD76A4" w:rsidRPr="00686FA7">
        <w:rPr>
          <w:b/>
          <w:bCs/>
        </w:rPr>
        <w:t xml:space="preserve"> zł</w:t>
      </w:r>
    </w:p>
    <w:p w:rsidR="00FD76A4" w:rsidRPr="00686FA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86FA7">
        <w:t>zgodnie z załącznikiem Nr 4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</w:t>
      </w:r>
      <w:r w:rsidR="00141231" w:rsidRPr="00141231">
        <w:rPr>
          <w:b/>
        </w:rPr>
        <w:t>§</w:t>
      </w:r>
      <w:r w:rsidR="00141231">
        <w:rPr>
          <w:b/>
        </w:rPr>
        <w:t xml:space="preserve"> </w:t>
      </w:r>
      <w:r w:rsidR="00D5161D">
        <w:rPr>
          <w:b/>
        </w:rPr>
        <w:t>7</w:t>
      </w:r>
      <w:r w:rsidR="00FD76A4" w:rsidRPr="00141231">
        <w:rPr>
          <w:b/>
        </w:rPr>
        <w:t>.</w:t>
      </w:r>
      <w:r w:rsidR="00FD76A4" w:rsidRPr="002C2370">
        <w:t xml:space="preserve"> Określa się sumę, do której Wójt Gminy może samodzielnie zaciągać zobowiązania, </w:t>
      </w:r>
      <w:r>
        <w:t xml:space="preserve">   </w:t>
      </w:r>
      <w:r w:rsidR="00FD76A4" w:rsidRPr="002C2370">
        <w:t xml:space="preserve">w wysokości </w:t>
      </w:r>
      <w:r w:rsidR="004D5CF2">
        <w:rPr>
          <w:b/>
        </w:rPr>
        <w:t>5</w:t>
      </w:r>
      <w:r w:rsidR="00FD76A4" w:rsidRPr="003028EA">
        <w:rPr>
          <w:b/>
        </w:rPr>
        <w:t xml:space="preserve">00.000,00 </w:t>
      </w:r>
      <w:r w:rsidR="00FD76A4" w:rsidRPr="003B4A7B">
        <w:rPr>
          <w:b/>
        </w:rPr>
        <w:t>zł.</w:t>
      </w:r>
      <w:r w:rsidR="00FD76A4" w:rsidRPr="002C2370">
        <w:t xml:space="preserve"> </w:t>
      </w:r>
      <w:r w:rsidR="00FD76A4">
        <w:rPr>
          <w:b/>
          <w:bCs/>
        </w:rPr>
        <w:tab/>
      </w:r>
    </w:p>
    <w:p w:rsidR="00D21A0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rPr>
          <w:b/>
        </w:rPr>
        <w:tab/>
      </w:r>
    </w:p>
    <w:p w:rsidR="004141B1" w:rsidRPr="00CE3FE1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</w:t>
      </w:r>
      <w:r w:rsidR="00F62145">
        <w:rPr>
          <w:b/>
        </w:rPr>
        <w:t xml:space="preserve"> </w:t>
      </w:r>
      <w:r w:rsidR="00FD76A4" w:rsidRPr="00141231">
        <w:rPr>
          <w:b/>
        </w:rPr>
        <w:t xml:space="preserve">§ </w:t>
      </w:r>
      <w:r w:rsidR="00D5161D">
        <w:rPr>
          <w:b/>
        </w:rPr>
        <w:t>8</w:t>
      </w:r>
      <w:r w:rsidR="00FD76A4" w:rsidRPr="00141231">
        <w:rPr>
          <w:b/>
        </w:rPr>
        <w:t>.</w:t>
      </w:r>
      <w:r w:rsidR="00FD76A4" w:rsidRPr="00577FB9">
        <w:t xml:space="preserve"> Ustala się limit zobowiązań z tytułu zaciąganych kredytów i pożyczek oraz emitowanych papierów wartościowych w kwocie </w:t>
      </w:r>
      <w:r w:rsidR="00686FA7" w:rsidRPr="00686FA7">
        <w:rPr>
          <w:b/>
          <w:bCs/>
        </w:rPr>
        <w:t>5.500</w:t>
      </w:r>
      <w:r w:rsidR="00FD76A4" w:rsidRPr="00686FA7">
        <w:rPr>
          <w:b/>
          <w:bCs/>
        </w:rPr>
        <w:t xml:space="preserve">.000 </w:t>
      </w:r>
      <w:r w:rsidR="00FD76A4" w:rsidRPr="00577FB9">
        <w:rPr>
          <w:b/>
          <w:bCs/>
        </w:rPr>
        <w:t>zł,</w:t>
      </w:r>
      <w:r w:rsidR="00CE3FE1">
        <w:t xml:space="preserve"> w tym na </w:t>
      </w:r>
      <w:r w:rsidR="00FD76A4" w:rsidRPr="00577FB9">
        <w:t xml:space="preserve">pokrycie występującego w ciągu roku przejściowego deficytu budżetu Gminy w kwocie </w:t>
      </w:r>
      <w:r w:rsidR="00FD76A4" w:rsidRPr="00686FA7">
        <w:rPr>
          <w:b/>
          <w:bCs/>
        </w:rPr>
        <w:t xml:space="preserve">500.000 </w:t>
      </w:r>
      <w:r w:rsidR="00CE3FE1">
        <w:rPr>
          <w:b/>
          <w:bCs/>
        </w:rPr>
        <w:t>zł.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="00F62145">
        <w:rPr>
          <w:b/>
        </w:rPr>
        <w:t xml:space="preserve"> </w:t>
      </w:r>
      <w:r w:rsidR="00FD76A4" w:rsidRPr="00D67945">
        <w:rPr>
          <w:b/>
        </w:rPr>
        <w:t xml:space="preserve">§ </w:t>
      </w:r>
      <w:r w:rsidR="00D5161D">
        <w:rPr>
          <w:b/>
        </w:rPr>
        <w:t>9</w:t>
      </w:r>
      <w:r w:rsidR="00FD76A4" w:rsidRPr="00D67945">
        <w:rPr>
          <w:b/>
        </w:rPr>
        <w:t>.</w:t>
      </w:r>
      <w:r w:rsidR="00FD76A4" w:rsidRPr="006E728D">
        <w:t xml:space="preserve"> </w:t>
      </w:r>
      <w:r w:rsidR="00FD76A4">
        <w:t>Ustala się dotacje udzielane z budżetu Gminy:</w:t>
      </w:r>
    </w:p>
    <w:p w:rsidR="00FD76A4" w:rsidRPr="00CE7121" w:rsidRDefault="009C074E" w:rsidP="009C074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 xml:space="preserve">  </w:t>
      </w:r>
      <w:r w:rsidR="00FD76A4">
        <w:t xml:space="preserve">1) podmiotom zaliczanym do sektora finansów </w:t>
      </w:r>
      <w:r w:rsidR="00FD76A4" w:rsidRPr="00CE7121">
        <w:t xml:space="preserve">publicznych                         </w:t>
      </w:r>
      <w:r>
        <w:t xml:space="preserve">    </w:t>
      </w:r>
      <w:r w:rsidR="00FD76A4" w:rsidRPr="00CE7121">
        <w:t xml:space="preserve">     </w:t>
      </w:r>
      <w:r w:rsidR="00CE7121" w:rsidRPr="00CE7121">
        <w:rPr>
          <w:b/>
          <w:bCs/>
        </w:rPr>
        <w:t>773.240</w:t>
      </w:r>
      <w:r w:rsidR="00FD76A4" w:rsidRPr="00CE7121">
        <w:rPr>
          <w:b/>
          <w:bCs/>
        </w:rPr>
        <w:t xml:space="preserve"> zł</w:t>
      </w:r>
      <w:r w:rsidR="00D21A05" w:rsidRPr="00CE7121">
        <w:rPr>
          <w:b/>
          <w:bCs/>
        </w:rPr>
        <w:t>,</w:t>
      </w:r>
    </w:p>
    <w:p w:rsidR="00FD76A4" w:rsidRDefault="009C074E" w:rsidP="009C074E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 xml:space="preserve">  </w:t>
      </w:r>
      <w:r w:rsidR="00FD76A4" w:rsidRPr="00CE7121">
        <w:t xml:space="preserve">2) podmiotom nie zaliczanym do sektora finansów publicznych                  </w:t>
      </w:r>
      <w:r>
        <w:t xml:space="preserve">    </w:t>
      </w:r>
      <w:r w:rsidR="00FD76A4" w:rsidRPr="00CE7121">
        <w:t xml:space="preserve">  </w:t>
      </w:r>
      <w:r w:rsidR="00D67945" w:rsidRPr="00CE7121">
        <w:rPr>
          <w:b/>
          <w:bCs/>
        </w:rPr>
        <w:t xml:space="preserve"> 1</w:t>
      </w:r>
      <w:r w:rsidR="00FD76A4" w:rsidRPr="00CE7121">
        <w:rPr>
          <w:b/>
          <w:bCs/>
        </w:rPr>
        <w:t>.</w:t>
      </w:r>
      <w:r w:rsidR="00CE7121" w:rsidRPr="00CE7121">
        <w:rPr>
          <w:b/>
          <w:bCs/>
        </w:rPr>
        <w:t>490.414</w:t>
      </w:r>
      <w:r w:rsidR="00FD76A4" w:rsidRPr="00CE7121">
        <w:rPr>
          <w:b/>
          <w:bCs/>
        </w:rPr>
        <w:t xml:space="preserve"> </w:t>
      </w:r>
      <w:r w:rsidR="00FD76A4" w:rsidRPr="00246193">
        <w:rPr>
          <w:b/>
          <w:bCs/>
        </w:rPr>
        <w:t>zł</w:t>
      </w:r>
      <w:r w:rsidR="00D21A05">
        <w:rPr>
          <w:b/>
          <w:bCs/>
        </w:rPr>
        <w:t>,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>zgodnie z załącznikiem Nr 5.</w:t>
      </w:r>
      <w:r w:rsidR="009C074E">
        <w:t xml:space="preserve">  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980616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FD76A4" w:rsidRPr="00A437C5">
        <w:rPr>
          <w:b/>
        </w:rPr>
        <w:t xml:space="preserve">§ </w:t>
      </w:r>
      <w:r w:rsidR="00D5161D">
        <w:rPr>
          <w:b/>
        </w:rPr>
        <w:t>10</w:t>
      </w:r>
      <w:r w:rsidR="00FD76A4" w:rsidRPr="00A437C5">
        <w:rPr>
          <w:b/>
        </w:rPr>
        <w:t>.</w:t>
      </w:r>
      <w:r w:rsidR="00FD76A4" w:rsidRPr="00980616">
        <w:t xml:space="preserve"> Upoważnia się Wójta do:</w:t>
      </w:r>
    </w:p>
    <w:p w:rsidR="009C074E" w:rsidRDefault="00FD76A4" w:rsidP="009C074E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86FA7">
        <w:t xml:space="preserve">zaciągania kredytów i pożyczek oraz emisji papierów wartościowych na pokrycie </w:t>
      </w:r>
      <w:r w:rsidR="009C074E">
        <w:t xml:space="preserve">  </w:t>
      </w:r>
    </w:p>
    <w:p w:rsidR="00FD76A4" w:rsidRPr="00686FA7" w:rsidRDefault="009C074E" w:rsidP="009C0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20"/>
        <w:jc w:val="both"/>
      </w:pPr>
      <w:r>
        <w:t xml:space="preserve">      </w:t>
      </w:r>
      <w:r w:rsidR="00FD76A4" w:rsidRPr="00686FA7">
        <w:t>występującego w ciągu roku budżetowego deficytu b</w:t>
      </w:r>
      <w:r>
        <w:t xml:space="preserve">udżetu do wysokości      </w:t>
      </w:r>
      <w:r w:rsidR="00FD76A4" w:rsidRPr="009C074E">
        <w:rPr>
          <w:b/>
          <w:bCs/>
        </w:rPr>
        <w:t>500.000 zł,</w:t>
      </w:r>
    </w:p>
    <w:p w:rsidR="00FD76A4" w:rsidRPr="00686FA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C074E" w:rsidRDefault="00FD76A4" w:rsidP="009C074E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86FA7">
        <w:t>zaciągania kredytów i pożyczek oraz emisji papierów wartościowych, o których mowa</w:t>
      </w:r>
    </w:p>
    <w:p w:rsidR="00FD76A4" w:rsidRPr="00686FA7" w:rsidRDefault="009C074E" w:rsidP="009C0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20"/>
        <w:jc w:val="both"/>
      </w:pPr>
      <w:r>
        <w:t xml:space="preserve">     </w:t>
      </w:r>
      <w:r w:rsidR="00FD76A4" w:rsidRPr="00686FA7">
        <w:t xml:space="preserve"> w art. 89 ust. 1 pkt 2-4 </w:t>
      </w:r>
      <w:proofErr w:type="spellStart"/>
      <w:r w:rsidR="00FD76A4" w:rsidRPr="00686FA7">
        <w:t>u.f.p</w:t>
      </w:r>
      <w:proofErr w:type="spellEnd"/>
      <w:r>
        <w:t>.</w:t>
      </w:r>
      <w:r w:rsidR="00FD76A4" w:rsidRPr="00686FA7">
        <w:t xml:space="preserve"> z dnia 27 sierpnia 2009 r. </w:t>
      </w:r>
      <w:r>
        <w:t xml:space="preserve">do wysokości            </w:t>
      </w:r>
      <w:r w:rsidR="00686FA7" w:rsidRPr="009C074E">
        <w:rPr>
          <w:b/>
        </w:rPr>
        <w:t>5.000</w:t>
      </w:r>
      <w:r w:rsidR="00FD76A4" w:rsidRPr="009C074E">
        <w:rPr>
          <w:b/>
        </w:rPr>
        <w:t xml:space="preserve">.000 </w:t>
      </w:r>
      <w:r w:rsidR="00FD76A4" w:rsidRPr="009C074E">
        <w:rPr>
          <w:b/>
          <w:bCs/>
        </w:rPr>
        <w:t>zł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C074E" w:rsidRDefault="00FD76A4" w:rsidP="009C074E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 xml:space="preserve">dokonywania zmian w budżecie polegających na przeniesieniach </w:t>
      </w:r>
      <w:r w:rsidR="00516012">
        <w:t>planu</w:t>
      </w:r>
      <w:r w:rsidRPr="0024375A">
        <w:t xml:space="preserve"> </w:t>
      </w:r>
      <w:r w:rsidRPr="00980616">
        <w:t xml:space="preserve">wydatków </w:t>
      </w:r>
    </w:p>
    <w:p w:rsidR="00FD76A4" w:rsidRPr="00237D7D" w:rsidRDefault="00FD76A4" w:rsidP="009C074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80"/>
        <w:jc w:val="both"/>
      </w:pPr>
      <w:r w:rsidRPr="00980616">
        <w:t xml:space="preserve">majątkowych między zadaniami w ramach działu do kwoty </w:t>
      </w:r>
      <w:r w:rsidR="004D5CF2" w:rsidRPr="009C074E">
        <w:rPr>
          <w:b/>
          <w:bCs/>
        </w:rPr>
        <w:t>10</w:t>
      </w:r>
      <w:r w:rsidRPr="009C074E">
        <w:rPr>
          <w:b/>
          <w:bCs/>
        </w:rPr>
        <w:t>0.000 zł</w:t>
      </w:r>
      <w:r w:rsidR="00E86DAE" w:rsidRPr="009C074E">
        <w:rPr>
          <w:bCs/>
        </w:rPr>
        <w:t xml:space="preserve"> oraz </w:t>
      </w:r>
      <w:r w:rsidR="00E86DAE" w:rsidRPr="00980616">
        <w:t xml:space="preserve">dokonywania zmian w budżecie polegających na przeniesieniach </w:t>
      </w:r>
      <w:r w:rsidR="00516012" w:rsidRPr="009C074E">
        <w:rPr>
          <w:bCs/>
        </w:rPr>
        <w:t xml:space="preserve">planu </w:t>
      </w:r>
      <w:r w:rsidRPr="009C074E">
        <w:rPr>
          <w:bCs/>
        </w:rPr>
        <w:t>wydatków na wynagrodzenia ze stosunku pracy w ramach działu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C074E" w:rsidRDefault="00FD76A4" w:rsidP="009C074E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lokowania wolnych środków budżetowych na rachunkach bankowych w innych bankach</w:t>
      </w:r>
    </w:p>
    <w:p w:rsidR="00FD76A4" w:rsidRDefault="00FD76A4" w:rsidP="009C074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80"/>
        <w:jc w:val="both"/>
      </w:pPr>
      <w:r w:rsidRPr="00980616">
        <w:t xml:space="preserve"> niż bank p</w:t>
      </w:r>
      <w:r>
        <w:t>rowadzący obsługę budżetu Gminy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C074E" w:rsidRDefault="00FD76A4" w:rsidP="009C074E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przekazania uprawnień kierownikom jednostek organizacyjnych gminy, do zaciągania </w:t>
      </w:r>
    </w:p>
    <w:p w:rsidR="00FD76A4" w:rsidRDefault="00FD76A4" w:rsidP="009C074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80"/>
        <w:jc w:val="both"/>
      </w:pPr>
      <w:r>
        <w:t>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C657C5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F62145">
        <w:rPr>
          <w:b/>
        </w:rPr>
        <w:t xml:space="preserve"> § </w:t>
      </w:r>
      <w:r w:rsidR="00FD76A4" w:rsidRPr="00D67945">
        <w:rPr>
          <w:b/>
        </w:rPr>
        <w:t>1</w:t>
      </w:r>
      <w:r w:rsidR="00D5161D">
        <w:rPr>
          <w:b/>
        </w:rPr>
        <w:t>1</w:t>
      </w:r>
      <w:r w:rsidR="00FD76A4" w:rsidRPr="00D67945">
        <w:rPr>
          <w:b/>
        </w:rPr>
        <w:t>.</w:t>
      </w:r>
      <w:r w:rsidR="00FD76A4" w:rsidRPr="002C2370">
        <w:t xml:space="preserve"> </w:t>
      </w:r>
      <w:r w:rsidR="00FD76A4" w:rsidRPr="00AE27E8">
        <w:t>Dochody</w:t>
      </w:r>
      <w:r w:rsidR="00FD76A4">
        <w:t xml:space="preserve"> z tytułu wydawania zezwoleń na sprzedaż napojów alkoholowych                  </w:t>
      </w:r>
      <w:r w:rsidR="00FD76A4" w:rsidRPr="00C657C5">
        <w:t xml:space="preserve">w kwocie </w:t>
      </w:r>
      <w:r w:rsidR="00C657C5" w:rsidRPr="00C657C5">
        <w:rPr>
          <w:b/>
        </w:rPr>
        <w:t>78.000</w:t>
      </w:r>
      <w:r w:rsidR="00FD76A4" w:rsidRPr="00C657C5">
        <w:rPr>
          <w:b/>
        </w:rPr>
        <w:t xml:space="preserve"> zł</w:t>
      </w:r>
      <w:r w:rsidR="00FD76A4" w:rsidRPr="00C657C5">
        <w:t xml:space="preserve"> przeznacza się na realizację zadań określonych w</w:t>
      </w:r>
      <w:r w:rsidR="004D5CF2">
        <w:t xml:space="preserve"> gminnym programie profilaktyki i rozwiązywania</w:t>
      </w:r>
      <w:r w:rsidR="00FD76A4" w:rsidRPr="00C657C5">
        <w:t xml:space="preserve"> problemów alkoholowych w kwocie </w:t>
      </w:r>
      <w:r w:rsidR="00D67945" w:rsidRPr="00C657C5">
        <w:rPr>
          <w:b/>
        </w:rPr>
        <w:t>76.</w:t>
      </w:r>
      <w:r w:rsidR="00C657C5" w:rsidRPr="00C657C5">
        <w:rPr>
          <w:b/>
        </w:rPr>
        <w:t>0</w:t>
      </w:r>
      <w:r w:rsidR="00D67945" w:rsidRPr="00C657C5">
        <w:rPr>
          <w:b/>
        </w:rPr>
        <w:t>00</w:t>
      </w:r>
      <w:r w:rsidR="00FD76A4" w:rsidRPr="00C657C5">
        <w:rPr>
          <w:b/>
        </w:rPr>
        <w:t xml:space="preserve"> zł</w:t>
      </w:r>
      <w:r w:rsidR="00FD76A4" w:rsidRPr="00C657C5">
        <w:t xml:space="preserve"> oraz na realizację zadań określonych gminnym programie przeciwdziałania narkomanii w kwocie </w:t>
      </w:r>
      <w:r w:rsidR="00C657C5" w:rsidRPr="00C657C5">
        <w:rPr>
          <w:b/>
        </w:rPr>
        <w:t>2.000</w:t>
      </w:r>
      <w:r w:rsidR="00FD76A4" w:rsidRPr="00C657C5">
        <w:rPr>
          <w:b/>
        </w:rPr>
        <w:t xml:space="preserve"> zł</w:t>
      </w:r>
      <w:r w:rsidR="00FD76A4" w:rsidRPr="00C657C5"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B4323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</w:t>
      </w:r>
      <w:r w:rsidR="00FD76A4" w:rsidRPr="00D67945">
        <w:rPr>
          <w:b/>
        </w:rPr>
        <w:t>§ 1</w:t>
      </w:r>
      <w:r w:rsidR="00D5161D">
        <w:rPr>
          <w:b/>
        </w:rPr>
        <w:t>2</w:t>
      </w:r>
      <w:r w:rsidR="00FD76A4" w:rsidRPr="00D67945">
        <w:rPr>
          <w:b/>
        </w:rPr>
        <w:t>.</w:t>
      </w:r>
      <w:r w:rsidR="00FD76A4" w:rsidRPr="002B4323">
        <w:t xml:space="preserve"> Ustala się plan </w:t>
      </w:r>
      <w:r w:rsidR="00FD76A4">
        <w:t>dochodów z tytułu opłat i kar, o których mowa w art. 403 ust. 1</w:t>
      </w:r>
      <w:r w:rsidR="00A13171">
        <w:t xml:space="preserve"> </w:t>
      </w:r>
      <w:r w:rsidR="00FD76A4">
        <w:t xml:space="preserve"> i 2 ustawy –</w:t>
      </w:r>
      <w:r w:rsidR="00E12300">
        <w:t xml:space="preserve"> </w:t>
      </w:r>
      <w:r w:rsidR="00FD76A4">
        <w:t>Prawo ochrony środowiska, oraz plan wydatków finansowanych tymi dochodami, zgodnie z złącznikiem Nr 6.</w:t>
      </w:r>
    </w:p>
    <w:p w:rsidR="00F62145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680741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</w:t>
      </w:r>
      <w:r w:rsidR="00FD76A4" w:rsidRPr="00A13171">
        <w:rPr>
          <w:b/>
        </w:rPr>
        <w:t>§ 1</w:t>
      </w:r>
      <w:r w:rsidR="00D5161D">
        <w:rPr>
          <w:b/>
        </w:rPr>
        <w:t>3</w:t>
      </w:r>
      <w:r w:rsidR="00FD76A4" w:rsidRPr="00A13171">
        <w:rPr>
          <w:b/>
        </w:rPr>
        <w:t>.</w:t>
      </w:r>
      <w:r w:rsidR="00FD76A4">
        <w:rPr>
          <w:b/>
        </w:rPr>
        <w:t xml:space="preserve"> </w:t>
      </w:r>
      <w:r w:rsidR="00FD76A4">
        <w:t>Ustala się plan wydatków na przedsięwzięcia realizowane w ramach funduszu sołeckiego, w podziale na poszczególne sołectwa, zgodnie z załącznikiem 7.</w:t>
      </w:r>
    </w:p>
    <w:p w:rsidR="00D21A05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62145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FD76A4" w:rsidRPr="00A13171">
        <w:rPr>
          <w:b/>
        </w:rPr>
        <w:t>§ 1</w:t>
      </w:r>
      <w:r w:rsidR="004A797A">
        <w:rPr>
          <w:b/>
        </w:rPr>
        <w:t>4</w:t>
      </w:r>
      <w:r w:rsidR="00FD76A4" w:rsidRPr="00A13171">
        <w:rPr>
          <w:b/>
        </w:rPr>
        <w:t>.</w:t>
      </w:r>
      <w:r w:rsidR="00FD76A4">
        <w:t xml:space="preserve"> W budżecie ustala się rezerwy:</w:t>
      </w:r>
    </w:p>
    <w:p w:rsidR="00FD76A4" w:rsidRPr="00C657C5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="00FD76A4" w:rsidRPr="00C657C5">
        <w:t xml:space="preserve">1) ogólną w wysokości:    </w:t>
      </w:r>
      <w:r w:rsidR="00A13171" w:rsidRPr="00C657C5">
        <w:rPr>
          <w:b/>
          <w:bCs/>
        </w:rPr>
        <w:t xml:space="preserve">   </w:t>
      </w:r>
      <w:r w:rsidR="00C657C5" w:rsidRPr="00C657C5">
        <w:rPr>
          <w:b/>
          <w:bCs/>
        </w:rPr>
        <w:t>120.000</w:t>
      </w:r>
      <w:r w:rsidR="00FD76A4" w:rsidRPr="00C657C5">
        <w:rPr>
          <w:b/>
          <w:bCs/>
        </w:rPr>
        <w:t xml:space="preserve"> zł</w:t>
      </w:r>
      <w:r w:rsidR="00FD76A4" w:rsidRPr="00C657C5">
        <w:t>,</w:t>
      </w:r>
    </w:p>
    <w:p w:rsidR="00FD76A4" w:rsidRPr="00C657C5" w:rsidRDefault="009C07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="00FD76A4" w:rsidRPr="00C657C5">
        <w:t xml:space="preserve">2) celowe w wysokości:    </w:t>
      </w:r>
      <w:r w:rsidR="00C657C5" w:rsidRPr="00C657C5">
        <w:rPr>
          <w:b/>
          <w:bCs/>
        </w:rPr>
        <w:t xml:space="preserve">  </w:t>
      </w:r>
      <w:r w:rsidR="00E1109A">
        <w:rPr>
          <w:b/>
          <w:bCs/>
        </w:rPr>
        <w:t>205.000</w:t>
      </w:r>
      <w:r w:rsidR="00FD76A4" w:rsidRPr="00C657C5">
        <w:rPr>
          <w:b/>
          <w:bCs/>
        </w:rPr>
        <w:t xml:space="preserve"> zł</w:t>
      </w:r>
      <w:r w:rsidR="00A13171" w:rsidRPr="00C657C5">
        <w:rPr>
          <w:b/>
          <w:bCs/>
        </w:rPr>
        <w:t>,</w:t>
      </w:r>
      <w:r w:rsidR="00FD76A4" w:rsidRPr="00C657C5">
        <w:t xml:space="preserve"> </w:t>
      </w:r>
    </w:p>
    <w:p w:rsidR="003A4B4E" w:rsidRPr="00E1109A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657C5">
        <w:t xml:space="preserve">    </w:t>
      </w:r>
      <w:r w:rsidR="009C074E">
        <w:t xml:space="preserve">  </w:t>
      </w:r>
      <w:r w:rsidRPr="00C657C5">
        <w:t>z przeznaczeniem na:</w:t>
      </w:r>
    </w:p>
    <w:p w:rsidR="003A4B4E" w:rsidRPr="00E1109A" w:rsidRDefault="009C074E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E1109A" w:rsidRPr="00E1109A">
        <w:rPr>
          <w:bCs/>
        </w:rPr>
        <w:t>a</w:t>
      </w:r>
      <w:r w:rsidR="003A4B4E" w:rsidRPr="00E1109A">
        <w:rPr>
          <w:bCs/>
        </w:rPr>
        <w:t xml:space="preserve">) </w:t>
      </w:r>
      <w:r w:rsidR="00C657C5" w:rsidRPr="00E1109A">
        <w:rPr>
          <w:bCs/>
        </w:rPr>
        <w:t xml:space="preserve"> realizację zadań własnych</w:t>
      </w:r>
      <w:r w:rsidR="00C657C5" w:rsidRPr="00E1109A">
        <w:rPr>
          <w:b/>
          <w:bCs/>
        </w:rPr>
        <w:t xml:space="preserve"> </w:t>
      </w:r>
      <w:r w:rsidR="00C657C5" w:rsidRPr="00E1109A">
        <w:rPr>
          <w:bCs/>
        </w:rPr>
        <w:t xml:space="preserve">z zakresu zarządzania kryzysowego        </w:t>
      </w:r>
      <w:r w:rsidR="003A4B4E" w:rsidRPr="00E1109A">
        <w:rPr>
          <w:bCs/>
        </w:rPr>
        <w:t xml:space="preserve">     </w:t>
      </w:r>
      <w:r w:rsidR="00C657C5" w:rsidRPr="00E1109A">
        <w:rPr>
          <w:bCs/>
        </w:rPr>
        <w:t xml:space="preserve">    </w:t>
      </w:r>
      <w:r>
        <w:rPr>
          <w:bCs/>
        </w:rPr>
        <w:t xml:space="preserve">   </w:t>
      </w:r>
      <w:r w:rsidR="00C657C5" w:rsidRPr="00E1109A">
        <w:rPr>
          <w:bCs/>
        </w:rPr>
        <w:t xml:space="preserve">  - 105.000 zł,</w:t>
      </w:r>
    </w:p>
    <w:p w:rsidR="009C074E" w:rsidRDefault="009C074E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Cs/>
        </w:rPr>
        <w:t xml:space="preserve">   </w:t>
      </w:r>
      <w:r w:rsidR="00E1109A" w:rsidRPr="00E1109A">
        <w:rPr>
          <w:bCs/>
        </w:rPr>
        <w:t>b</w:t>
      </w:r>
      <w:r w:rsidR="003A4B4E" w:rsidRPr="00E1109A">
        <w:rPr>
          <w:bCs/>
        </w:rPr>
        <w:t>)</w:t>
      </w:r>
      <w:r w:rsidR="004B31B9" w:rsidRPr="00E1109A">
        <w:t xml:space="preserve"> </w:t>
      </w:r>
      <w:r w:rsidR="007A0ADF" w:rsidRPr="00E1109A">
        <w:t>wydatki</w:t>
      </w:r>
      <w:r w:rsidR="004B31B9" w:rsidRPr="00E1109A">
        <w:t xml:space="preserve"> inwestycyjne</w:t>
      </w:r>
      <w:r w:rsidR="007A0ADF" w:rsidRPr="00E1109A">
        <w:t xml:space="preserve">, których szczegółowy podział na pozycje klasyfikacji budżetowej </w:t>
      </w:r>
      <w:r>
        <w:t xml:space="preserve"> </w:t>
      </w:r>
    </w:p>
    <w:p w:rsidR="009C074E" w:rsidRDefault="009C074E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</w:t>
      </w:r>
      <w:r w:rsidR="007A0ADF" w:rsidRPr="00E1109A">
        <w:t xml:space="preserve">oraz poszczególne zadania nie może być dokonany na etapie sporządzania projektu </w:t>
      </w:r>
    </w:p>
    <w:p w:rsidR="003A4B4E" w:rsidRPr="009C074E" w:rsidRDefault="009C074E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</w:t>
      </w:r>
      <w:r w:rsidR="007A0ADF" w:rsidRPr="00E1109A">
        <w:t>budże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1B9" w:rsidRPr="00E1109A">
        <w:t xml:space="preserve"> </w:t>
      </w:r>
      <w:r w:rsidR="003A4B4E" w:rsidRPr="00E1109A">
        <w:t>- 100.000 zł.</w:t>
      </w:r>
    </w:p>
    <w:p w:rsidR="006E48B5" w:rsidRPr="001C2350" w:rsidRDefault="006E48B5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D76A4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9C074E">
        <w:rPr>
          <w:b/>
        </w:rPr>
        <w:t xml:space="preserve"> </w:t>
      </w:r>
      <w:r>
        <w:rPr>
          <w:b/>
        </w:rPr>
        <w:t xml:space="preserve"> </w:t>
      </w:r>
      <w:r w:rsidR="00FD76A4" w:rsidRPr="00A13171">
        <w:rPr>
          <w:b/>
        </w:rPr>
        <w:t>§ 1</w:t>
      </w:r>
      <w:r w:rsidR="004A797A">
        <w:rPr>
          <w:b/>
        </w:rPr>
        <w:t>5</w:t>
      </w:r>
      <w:r w:rsidR="00FD76A4" w:rsidRPr="00A13171">
        <w:rPr>
          <w:b/>
        </w:rPr>
        <w:t>.</w:t>
      </w:r>
      <w:r w:rsidR="00FD76A4">
        <w:t xml:space="preserve"> Wykonanie uchwały powierza się Wójtowi Gminy Złotów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52804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</w:t>
      </w:r>
      <w:r w:rsidR="009C074E">
        <w:t xml:space="preserve"> </w:t>
      </w:r>
      <w:r w:rsidR="00FD76A4" w:rsidRPr="002C2370">
        <w:t xml:space="preserve"> </w:t>
      </w:r>
      <w:r>
        <w:rPr>
          <w:b/>
        </w:rPr>
        <w:t xml:space="preserve">§ </w:t>
      </w:r>
      <w:r w:rsidR="00FD76A4" w:rsidRPr="00A13171">
        <w:rPr>
          <w:b/>
        </w:rPr>
        <w:t>1</w:t>
      </w:r>
      <w:r w:rsidR="004A797A">
        <w:rPr>
          <w:b/>
        </w:rPr>
        <w:t>6</w:t>
      </w:r>
      <w:r w:rsidR="00FD76A4" w:rsidRPr="00A13171">
        <w:rPr>
          <w:b/>
        </w:rPr>
        <w:t>.</w:t>
      </w:r>
      <w:r w:rsidR="00FD76A4">
        <w:t xml:space="preserve"> Uchw</w:t>
      </w:r>
      <w:r w:rsidR="009C074E">
        <w:t xml:space="preserve">ała wchodzi w życie z dniem </w:t>
      </w:r>
      <w:r w:rsidR="00FD76A4">
        <w:t>1 stycznia 201</w:t>
      </w:r>
      <w:r w:rsidR="009A46B9">
        <w:t>7</w:t>
      </w:r>
      <w:r w:rsidR="00FD76A4">
        <w:t xml:space="preserve"> r. i podlega publikacji                  w Dzienniku Urzędowym Wojewód</w:t>
      </w:r>
      <w:r w:rsidR="00CA7A85">
        <w:t>ztwa Wielkopolskiego.</w:t>
      </w: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528C0" w:rsidRDefault="008528C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52804" w:rsidRDefault="007742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CB0F6" wp14:editId="039D863E">
                <wp:simplePos x="0" y="0"/>
                <wp:positionH relativeFrom="column">
                  <wp:posOffset>3350260</wp:posOffset>
                </wp:positionH>
                <wp:positionV relativeFrom="paragraph">
                  <wp:posOffset>-50800</wp:posOffset>
                </wp:positionV>
                <wp:extent cx="2923489" cy="571500"/>
                <wp:effectExtent l="0" t="0" r="1079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48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05280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1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8pt;margin-top:-4pt;width:2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" strokecolor="white">
                <v:textbox>
                  <w:txbxContent>
                    <w:p w:rsidR="000B7829" w:rsidRPr="008528C0" w:rsidRDefault="000B7829" w:rsidP="0005280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1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052804"/>
                  </w:txbxContent>
                </v:textbox>
              </v:shape>
            </w:pict>
          </mc:Fallback>
        </mc:AlternateContent>
      </w:r>
    </w:p>
    <w:p w:rsidR="002417FC" w:rsidRDefault="002417FC"/>
    <w:p w:rsidR="00052804" w:rsidRDefault="00052804"/>
    <w:p w:rsidR="00052804" w:rsidRPr="007742F6" w:rsidRDefault="00052804">
      <w:pPr>
        <w:rPr>
          <w:sz w:val="12"/>
          <w:szCs w:val="12"/>
        </w:rPr>
      </w:pPr>
    </w:p>
    <w:p w:rsidR="00331BBA" w:rsidRPr="008528C0" w:rsidRDefault="00052804" w:rsidP="008528C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Pr="003D515A">
        <w:rPr>
          <w:b/>
          <w:bCs/>
          <w:color w:val="000000"/>
        </w:rPr>
        <w:t>rognoz</w:t>
      </w:r>
      <w:r>
        <w:rPr>
          <w:b/>
          <w:bCs/>
          <w:color w:val="000000"/>
        </w:rPr>
        <w:t>a</w:t>
      </w:r>
      <w:r w:rsidRPr="003D515A">
        <w:rPr>
          <w:b/>
          <w:bCs/>
          <w:color w:val="000000"/>
        </w:rPr>
        <w:t xml:space="preserve"> dochodów na 201</w:t>
      </w:r>
      <w:r w:rsidR="009A46B9">
        <w:rPr>
          <w:b/>
          <w:bCs/>
          <w:color w:val="000000"/>
        </w:rPr>
        <w:t>7</w:t>
      </w:r>
      <w:r w:rsidR="00373E94" w:rsidRPr="00373E94">
        <w:rPr>
          <w:b/>
          <w:bCs/>
          <w:color w:val="000000"/>
        </w:rPr>
        <w:t xml:space="preserve"> </w:t>
      </w:r>
      <w:r w:rsidR="00373E94" w:rsidRPr="003D515A">
        <w:rPr>
          <w:b/>
          <w:bCs/>
          <w:color w:val="000000"/>
        </w:rPr>
        <w:t>rok</w:t>
      </w:r>
    </w:p>
    <w:tbl>
      <w:tblPr>
        <w:tblW w:w="9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952"/>
        <w:gridCol w:w="565"/>
        <w:gridCol w:w="3736"/>
        <w:gridCol w:w="2680"/>
        <w:gridCol w:w="1451"/>
      </w:tblGrid>
      <w:tr w:rsidR="00FB3AE5" w:rsidRPr="00E90FC7" w:rsidTr="007742F6">
        <w:trPr>
          <w:trHeight w:val="526"/>
          <w:jc w:val="center"/>
        </w:trPr>
        <w:tc>
          <w:tcPr>
            <w:tcW w:w="6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FC7">
              <w:rPr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FC7">
              <w:rPr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FC7">
              <w:rPr>
                <w:b/>
                <w:color w:val="000000"/>
                <w:sz w:val="20"/>
                <w:szCs w:val="20"/>
              </w:rPr>
              <w:t>§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FC7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0FC7">
              <w:rPr>
                <w:b/>
                <w:color w:val="000000"/>
                <w:sz w:val="20"/>
                <w:szCs w:val="20"/>
              </w:rPr>
              <w:t>Plan ogółem</w:t>
            </w:r>
          </w:p>
        </w:tc>
      </w:tr>
      <w:tr w:rsidR="00FB3AE5" w:rsidRPr="00E90FC7" w:rsidTr="007742F6">
        <w:trPr>
          <w:trHeight w:val="108"/>
          <w:jc w:val="center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5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  <w:p w:rsidR="008528C0" w:rsidRPr="00E90FC7" w:rsidRDefault="008528C0" w:rsidP="00FB3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1 70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1 70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0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8 70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1 70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1 70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821,00</w:t>
            </w:r>
          </w:p>
        </w:tc>
      </w:tr>
      <w:tr w:rsidR="007742F6" w:rsidRPr="00E90FC7" w:rsidTr="00DC525B">
        <w:trPr>
          <w:trHeight w:val="108"/>
          <w:jc w:val="center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5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82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82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 976 64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159 04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68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12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7 04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68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651 10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31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8 10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67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49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1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006 995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 956 995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4 319 63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 542 269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 542 269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6 354 866,00</w:t>
            </w:r>
          </w:p>
        </w:tc>
      </w:tr>
      <w:tr w:rsidR="007742F6" w:rsidRPr="00E90FC7" w:rsidTr="00DC525B">
        <w:trPr>
          <w:trHeight w:val="108"/>
          <w:jc w:val="center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5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6 354 866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22 49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22 49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6 23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39 142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3 76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65 624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9 75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3 2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 6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 6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03 89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8 299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45 592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22 463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Składki na ubezpieczenie zdrowotne opłacane za osoby pobierające niektóre świadczenia </w:t>
            </w:r>
            <w:r w:rsidR="00E90FC7">
              <w:rPr>
                <w:color w:val="000000"/>
                <w:sz w:val="16"/>
                <w:szCs w:val="16"/>
              </w:rPr>
              <w:t xml:space="preserve">            </w:t>
            </w:r>
            <w:r w:rsidRPr="00E90FC7">
              <w:rPr>
                <w:color w:val="000000"/>
                <w:sz w:val="16"/>
                <w:szCs w:val="16"/>
              </w:rPr>
              <w:t xml:space="preserve">z pomocy społecznej, niektóre świadczenia rodzinne oraz za osoby uczestniczące w zajęciach </w:t>
            </w:r>
            <w:r w:rsidR="00E90FC7">
              <w:rPr>
                <w:color w:val="000000"/>
                <w:sz w:val="16"/>
                <w:szCs w:val="16"/>
              </w:rPr>
              <w:t xml:space="preserve">      w centrum integracji społecznej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8 12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6 922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1 198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77 02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77 02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39 947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39 947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7 375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7 375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1 200 124,00</w:t>
            </w:r>
          </w:p>
        </w:tc>
      </w:tr>
      <w:tr w:rsidR="007742F6" w:rsidRPr="00E90FC7" w:rsidTr="00DC525B">
        <w:trPr>
          <w:trHeight w:val="108"/>
          <w:jc w:val="center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2F6" w:rsidRPr="00E90FC7" w:rsidRDefault="007742F6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5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6 426 624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Dotacje celowe otrzymane z budżetu państwa na zadania bieżące z zakresu administracji </w:t>
            </w:r>
            <w:r w:rsidR="00E90FC7">
              <w:rPr>
                <w:color w:val="000000"/>
                <w:sz w:val="16"/>
                <w:szCs w:val="16"/>
              </w:rPr>
              <w:t xml:space="preserve">rządowej zlecone </w:t>
            </w:r>
            <w:r w:rsidRPr="00E90FC7">
              <w:rPr>
                <w:color w:val="000000"/>
                <w:sz w:val="16"/>
                <w:szCs w:val="16"/>
              </w:rPr>
              <w:t xml:space="preserve">gminom (związkom gmin, związkom powiatowo-gminnym), związane </w:t>
            </w:r>
            <w:r w:rsidR="00E90FC7">
              <w:rPr>
                <w:color w:val="000000"/>
                <w:sz w:val="16"/>
                <w:szCs w:val="16"/>
              </w:rPr>
              <w:t xml:space="preserve">            </w:t>
            </w:r>
            <w:r w:rsidRPr="00E90FC7">
              <w:rPr>
                <w:color w:val="000000"/>
                <w:sz w:val="16"/>
                <w:szCs w:val="16"/>
              </w:rPr>
              <w:t>z reali</w:t>
            </w:r>
            <w:r w:rsidR="00E90FC7">
              <w:rPr>
                <w:color w:val="000000"/>
                <w:sz w:val="16"/>
                <w:szCs w:val="16"/>
              </w:rPr>
              <w:t xml:space="preserve">zacją świadczenia wychowawczego </w:t>
            </w:r>
            <w:r w:rsidRPr="00E90FC7">
              <w:rPr>
                <w:color w:val="000000"/>
                <w:sz w:val="16"/>
                <w:szCs w:val="16"/>
              </w:rPr>
              <w:t>stanowiącego pomoc państwa w wychowywaniu dzie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6 426 624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 773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4 74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19 25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46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13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13 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 4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0FC7">
              <w:rPr>
                <w:b/>
                <w:bCs/>
                <w:color w:val="000000"/>
                <w:sz w:val="16"/>
                <w:szCs w:val="16"/>
              </w:rPr>
              <w:t>36 651 87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5 6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5 6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05 60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74 99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0FC7" w:rsidRPr="00E90FC7" w:rsidTr="000B7829">
        <w:trPr>
          <w:trHeight w:val="108"/>
          <w:jc w:val="center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FC7" w:rsidRPr="00E90FC7" w:rsidRDefault="00E90FC7" w:rsidP="000B7829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FC7" w:rsidRPr="00E90FC7" w:rsidRDefault="00E90FC7" w:rsidP="000B7829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FC7" w:rsidRPr="00E90FC7" w:rsidRDefault="00E90FC7" w:rsidP="000B7829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1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FC7" w:rsidRPr="00E90FC7" w:rsidRDefault="00E90FC7" w:rsidP="000B7829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FC7" w:rsidRPr="00E90FC7" w:rsidRDefault="00E90FC7" w:rsidP="000B7829">
            <w:pPr>
              <w:jc w:val="center"/>
              <w:rPr>
                <w:color w:val="000000"/>
                <w:sz w:val="12"/>
                <w:szCs w:val="12"/>
              </w:rPr>
            </w:pPr>
            <w:r w:rsidRPr="00E90FC7">
              <w:rPr>
                <w:color w:val="000000"/>
                <w:sz w:val="12"/>
                <w:szCs w:val="12"/>
              </w:rPr>
              <w:t>5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74 99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174 99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0FC7">
              <w:rPr>
                <w:b/>
                <w:bCs/>
                <w:color w:val="000000"/>
                <w:sz w:val="16"/>
                <w:szCs w:val="16"/>
              </w:rPr>
              <w:t>280 591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color w:val="000000"/>
              </w:rPr>
            </w:pPr>
            <w:r w:rsidRPr="00E90FC7">
              <w:rPr>
                <w:color w:val="000000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w tym z tytułu dotacji i środków na finansowanie wydatków na realizację zadań finansowanych</w:t>
            </w:r>
            <w:r w:rsidR="00E90FC7">
              <w:rPr>
                <w:color w:val="000000"/>
                <w:sz w:val="16"/>
                <w:szCs w:val="16"/>
              </w:rPr>
              <w:t xml:space="preserve"> </w:t>
            </w:r>
            <w:r w:rsidRPr="00E90FC7">
              <w:rPr>
                <w:color w:val="000000"/>
                <w:sz w:val="16"/>
                <w:szCs w:val="16"/>
              </w:rPr>
              <w:t xml:space="preserve">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color w:val="000000"/>
                <w:sz w:val="16"/>
                <w:szCs w:val="16"/>
              </w:rPr>
            </w:pPr>
            <w:r w:rsidRPr="00E90FC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36 932 462,00</w:t>
            </w:r>
          </w:p>
        </w:tc>
      </w:tr>
      <w:tr w:rsidR="00FB3AE5" w:rsidRPr="00E90FC7" w:rsidTr="007742F6">
        <w:trPr>
          <w:trHeight w:val="170"/>
          <w:jc w:val="center"/>
        </w:trPr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F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90FC7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E90FC7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AE5" w:rsidRPr="00E90FC7" w:rsidRDefault="00FB3AE5" w:rsidP="00FB3A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C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B3AE5" w:rsidRDefault="00FB3AE5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FB3AE5" w:rsidSect="00226E14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B3AF2" w:rsidRDefault="00CB3AF2" w:rsidP="00195CF8">
      <w:pPr>
        <w:jc w:val="center"/>
        <w:rPr>
          <w:b/>
        </w:rPr>
      </w:pPr>
    </w:p>
    <w:p w:rsidR="00052804" w:rsidRDefault="007E72FF" w:rsidP="00195CF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3A6D4" wp14:editId="5193F698">
                <wp:simplePos x="0" y="0"/>
                <wp:positionH relativeFrom="column">
                  <wp:posOffset>6546444</wp:posOffset>
                </wp:positionH>
                <wp:positionV relativeFrom="paragraph">
                  <wp:posOffset>-520040</wp:posOffset>
                </wp:positionV>
                <wp:extent cx="2938170" cy="607162"/>
                <wp:effectExtent l="0" t="0" r="14605" b="215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70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2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5.45pt;margin-top:-40.95pt;width:231.3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qIJw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2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052804"/>
                  </w:txbxContent>
                </v:textbox>
              </v:shape>
            </w:pict>
          </mc:Fallback>
        </mc:AlternateContent>
      </w:r>
      <w:r w:rsidR="00052804" w:rsidRPr="000456BD">
        <w:rPr>
          <w:b/>
        </w:rPr>
        <w:t>Plan wydatków budżetu na 201</w:t>
      </w:r>
      <w:r w:rsidR="00991AFE">
        <w:rPr>
          <w:b/>
        </w:rPr>
        <w:t>7</w:t>
      </w:r>
      <w:r w:rsidR="00CE4BE9">
        <w:rPr>
          <w:b/>
        </w:rPr>
        <w:t xml:space="preserve"> rok</w:t>
      </w:r>
    </w:p>
    <w:p w:rsidR="00CB3AF2" w:rsidRDefault="00CB3AF2" w:rsidP="00195CF8">
      <w:pPr>
        <w:jc w:val="center"/>
        <w:rPr>
          <w:b/>
        </w:rPr>
      </w:pPr>
    </w:p>
    <w:tbl>
      <w:tblPr>
        <w:tblW w:w="15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60"/>
        <w:gridCol w:w="860"/>
        <w:gridCol w:w="800"/>
      </w:tblGrid>
      <w:tr w:rsidR="00E51F14" w:rsidRPr="00E51F14" w:rsidTr="004B1D12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E51F14" w:rsidRPr="00E51F14" w:rsidTr="004B1D12">
        <w:trPr>
          <w:trHeight w:val="118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E51F14" w:rsidRPr="00E51F14" w:rsidTr="004B1D12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E51F14" w:rsidRPr="00E51F14" w:rsidTr="004B1D12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E51F14" w:rsidRPr="00E51F14" w:rsidTr="004B1D12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E51F14" w:rsidRPr="00E51F14" w:rsidTr="004B1D12">
        <w:trPr>
          <w:trHeight w:val="258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E51F14" w:rsidRPr="004B1D12" w:rsidTr="004B1D1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4B1D12" w:rsidRDefault="00E51F14" w:rsidP="00E51F14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4B1D12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="00E51F14" w:rsidRPr="00E51F14"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3 32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7 6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 6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 6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85 67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85 675,7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4B1D12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="00E51F14" w:rsidRPr="00E51F14">
              <w:rPr>
                <w:rFonts w:ascii="Arial" w:hAnsi="Arial" w:cs="Arial"/>
                <w:color w:val="000000"/>
                <w:sz w:val="10"/>
                <w:szCs w:val="10"/>
              </w:rPr>
              <w:t>1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4B1D12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="00E51F14" w:rsidRPr="00E51F14">
              <w:rPr>
                <w:rFonts w:ascii="Arial" w:hAnsi="Arial" w:cs="Arial"/>
                <w:color w:val="000000"/>
                <w:sz w:val="10"/>
                <w:szCs w:val="10"/>
              </w:rPr>
              <w:t>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0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39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397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39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39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397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4B1D12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="00E51F14" w:rsidRPr="00E51F14">
              <w:rPr>
                <w:rFonts w:ascii="Arial" w:hAnsi="Arial" w:cs="Arial"/>
                <w:color w:val="000000"/>
                <w:sz w:val="10"/>
                <w:szCs w:val="10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4B1D12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="00E51F14" w:rsidRPr="00E51F14">
              <w:rPr>
                <w:rFonts w:ascii="Arial" w:hAnsi="Arial" w:cs="Arial"/>
                <w:color w:val="000000"/>
                <w:sz w:val="10"/>
                <w:szCs w:val="10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1 72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8 67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8 675,7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3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3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3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3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50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50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501,99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32 00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78 6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78 6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1 6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53 35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53 356,6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485 33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rogi publiczne wojewódzk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17 88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4 5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4 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7 5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53 35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53 356,6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485 33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5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68 025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68 025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68 025,6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 3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 3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 37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 376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264 9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264 9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264 95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264 955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B1D12" w:rsidRPr="004B1D12" w:rsidTr="004B1D1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2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78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38 2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999 7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43 8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5 9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6 7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6 7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6 4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7 2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2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1 9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1 9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1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1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8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3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3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3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3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815 5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75 5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66 0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21 8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4 15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86 8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86 80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86 8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86 8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6 8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6 8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6 8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6 8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3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3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B1D12" w:rsidRPr="004B1D12" w:rsidTr="00CC4355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 7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 7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 7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 75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6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6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6 1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6 1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2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9 5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2 9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4 9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5 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7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3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4 1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6 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6 6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7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4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1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1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1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1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4B1D12" w:rsidRDefault="004B1D12" w:rsidP="00CC4355">
      <w:pPr>
        <w:jc w:val="center"/>
        <w:rPr>
          <w:rFonts w:ascii="Arial" w:hAnsi="Arial" w:cs="Arial"/>
          <w:color w:val="000000"/>
          <w:sz w:val="11"/>
          <w:szCs w:val="11"/>
        </w:rPr>
        <w:sectPr w:rsidR="004B1D12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60"/>
        <w:gridCol w:w="860"/>
        <w:gridCol w:w="800"/>
      </w:tblGrid>
      <w:tr w:rsidR="004B1D12" w:rsidRPr="004B1D12" w:rsidTr="00CC4355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8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zerwy na inwestycje i zakupy inwestycyj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61 7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01 7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875 0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175 2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699 7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53 1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3 5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96 7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36 7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948 2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239 7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08 4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85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85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85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285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6 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6 3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6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6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8 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8 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8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8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2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3 4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3 4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3 4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3 43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4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40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4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4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4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4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 4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 4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 4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 4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9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9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9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01 9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01 9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499 6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256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3 2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1 0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9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9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9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68 5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68 5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68 5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68 5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3 1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3 1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3 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3 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1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1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1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1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 7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 7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 7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 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9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9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9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9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4B1D12" w:rsidRDefault="004B1D12" w:rsidP="00CC4355">
      <w:pPr>
        <w:jc w:val="center"/>
        <w:rPr>
          <w:rFonts w:ascii="Arial" w:hAnsi="Arial" w:cs="Arial"/>
          <w:color w:val="000000"/>
          <w:sz w:val="11"/>
          <w:szCs w:val="11"/>
        </w:rPr>
        <w:sectPr w:rsidR="004B1D12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60"/>
        <w:gridCol w:w="860"/>
        <w:gridCol w:w="800"/>
      </w:tblGrid>
      <w:tr w:rsidR="004B1D12" w:rsidRPr="004B1D12" w:rsidTr="00CC4355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D12" w:rsidRPr="004B1D12" w:rsidRDefault="004B1D12" w:rsidP="00CC435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3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0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08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0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0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9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9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9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98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2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2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2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 2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2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2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2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2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8 8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3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8 5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28 5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3 9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78 8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25 1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0 5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0 5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0 5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0 5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 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 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 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 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 3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 3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 3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 3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6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8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4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4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4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48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8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8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8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8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4 7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4 7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4 7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4 7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2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90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1 4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1 4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8 3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3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4 7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 1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 1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 1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00 1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8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8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8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 8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9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9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9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9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CB3AF2" w:rsidRPr="004B1D12" w:rsidTr="0035237C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1 5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4 6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 7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 5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1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5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5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5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5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2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2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1 9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1 9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5 5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6 0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9 5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 1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 1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 1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8 1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1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8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8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8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8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CB3AF2" w:rsidRPr="004B1D12" w:rsidTr="0035237C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4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5 4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7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 7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7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7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7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 7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2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2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2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6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 3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6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2 3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52 6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852 6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89 7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9 0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40 6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62 9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CB3AF2">
        <w:trPr>
          <w:trHeight w:val="695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9 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27 0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9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70 3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70 3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66 8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9 0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7 7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 5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 5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 5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 5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4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4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4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4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 6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 6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 6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 6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CB3AF2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28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3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CB3AF2" w:rsidRPr="004B1D12" w:rsidTr="0035237C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0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0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4 6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6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 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2 4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2 4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 4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6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5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5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5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3 5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 9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 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 9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 9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9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9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9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9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280 6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280 6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45 2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5 7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5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735 3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426 6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426 6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4 5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32 0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31 6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31 6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331 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 2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 2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1 2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1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1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 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5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77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772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8 9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 3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5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403 2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402 7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402 7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402 7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5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5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7 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7 9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7 9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7 9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17 9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9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CB3AF2" w:rsidRPr="004B1D12" w:rsidTr="0035237C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1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8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8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8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8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 6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 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6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2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2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 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5B6EB0">
        <w:trPr>
          <w:trHeight w:val="381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 1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60 02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59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5B6EB0">
        <w:trPr>
          <w:trHeight w:val="565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07 92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3 92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3 92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3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3 92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3 92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3 92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43 31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79 81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20 813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6 4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94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0 7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CB3AF2" w:rsidRPr="004B1D12" w:rsidTr="0035237C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AF2" w:rsidRPr="004B1D12" w:rsidRDefault="00CB3AF2" w:rsidP="0035237C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4B1D12">
              <w:rPr>
                <w:rFonts w:ascii="Arial" w:hAnsi="Arial" w:cs="Arial"/>
                <w:color w:val="000000"/>
                <w:sz w:val="11"/>
                <w:szCs w:val="11"/>
              </w:rPr>
              <w:t>18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 1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09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69 445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7 44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57 445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7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8 65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9 59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 598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7 598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8 2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35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9 8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51F14" w:rsidRPr="00E51F14" w:rsidTr="004B1D12">
        <w:trPr>
          <w:trHeight w:val="308"/>
          <w:jc w:val="center"/>
        </w:trPr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0 795 4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3 023 00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8 160 33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192 0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968 28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160 6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552 0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72 46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72 461,5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485 33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F14" w:rsidRPr="00E51F14" w:rsidRDefault="00E51F14" w:rsidP="00E51F1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51F1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331BBA" w:rsidRDefault="00331BBA" w:rsidP="002824DC">
      <w:pPr>
        <w:jc w:val="center"/>
        <w:rPr>
          <w:rFonts w:ascii="Arial" w:hAnsi="Arial" w:cs="Arial"/>
          <w:color w:val="000000"/>
          <w:sz w:val="12"/>
          <w:szCs w:val="12"/>
        </w:rPr>
      </w:pPr>
    </w:p>
    <w:p w:rsidR="00331BBA" w:rsidRDefault="00331BBA" w:rsidP="00991AFE">
      <w:pPr>
        <w:rPr>
          <w:rFonts w:ascii="Arial" w:hAnsi="Arial" w:cs="Arial"/>
          <w:color w:val="000000"/>
          <w:sz w:val="12"/>
          <w:szCs w:val="12"/>
        </w:rPr>
        <w:sectPr w:rsidR="00331BBA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46D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80E6B" wp14:editId="16FDF99D">
                <wp:simplePos x="0" y="0"/>
                <wp:positionH relativeFrom="column">
                  <wp:posOffset>6205220</wp:posOffset>
                </wp:positionH>
                <wp:positionV relativeFrom="paragraph">
                  <wp:posOffset>-280671</wp:posOffset>
                </wp:positionV>
                <wp:extent cx="2953030" cy="600075"/>
                <wp:effectExtent l="0" t="0" r="1905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0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2a)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F46D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88.6pt;margin-top:-22.1pt;width:232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2a)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F46DDC"/>
                  </w:txbxContent>
                </v:textbox>
              </v:shape>
            </w:pict>
          </mc:Fallback>
        </mc:AlternateContent>
      </w:r>
    </w:p>
    <w:p w:rsidR="00F46DDC" w:rsidRDefault="00F46DDC"/>
    <w:p w:rsidR="00F46DDC" w:rsidRDefault="00F46DDC" w:rsidP="00F46DDC">
      <w:pPr>
        <w:jc w:val="center"/>
        <w:rPr>
          <w:b/>
        </w:rPr>
      </w:pPr>
      <w:r w:rsidRPr="00F46DDC">
        <w:rPr>
          <w:b/>
        </w:rPr>
        <w:t>Zadania inwestycyjne w 201</w:t>
      </w:r>
      <w:r w:rsidR="00991AFE">
        <w:rPr>
          <w:b/>
        </w:rPr>
        <w:t>7</w:t>
      </w:r>
      <w:r w:rsidRPr="00F46DDC">
        <w:rPr>
          <w:b/>
        </w:rPr>
        <w:t xml:space="preserve"> r</w:t>
      </w:r>
      <w:r>
        <w:rPr>
          <w:b/>
        </w:rPr>
        <w:t>oku</w:t>
      </w:r>
    </w:p>
    <w:tbl>
      <w:tblPr>
        <w:tblW w:w="14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2"/>
        <w:gridCol w:w="992"/>
        <w:gridCol w:w="10490"/>
        <w:gridCol w:w="1626"/>
      </w:tblGrid>
      <w:tr w:rsidR="005A4D36" w:rsidRPr="008528C0" w:rsidTr="005A4D36">
        <w:trPr>
          <w:trHeight w:val="369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0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9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2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 585 675,71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39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39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kanalizacji sanitarnej w m. Buntowo i Bług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5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kanalizacji sanitarnej w m. Dzierzążenk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Budowa sieci kanalizacji sanitarnej w m. Nowa Święta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kanalizacji sanitarnej w m. Wąsosz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wodociągowej w m. Bielawa (działka nr 93/8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wodociągowej w m. Międzybłocie (działka nr 651/1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wodociągowej w m. Nowa Święta ("Jezioro Śmiardowskie"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ieci wodociągowej w m. Nowa Święta (działka nr 120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88 675,71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0 173,72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brzegów jeziora Sławianowskiego w m. Bunt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5 069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działki nr 34 w m. Płosków (budowa wiaty grillowej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 495,34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terenu amfiteatru w m. Święt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terenu działki nr 262 w m. Sławianowo (podłączenie prądu i wody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 5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9 835,38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terenu wokół sali wiejskiej w m. Franciszkowo (budowa wiaty grillowej, utwardzenie terenu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6 274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8 501,99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posażenie placu rekreacyjno-sportowego w m. Skic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5 163,13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posażenie placu zabaw w m. Nowiny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705,41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posażenie placu zabaw w m. Pieczynek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393,5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posażenie placu zabaw w m. Sławianowo (działka nr 262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gospodarowanie terenu przy boisku w m. Górzna (zakup urządzeń sportowych i rekreacyjnych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7 939,95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rządzeń siłowni zewnętrznej w m. Stawnic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rządzeń siłowni zewnętrznej w m. Wąsosz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 3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5 453 356,67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453 356,67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968 025,67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drogi na osiedlu szkolnym w m. Zalesi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ścieżki pieszo-rowerowej na trasie Nowiny - Złotów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7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ścieżki pieszo-rowerowej z m. Stawnica do Złotow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46 422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Emulsjonowanie drogi w m. Bielaw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047,7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Emulsjonowanie drogi w m. Dzierzążenk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rzebudowa drogi (płyty) w m. Pieczynek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rzebudowa drogi w kierunku kościoła w m. Skic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rzebudowa drogi w m. Święt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7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twardzenie pasa drogowego gminnej drogi w m. Bług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 114,97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onanie projektu</w:t>
            </w:r>
            <w:r w:rsidR="004D5CF2" w:rsidRPr="008528C0">
              <w:rPr>
                <w:color w:val="000000"/>
                <w:sz w:val="17"/>
                <w:szCs w:val="17"/>
              </w:rPr>
              <w:t xml:space="preserve"> przebudowy drogi </w:t>
            </w:r>
            <w:r w:rsidRPr="008528C0">
              <w:rPr>
                <w:color w:val="000000"/>
                <w:sz w:val="17"/>
                <w:szCs w:val="17"/>
              </w:rPr>
              <w:t xml:space="preserve">w m. Dzierzążenko (w kierunku ul. Jerozolimskiej)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onanie projektu przebudowy drogi w kierunku północnym w m. Międzybłoci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onanie projektu przebudowy drogi w kierunku wiaduktu w m. Międzybłoci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9 441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7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220 376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rzebudowa drogi gminnej Stawnica - Stare Dzierzążn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220 376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264 955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Przebudowa drogi gminnej Stawnica - Stare Dzierzążn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264 955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19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19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onanie centralnego ogrzewania w budynku socjalnym w m. Pieczyn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9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Wykup gruntów pod drogę w Dzierzążenku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up gruntów pod drogę w Międzybłociu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up gruntów pod drogę w Świętej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Wykup gruntów pod ścieżkę pieszo-rowerową w Blękwicie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kup gruntów wydzielonych pod przepompownie Buntowo Gaj, Górzn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serwera wraz z licencjami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38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8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Rozbudowa remizy OSP Sławian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3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a na dofinansowanie zakupu motopompy pożarniczej dla jednostki OSP Blękwit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3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80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6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i montaż trybun w obiekcie środowiskowo-sportowym przy Zespole Szkół nr 1 w Radawnicy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300 92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Zakup kosiarki samojezdnej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93 92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93 92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od ul. Zamkowej do krzyża w m. Dzierzążenk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42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ulicznego - odcinek drogi gminnej (T. Konopiński-</w:t>
            </w:r>
            <w:proofErr w:type="spellStart"/>
            <w:r w:rsidRPr="008528C0">
              <w:rPr>
                <w:color w:val="000000"/>
                <w:sz w:val="17"/>
                <w:szCs w:val="17"/>
              </w:rPr>
              <w:t>Makatun</w:t>
            </w:r>
            <w:proofErr w:type="spellEnd"/>
            <w:r w:rsidRPr="008528C0">
              <w:rPr>
                <w:color w:val="000000"/>
                <w:sz w:val="17"/>
                <w:szCs w:val="17"/>
              </w:rPr>
              <w:t>) w m. Dzierzążenk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Blękwit (nowe osiedle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Grudna i Radawnic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Józef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Międzybłoci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Nowa Święt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oświetlenia w m. Nowy Dwór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63 49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3 49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7 499,56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Adaptacja pomieszczenia w sali wiejskiej na chłodnię w m. Józefow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080,99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budowa wiatrołapu przy sali wiejskiej w m. Pieczynek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Modernizacja sali wiejskiej w m. Nowy Dwór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418,57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Zagospodarowanie terenu przy sali wiejskiej w m. Józefowo 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wypażarki na salę wiejską w m. Kamień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170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Budowa szatni sportowej - budynku sanitarno-gospodarczego w m. Rudn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A4D36" w:rsidRPr="008528C0" w:rsidTr="005A4D36">
        <w:trPr>
          <w:trHeight w:val="369"/>
          <w:jc w:val="center"/>
        </w:trPr>
        <w:tc>
          <w:tcPr>
            <w:tcW w:w="1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28C0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D36" w:rsidRPr="008528C0" w:rsidRDefault="005A4D36" w:rsidP="005A4D3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 772 461,50</w:t>
            </w:r>
          </w:p>
        </w:tc>
      </w:tr>
    </w:tbl>
    <w:p w:rsidR="00F46DDC" w:rsidRPr="00F46DDC" w:rsidRDefault="00F46DDC" w:rsidP="00F46DDC">
      <w:pPr>
        <w:jc w:val="center"/>
        <w:rPr>
          <w:b/>
        </w:rPr>
      </w:pPr>
    </w:p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522D63" w:rsidRDefault="00522D63"/>
    <w:p w:rsidR="002824DC" w:rsidRDefault="002824DC">
      <w:pPr>
        <w:sectPr w:rsidR="002824DC" w:rsidSect="006B1438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24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DAE3D" wp14:editId="2CF22876">
                <wp:simplePos x="0" y="0"/>
                <wp:positionH relativeFrom="column">
                  <wp:posOffset>6308444</wp:posOffset>
                </wp:positionH>
                <wp:positionV relativeFrom="paragraph">
                  <wp:posOffset>-221083</wp:posOffset>
                </wp:positionV>
                <wp:extent cx="3070388" cy="616688"/>
                <wp:effectExtent l="0" t="0" r="1587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388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3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1E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6.75pt;margin-top:-17.4pt;width:241.7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3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1E2804"/>
                  </w:txbxContent>
                </v:textbox>
              </v:shape>
            </w:pict>
          </mc:Fallback>
        </mc:AlternateContent>
      </w:r>
    </w:p>
    <w:p w:rsidR="002824DC" w:rsidRDefault="002824DC"/>
    <w:p w:rsidR="002824DC" w:rsidRDefault="002824DC"/>
    <w:p w:rsidR="001E2804" w:rsidRDefault="001E2804">
      <w:pPr>
        <w:rPr>
          <w:b/>
          <w:color w:val="000000"/>
          <w:sz w:val="28"/>
          <w:szCs w:val="28"/>
        </w:rPr>
      </w:pPr>
    </w:p>
    <w:p w:rsidR="001E2804" w:rsidRDefault="001E2804" w:rsidP="00C413EF">
      <w:pPr>
        <w:jc w:val="center"/>
      </w:pPr>
      <w:r w:rsidRPr="00D92BFB">
        <w:rPr>
          <w:b/>
          <w:color w:val="000000"/>
          <w:sz w:val="26"/>
          <w:szCs w:val="26"/>
        </w:rPr>
        <w:t>Dochody związane z realizacją zadań z zakresu adm</w:t>
      </w:r>
      <w:r w:rsidR="00C413EF" w:rsidRPr="00D92BFB">
        <w:rPr>
          <w:b/>
          <w:color w:val="000000"/>
          <w:sz w:val="26"/>
          <w:szCs w:val="26"/>
        </w:rPr>
        <w:t>inistracji</w:t>
      </w:r>
      <w:r w:rsidRPr="00D92BFB">
        <w:rPr>
          <w:b/>
          <w:color w:val="000000"/>
          <w:sz w:val="26"/>
          <w:szCs w:val="26"/>
        </w:rPr>
        <w:t xml:space="preserve"> rządowej i innych zadań zleconych ustawami w 201</w:t>
      </w:r>
      <w:r w:rsidR="00991AFE">
        <w:rPr>
          <w:b/>
          <w:color w:val="000000"/>
          <w:sz w:val="26"/>
          <w:szCs w:val="26"/>
        </w:rPr>
        <w:t>7</w:t>
      </w:r>
      <w:r w:rsidRPr="001327C7">
        <w:rPr>
          <w:b/>
          <w:color w:val="000000"/>
          <w:sz w:val="28"/>
          <w:szCs w:val="28"/>
        </w:rPr>
        <w:t xml:space="preserve"> </w:t>
      </w:r>
      <w:r w:rsidR="00D92BFB" w:rsidRPr="00D92BFB">
        <w:rPr>
          <w:b/>
          <w:color w:val="000000"/>
          <w:sz w:val="26"/>
          <w:szCs w:val="26"/>
        </w:rPr>
        <w:t>r</w:t>
      </w:r>
      <w:r w:rsidRPr="00D92BFB">
        <w:rPr>
          <w:b/>
          <w:color w:val="000000"/>
          <w:sz w:val="26"/>
          <w:szCs w:val="26"/>
        </w:rPr>
        <w:t>oku</w:t>
      </w:r>
    </w:p>
    <w:p w:rsidR="00522D63" w:rsidRDefault="00522D63"/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40"/>
        <w:gridCol w:w="1140"/>
        <w:gridCol w:w="10340"/>
        <w:gridCol w:w="1623"/>
      </w:tblGrid>
      <w:tr w:rsidR="006C4C94" w:rsidRPr="008528C0" w:rsidTr="006C4C94">
        <w:trPr>
          <w:trHeight w:val="342"/>
          <w:jc w:val="center"/>
        </w:trPr>
        <w:tc>
          <w:tcPr>
            <w:tcW w:w="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0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6C4C94" w:rsidRPr="008528C0" w:rsidRDefault="008528C0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8528C0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2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1 70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1 70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 82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82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821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1 171 624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426 624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Dotacje celowe otrzymane z budżetu państwa na zadania bieżące z zakresu </w:t>
            </w:r>
            <w:r w:rsidR="008528C0">
              <w:rPr>
                <w:color w:val="000000"/>
                <w:sz w:val="17"/>
                <w:szCs w:val="17"/>
              </w:rPr>
              <w:t xml:space="preserve">administracji rządowej zlecone </w:t>
            </w:r>
            <w:r w:rsidRPr="008528C0">
              <w:rPr>
                <w:color w:val="000000"/>
                <w:sz w:val="17"/>
                <w:szCs w:val="17"/>
              </w:rPr>
              <w:t>gminom (związkom gmin, związkom powiatowo-gminnym), związane z reali</w:t>
            </w:r>
            <w:r w:rsidR="008528C0">
              <w:rPr>
                <w:color w:val="000000"/>
                <w:sz w:val="17"/>
                <w:szCs w:val="17"/>
              </w:rPr>
              <w:t xml:space="preserve">zacją świadczenia wychowawczego </w:t>
            </w:r>
            <w:r w:rsidRPr="008528C0">
              <w:rPr>
                <w:color w:val="000000"/>
                <w:sz w:val="17"/>
                <w:szCs w:val="17"/>
              </w:rPr>
              <w:t>stanowiącego pomoc państwa w wychowywaniu dzie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426 624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 745 000,00</w:t>
            </w:r>
          </w:p>
        </w:tc>
      </w:tr>
      <w:tr w:rsidR="006C4C94" w:rsidRPr="008528C0" w:rsidTr="00B22997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 745 000,00</w:t>
            </w:r>
          </w:p>
        </w:tc>
      </w:tr>
      <w:tr w:rsidR="006C4C94" w:rsidRPr="008528C0" w:rsidTr="006C4C94">
        <w:trPr>
          <w:trHeight w:val="342"/>
          <w:jc w:val="center"/>
        </w:trPr>
        <w:tc>
          <w:tcPr>
            <w:tcW w:w="1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8528C0">
              <w:rPr>
                <w:b/>
                <w:color w:val="000000"/>
                <w:sz w:val="17"/>
                <w:szCs w:val="17"/>
              </w:rPr>
              <w:t>11 272 068,00</w:t>
            </w:r>
          </w:p>
        </w:tc>
      </w:tr>
    </w:tbl>
    <w:p w:rsidR="001E2804" w:rsidRDefault="001E2804"/>
    <w:p w:rsidR="001E2804" w:rsidRDefault="001E2804"/>
    <w:p w:rsidR="00991AFE" w:rsidRDefault="00991AFE"/>
    <w:p w:rsidR="006C4C94" w:rsidRDefault="006C4C94"/>
    <w:p w:rsidR="00B22997" w:rsidRDefault="00B22997"/>
    <w:p w:rsidR="00CE4BE9" w:rsidRDefault="00CE4BE9"/>
    <w:p w:rsidR="00CB3AF2" w:rsidRDefault="00CB3AF2"/>
    <w:p w:rsidR="008528C0" w:rsidRDefault="008528C0"/>
    <w:p w:rsidR="00B22997" w:rsidRDefault="00B22997"/>
    <w:p w:rsidR="00B22997" w:rsidRDefault="00D92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EDC1" wp14:editId="7B5B078F">
                <wp:simplePos x="0" y="0"/>
                <wp:positionH relativeFrom="column">
                  <wp:posOffset>6265914</wp:posOffset>
                </wp:positionH>
                <wp:positionV relativeFrom="paragraph">
                  <wp:posOffset>145563</wp:posOffset>
                </wp:positionV>
                <wp:extent cx="3036969" cy="577850"/>
                <wp:effectExtent l="0" t="0" r="11430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969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3a)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282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93.4pt;margin-top:11.45pt;width:239.1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aKQIAAFg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3a)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2824DC"/>
                  </w:txbxContent>
                </v:textbox>
              </v:shape>
            </w:pict>
          </mc:Fallback>
        </mc:AlternateContent>
      </w:r>
    </w:p>
    <w:p w:rsidR="002824DC" w:rsidRDefault="002824DC"/>
    <w:p w:rsidR="002824DC" w:rsidRDefault="002824DC"/>
    <w:p w:rsidR="008528C0" w:rsidRDefault="008528C0" w:rsidP="001E2804">
      <w:pPr>
        <w:jc w:val="center"/>
        <w:rPr>
          <w:b/>
          <w:color w:val="000000"/>
          <w:sz w:val="28"/>
          <w:szCs w:val="28"/>
        </w:rPr>
      </w:pPr>
    </w:p>
    <w:p w:rsidR="001E2804" w:rsidRDefault="001E2804" w:rsidP="001E2804">
      <w:pPr>
        <w:jc w:val="center"/>
        <w:rPr>
          <w:b/>
          <w:color w:val="000000"/>
          <w:sz w:val="28"/>
          <w:szCs w:val="28"/>
        </w:rPr>
      </w:pPr>
      <w:r w:rsidRPr="001327C7">
        <w:rPr>
          <w:b/>
          <w:color w:val="000000"/>
          <w:sz w:val="28"/>
          <w:szCs w:val="28"/>
        </w:rPr>
        <w:t>Wydatki związane z realizacją zadań z zakresu adm. rządowej i innych zadań zleconych ustawami w 20</w:t>
      </w:r>
      <w:r>
        <w:rPr>
          <w:b/>
          <w:color w:val="000000"/>
          <w:sz w:val="28"/>
          <w:szCs w:val="28"/>
        </w:rPr>
        <w:t>1</w:t>
      </w:r>
      <w:r w:rsidR="00991AFE">
        <w:rPr>
          <w:b/>
          <w:color w:val="000000"/>
          <w:sz w:val="28"/>
          <w:szCs w:val="28"/>
        </w:rPr>
        <w:t>7</w:t>
      </w:r>
      <w:r w:rsidRPr="001327C7">
        <w:rPr>
          <w:b/>
          <w:color w:val="000000"/>
          <w:sz w:val="28"/>
          <w:szCs w:val="28"/>
        </w:rPr>
        <w:t xml:space="preserve"> r</w:t>
      </w:r>
      <w:r>
        <w:rPr>
          <w:b/>
          <w:color w:val="000000"/>
          <w:sz w:val="28"/>
          <w:szCs w:val="28"/>
        </w:rPr>
        <w:t>oku</w:t>
      </w:r>
    </w:p>
    <w:p w:rsidR="00F31CEF" w:rsidRP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tbl>
      <w:tblPr>
        <w:tblW w:w="152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10340"/>
        <w:gridCol w:w="1754"/>
      </w:tblGrid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0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6C4C94" w:rsidRPr="008528C0" w:rsidRDefault="008528C0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8528C0" w:rsidP="006C4C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8C0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5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1 70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4 469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 774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 01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188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258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 82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82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6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7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52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11 171 624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426 624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331 649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1 293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 685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1 19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592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5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527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188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</w:rPr>
            </w:pPr>
            <w:r w:rsidRPr="008528C0">
              <w:rPr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 745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0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 402 796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77 51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7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17 933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983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3 04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6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8 111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2 826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center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color w:val="000000"/>
                <w:sz w:val="17"/>
                <w:szCs w:val="17"/>
              </w:rPr>
            </w:pPr>
            <w:r w:rsidRPr="008528C0">
              <w:rPr>
                <w:color w:val="000000"/>
                <w:sz w:val="17"/>
                <w:szCs w:val="17"/>
              </w:rPr>
              <w:t>1 000,00</w:t>
            </w:r>
          </w:p>
        </w:tc>
      </w:tr>
      <w:tr w:rsidR="006C4C94" w:rsidRPr="008528C0" w:rsidTr="006C4C94">
        <w:trPr>
          <w:trHeight w:val="227"/>
          <w:jc w:val="center"/>
        </w:trPr>
        <w:tc>
          <w:tcPr>
            <w:tcW w:w="1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28C0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C94" w:rsidRPr="008528C0" w:rsidRDefault="006C4C94" w:rsidP="006C4C94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8528C0">
              <w:rPr>
                <w:b/>
                <w:color w:val="000000"/>
                <w:sz w:val="17"/>
                <w:szCs w:val="17"/>
              </w:rPr>
              <w:t>11 272 068,00</w:t>
            </w:r>
          </w:p>
        </w:tc>
      </w:tr>
    </w:tbl>
    <w:p w:rsidR="00F31CEF" w:rsidRDefault="00F31CEF" w:rsidP="001E2804">
      <w:pPr>
        <w:jc w:val="center"/>
        <w:rPr>
          <w:b/>
          <w:color w:val="000000"/>
          <w:sz w:val="28"/>
          <w:szCs w:val="28"/>
        </w:rPr>
      </w:pPr>
    </w:p>
    <w:p w:rsid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p w:rsidR="001E2804" w:rsidRPr="001E2804" w:rsidRDefault="001E2804" w:rsidP="001E2804">
      <w:pPr>
        <w:jc w:val="center"/>
        <w:rPr>
          <w:sz w:val="8"/>
          <w:szCs w:val="8"/>
        </w:rPr>
      </w:pPr>
    </w:p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4A797A" w:rsidRDefault="004A797A">
      <w:pPr>
        <w:sectPr w:rsidR="004A797A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A797A" w:rsidRDefault="004A7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3C47F" wp14:editId="7AA6251C">
                <wp:simplePos x="0" y="0"/>
                <wp:positionH relativeFrom="column">
                  <wp:posOffset>3645535</wp:posOffset>
                </wp:positionH>
                <wp:positionV relativeFrom="paragraph">
                  <wp:posOffset>27305</wp:posOffset>
                </wp:positionV>
                <wp:extent cx="2671445" cy="716890"/>
                <wp:effectExtent l="0" t="0" r="14605" b="2667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3b)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          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4A7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1" type="#_x0000_t202" style="position:absolute;margin-left:287.05pt;margin-top:2.15pt;width:210.35pt;height:5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3b)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          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4A797A"/>
                  </w:txbxContent>
                </v:textbox>
              </v:shape>
            </w:pict>
          </mc:Fallback>
        </mc:AlternateContent>
      </w:r>
    </w:p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100B7E" w:rsidRDefault="00100B7E" w:rsidP="00100B7E">
      <w:pPr>
        <w:jc w:val="center"/>
        <w:rPr>
          <w:b/>
          <w:sz w:val="28"/>
          <w:szCs w:val="28"/>
        </w:rPr>
      </w:pPr>
      <w:r w:rsidRPr="00100B7E">
        <w:rPr>
          <w:b/>
          <w:sz w:val="28"/>
          <w:szCs w:val="28"/>
        </w:rPr>
        <w:t>Dochody</w:t>
      </w:r>
      <w:r w:rsidR="004A797A" w:rsidRPr="00100B7E">
        <w:rPr>
          <w:b/>
          <w:sz w:val="28"/>
          <w:szCs w:val="28"/>
        </w:rPr>
        <w:t xml:space="preserve"> budżetu państwa związane z realizacją zadań zleconych </w:t>
      </w:r>
    </w:p>
    <w:p w:rsidR="004A797A" w:rsidRPr="00100B7E" w:rsidRDefault="004A797A" w:rsidP="00100B7E">
      <w:pPr>
        <w:jc w:val="center"/>
        <w:rPr>
          <w:b/>
          <w:sz w:val="28"/>
          <w:szCs w:val="28"/>
        </w:rPr>
      </w:pPr>
      <w:r w:rsidRPr="00100B7E">
        <w:rPr>
          <w:b/>
          <w:sz w:val="28"/>
          <w:szCs w:val="28"/>
        </w:rPr>
        <w:t xml:space="preserve">jednostkom samorządu terytorialnego </w:t>
      </w:r>
      <w:r w:rsidR="00CE4BE9">
        <w:rPr>
          <w:b/>
          <w:sz w:val="28"/>
          <w:szCs w:val="28"/>
        </w:rPr>
        <w:t>w 2017 roku</w:t>
      </w:r>
    </w:p>
    <w:p w:rsidR="004A797A" w:rsidRDefault="004A797A" w:rsidP="004A797A"/>
    <w:p w:rsidR="00100B7E" w:rsidRDefault="00100B7E" w:rsidP="004A797A"/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4A797A" w:rsidRPr="008528C0" w:rsidTr="00E07FD4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</w:tr>
      <w:tr w:rsidR="004A797A" w:rsidRPr="008528C0" w:rsidTr="00E07FD4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A797A" w:rsidRPr="008528C0" w:rsidRDefault="004A797A" w:rsidP="00E07F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28C0">
              <w:rPr>
                <w:b/>
                <w:bCs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7A" w:rsidRPr="008528C0" w:rsidRDefault="004A797A" w:rsidP="00E07F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97A" w:rsidRPr="008528C0" w:rsidRDefault="004A797A" w:rsidP="00E07F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797A" w:rsidRPr="00100B7E" w:rsidTr="00100B7E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color w:val="000000"/>
                <w:sz w:val="16"/>
                <w:szCs w:val="16"/>
              </w:rPr>
            </w:pPr>
            <w:r w:rsidRPr="00F23D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color w:val="000000"/>
                <w:sz w:val="16"/>
                <w:szCs w:val="16"/>
              </w:rPr>
            </w:pPr>
            <w:r w:rsidRPr="00F23D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color w:val="000000"/>
                <w:sz w:val="16"/>
                <w:szCs w:val="16"/>
              </w:rPr>
            </w:pPr>
            <w:r w:rsidRPr="00F23D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color w:val="000000"/>
                <w:sz w:val="16"/>
                <w:szCs w:val="16"/>
              </w:rPr>
            </w:pPr>
            <w:r w:rsidRPr="00F23D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color w:val="000000"/>
                <w:sz w:val="16"/>
                <w:szCs w:val="16"/>
              </w:rPr>
            </w:pPr>
            <w:r w:rsidRPr="00F23D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4A797A" w:rsidRPr="00F23DB1" w:rsidTr="00E07FD4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F23DB1" w:rsidRDefault="004A797A" w:rsidP="0074769E">
            <w:pPr>
              <w:jc w:val="center"/>
              <w:rPr>
                <w:sz w:val="20"/>
                <w:szCs w:val="20"/>
              </w:rPr>
            </w:pPr>
            <w:r w:rsidRPr="00F23DB1">
              <w:rPr>
                <w:sz w:val="20"/>
                <w:szCs w:val="20"/>
              </w:rPr>
              <w:t>85</w:t>
            </w:r>
            <w:r w:rsidR="0074769E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F23DB1" w:rsidRDefault="004A797A" w:rsidP="0074769E">
            <w:pPr>
              <w:jc w:val="center"/>
              <w:rPr>
                <w:sz w:val="20"/>
                <w:szCs w:val="20"/>
              </w:rPr>
            </w:pPr>
            <w:r w:rsidRPr="00F23DB1">
              <w:rPr>
                <w:sz w:val="20"/>
                <w:szCs w:val="20"/>
              </w:rPr>
              <w:t>85</w:t>
            </w:r>
            <w:r w:rsidR="0074769E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F23DB1" w:rsidRDefault="004A797A" w:rsidP="00100B7E">
            <w:pPr>
              <w:jc w:val="center"/>
              <w:rPr>
                <w:sz w:val="20"/>
                <w:szCs w:val="20"/>
              </w:rPr>
            </w:pPr>
            <w:r w:rsidRPr="00F23DB1">
              <w:rPr>
                <w:sz w:val="20"/>
                <w:szCs w:val="20"/>
              </w:rPr>
              <w:t>09</w:t>
            </w:r>
            <w:r w:rsidR="00100B7E">
              <w:rPr>
                <w:sz w:val="20"/>
                <w:szCs w:val="20"/>
              </w:rPr>
              <w:t>8</w:t>
            </w:r>
            <w:r w:rsidRPr="00F23DB1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F23DB1" w:rsidRDefault="004A797A" w:rsidP="00100B7E">
            <w:pPr>
              <w:rPr>
                <w:sz w:val="20"/>
                <w:szCs w:val="20"/>
              </w:rPr>
            </w:pPr>
            <w:r w:rsidRPr="00F23DB1">
              <w:rPr>
                <w:sz w:val="20"/>
                <w:szCs w:val="20"/>
              </w:rPr>
              <w:t xml:space="preserve">Wpływy z </w:t>
            </w:r>
            <w:r w:rsidR="00100B7E">
              <w:rPr>
                <w:sz w:val="20"/>
                <w:szCs w:val="20"/>
              </w:rPr>
              <w:t xml:space="preserve">tytułu zwrotów wpłaconych świadczeń </w:t>
            </w:r>
            <w:r w:rsidR="00E07FD4">
              <w:rPr>
                <w:sz w:val="20"/>
                <w:szCs w:val="20"/>
              </w:rPr>
              <w:t xml:space="preserve">            </w:t>
            </w:r>
            <w:r w:rsidR="00100B7E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F23DB1" w:rsidRDefault="00100B7E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</w:t>
            </w:r>
          </w:p>
        </w:tc>
      </w:tr>
    </w:tbl>
    <w:p w:rsidR="004A797A" w:rsidRPr="00B35A53" w:rsidRDefault="004A797A" w:rsidP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4A797A" w:rsidRDefault="004A797A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100B7E" w:rsidRDefault="00100B7E"/>
    <w:p w:rsidR="004A797A" w:rsidRDefault="004A797A"/>
    <w:p w:rsidR="004A797A" w:rsidRDefault="004A797A"/>
    <w:p w:rsidR="00CB73A1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D1C18" wp14:editId="57CBA2D4">
                <wp:simplePos x="0" y="0"/>
                <wp:positionH relativeFrom="column">
                  <wp:posOffset>3734867</wp:posOffset>
                </wp:positionH>
                <wp:positionV relativeFrom="paragraph">
                  <wp:posOffset>-83541</wp:posOffset>
                </wp:positionV>
                <wp:extent cx="2671445" cy="716890"/>
                <wp:effectExtent l="0" t="0" r="14605" b="2667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4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CB7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4.1pt;margin-top:-6.6pt;width:210.35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Załącznik nr 4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CB73A1"/>
                  </w:txbxContent>
                </v:textbox>
              </v:shape>
            </w:pict>
          </mc:Fallback>
        </mc:AlternateContent>
      </w:r>
    </w:p>
    <w:p w:rsidR="00CB73A1" w:rsidRDefault="00CB73A1"/>
    <w:p w:rsidR="00CB73A1" w:rsidRDefault="00CB73A1"/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p w:rsidR="001E2804" w:rsidRDefault="003F5C23" w:rsidP="003F5C23">
      <w:pPr>
        <w:jc w:val="center"/>
        <w:rPr>
          <w:b/>
          <w:bCs/>
          <w:color w:val="000000"/>
          <w:sz w:val="28"/>
          <w:szCs w:val="28"/>
        </w:rPr>
      </w:pPr>
      <w:r w:rsidRPr="00E27666">
        <w:rPr>
          <w:b/>
          <w:bCs/>
          <w:color w:val="000000"/>
          <w:sz w:val="28"/>
          <w:szCs w:val="28"/>
        </w:rPr>
        <w:t>Przychody i rozchody budżetu w 201</w:t>
      </w:r>
      <w:r w:rsidR="00991AF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</w:t>
      </w:r>
      <w:r w:rsidR="00CE4BE9">
        <w:rPr>
          <w:b/>
          <w:bCs/>
          <w:color w:val="000000"/>
          <w:sz w:val="28"/>
          <w:szCs w:val="28"/>
        </w:rPr>
        <w:t>roku</w:t>
      </w:r>
    </w:p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8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4135"/>
        <w:gridCol w:w="1984"/>
        <w:gridCol w:w="1985"/>
        <w:gridCol w:w="443"/>
      </w:tblGrid>
      <w:tr w:rsidR="005714B6" w:rsidRPr="00991AFE" w:rsidTr="005714B6">
        <w:trPr>
          <w:trHeight w:val="278"/>
          <w:jc w:val="right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991AFE" w:rsidRDefault="005714B6" w:rsidP="00571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991AFE" w:rsidRDefault="005714B6" w:rsidP="00571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991AFE" w:rsidRDefault="005714B6" w:rsidP="00571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991AFE" w:rsidRDefault="005714B6" w:rsidP="00571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991AFE" w:rsidRDefault="005714B6" w:rsidP="005714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14B6" w:rsidRPr="008528C0" w:rsidTr="005714B6">
        <w:trPr>
          <w:gridAfter w:val="1"/>
          <w:wAfter w:w="443" w:type="dxa"/>
          <w:trHeight w:val="867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8528C0" w:rsidRDefault="005714B6" w:rsidP="00571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28C0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8528C0" w:rsidRDefault="005714B6" w:rsidP="00571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28C0">
              <w:rPr>
                <w:b/>
                <w:color w:val="000000"/>
                <w:sz w:val="22"/>
                <w:szCs w:val="22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8528C0" w:rsidRDefault="005714B6" w:rsidP="00571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28C0">
              <w:rPr>
                <w:b/>
                <w:color w:val="000000"/>
                <w:sz w:val="22"/>
                <w:szCs w:val="22"/>
              </w:rPr>
              <w:t>Klasyfikacja</w:t>
            </w:r>
            <w:r w:rsidRPr="008528C0">
              <w:rPr>
                <w:b/>
                <w:color w:val="000000"/>
                <w:sz w:val="22"/>
                <w:szCs w:val="22"/>
              </w:rPr>
              <w:br/>
              <w:t>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8528C0" w:rsidRDefault="005714B6" w:rsidP="00571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28C0">
              <w:rPr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5714B6" w:rsidRPr="00991AFE" w:rsidTr="00A77B3F">
        <w:trPr>
          <w:gridAfter w:val="1"/>
          <w:wAfter w:w="443" w:type="dxa"/>
          <w:trHeight w:val="171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12"/>
                <w:szCs w:val="12"/>
              </w:rPr>
            </w:pPr>
            <w:r w:rsidRPr="00991A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12"/>
                <w:szCs w:val="12"/>
              </w:rPr>
            </w:pPr>
            <w:r w:rsidRPr="00991AF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12"/>
                <w:szCs w:val="12"/>
              </w:rPr>
            </w:pPr>
            <w:r w:rsidRPr="00991AF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12"/>
                <w:szCs w:val="12"/>
              </w:rPr>
            </w:pPr>
            <w:r w:rsidRPr="00991AFE">
              <w:rPr>
                <w:color w:val="000000"/>
                <w:sz w:val="12"/>
                <w:szCs w:val="12"/>
              </w:rPr>
              <w:t>4</w:t>
            </w:r>
          </w:p>
        </w:tc>
      </w:tr>
      <w:tr w:rsidR="005714B6" w:rsidRPr="00991AFE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AFE"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</w:rPr>
            </w:pPr>
            <w:r w:rsidRPr="00991AFE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991AFE" w:rsidRDefault="005714B6" w:rsidP="00E01D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14B6" w:rsidRPr="00991AFE" w:rsidTr="001B7BD4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991AFE" w:rsidRDefault="005714B6" w:rsidP="005714B6">
            <w:pPr>
              <w:jc w:val="center"/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991AFE" w:rsidRDefault="001B7BD4" w:rsidP="00571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991AFE" w:rsidRDefault="001B7BD4" w:rsidP="005714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991AFE" w:rsidRDefault="001B7BD4" w:rsidP="00E01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0 376</w:t>
            </w:r>
          </w:p>
        </w:tc>
      </w:tr>
      <w:tr w:rsidR="001B7BD4" w:rsidRPr="00991AFE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5714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917646">
            <w:pPr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 xml:space="preserve">Przychody z zaciągniętych pożyczek </w:t>
            </w:r>
          </w:p>
          <w:p w:rsidR="001B7BD4" w:rsidRPr="00991AFE" w:rsidRDefault="001B7BD4" w:rsidP="00917646">
            <w:pPr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i kredytów na rynku kraj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917646">
            <w:pPr>
              <w:jc w:val="center"/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E01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9 624</w:t>
            </w:r>
          </w:p>
        </w:tc>
      </w:tr>
      <w:tr w:rsidR="001B7BD4" w:rsidRPr="00991AFE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BD4" w:rsidRPr="00991AFE" w:rsidRDefault="001B7BD4" w:rsidP="00571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AFE"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BD4" w:rsidRPr="00991AFE" w:rsidRDefault="001B7BD4" w:rsidP="005714B6">
            <w:pPr>
              <w:jc w:val="center"/>
              <w:rPr>
                <w:color w:val="000000"/>
              </w:rPr>
            </w:pPr>
            <w:r w:rsidRPr="00991AFE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5714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BD4" w:rsidRPr="00991AFE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BD4" w:rsidRPr="00991AFE" w:rsidRDefault="001B7BD4" w:rsidP="005714B6">
            <w:pPr>
              <w:jc w:val="center"/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BD4" w:rsidRPr="00991AFE" w:rsidRDefault="001B7BD4" w:rsidP="005714B6">
            <w:pPr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Spłaty otrzymanych krajowych pożyczek</w:t>
            </w:r>
          </w:p>
          <w:p w:rsidR="001B7BD4" w:rsidRPr="00991AFE" w:rsidRDefault="001B7BD4" w:rsidP="005714B6">
            <w:pPr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 xml:space="preserve"> i kredy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BD4" w:rsidRPr="00991AFE" w:rsidRDefault="001B7BD4" w:rsidP="005714B6">
            <w:pPr>
              <w:jc w:val="center"/>
              <w:rPr>
                <w:color w:val="000000"/>
                <w:sz w:val="20"/>
                <w:szCs w:val="20"/>
              </w:rPr>
            </w:pPr>
            <w:r w:rsidRPr="00991AF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BD4" w:rsidRPr="00991AFE" w:rsidRDefault="001B7BD4" w:rsidP="005714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7 000</w:t>
            </w:r>
          </w:p>
        </w:tc>
      </w:tr>
    </w:tbl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8528C0" w:rsidRDefault="008528C0" w:rsidP="003F5C23">
      <w:pPr>
        <w:jc w:val="center"/>
      </w:pPr>
    </w:p>
    <w:p w:rsidR="008528C0" w:rsidRDefault="008528C0" w:rsidP="003F5C2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6817E" wp14:editId="508286DB">
                <wp:simplePos x="0" y="0"/>
                <wp:positionH relativeFrom="column">
                  <wp:posOffset>3637915</wp:posOffset>
                </wp:positionH>
                <wp:positionV relativeFrom="paragraph">
                  <wp:posOffset>-206375</wp:posOffset>
                </wp:positionV>
                <wp:extent cx="2671445" cy="480950"/>
                <wp:effectExtent l="0" t="0" r="14605" b="14605"/>
                <wp:wrapNone/>
                <wp:docPr id="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8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852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85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6.45pt;margin-top:-16.25pt;width:210.35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" strokecolor="white">
                <v:textbox>
                  <w:txbxContent>
                    <w:p w:rsidR="000B7829" w:rsidRPr="008528C0" w:rsidRDefault="000B7829" w:rsidP="00852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8528C0"/>
                  </w:txbxContent>
                </v:textbox>
              </v:shape>
            </w:pict>
          </mc:Fallback>
        </mc:AlternateContent>
      </w:r>
    </w:p>
    <w:p w:rsidR="003F5C23" w:rsidRDefault="003F5C23" w:rsidP="00CE7121"/>
    <w:p w:rsidR="00CE7121" w:rsidRPr="000E7656" w:rsidRDefault="003F5C23" w:rsidP="000E7656">
      <w:pPr>
        <w:jc w:val="center"/>
        <w:rPr>
          <w:b/>
        </w:rPr>
      </w:pPr>
      <w:r w:rsidRPr="00C4510B">
        <w:rPr>
          <w:b/>
        </w:rPr>
        <w:t>Zestawienie kwot dotacji udziel</w:t>
      </w:r>
      <w:r w:rsidR="00B76699">
        <w:rPr>
          <w:b/>
        </w:rPr>
        <w:t>a</w:t>
      </w:r>
      <w:r w:rsidRPr="00C4510B">
        <w:rPr>
          <w:b/>
        </w:rPr>
        <w:t>nych z budżetu Gminy w 201</w:t>
      </w:r>
      <w:r w:rsidR="00991AFE">
        <w:rPr>
          <w:b/>
        </w:rPr>
        <w:t>7</w:t>
      </w:r>
      <w:r w:rsidR="00CE4BE9">
        <w:rPr>
          <w:b/>
        </w:rPr>
        <w:t xml:space="preserve"> roku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59"/>
        <w:gridCol w:w="798"/>
        <w:gridCol w:w="6256"/>
        <w:gridCol w:w="1035"/>
      </w:tblGrid>
      <w:tr w:rsidR="00CE7121" w:rsidRPr="00CE7121" w:rsidTr="00CE7121">
        <w:trPr>
          <w:trHeight w:val="269"/>
          <w:jc w:val="center"/>
        </w:trPr>
        <w:tc>
          <w:tcPr>
            <w:tcW w:w="668" w:type="dxa"/>
            <w:vMerge w:val="restart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121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59" w:type="dxa"/>
            <w:vMerge w:val="restart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121">
              <w:rPr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798" w:type="dxa"/>
            <w:vMerge w:val="restart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121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6256" w:type="dxa"/>
            <w:vMerge w:val="restart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121">
              <w:rPr>
                <w:b/>
                <w:bCs/>
                <w:color w:val="000000"/>
                <w:sz w:val="22"/>
                <w:szCs w:val="22"/>
              </w:rPr>
              <w:t>Nazwa - przeznaczenie</w:t>
            </w:r>
          </w:p>
        </w:tc>
        <w:tc>
          <w:tcPr>
            <w:tcW w:w="1035" w:type="dxa"/>
            <w:vMerge w:val="restart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121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</w:tr>
      <w:tr w:rsidR="00CE7121" w:rsidRPr="00CE7121" w:rsidTr="000E7656">
        <w:trPr>
          <w:trHeight w:val="230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7121" w:rsidRPr="00CE7121" w:rsidTr="000E7656">
        <w:trPr>
          <w:trHeight w:val="344"/>
          <w:jc w:val="center"/>
        </w:trPr>
        <w:tc>
          <w:tcPr>
            <w:tcW w:w="8681" w:type="dxa"/>
            <w:gridSpan w:val="4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035" w:type="dxa"/>
            <w:shd w:val="clear" w:color="000000" w:fill="D8D8D8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773 24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Cs/>
                <w:color w:val="000000"/>
                <w:sz w:val="20"/>
                <w:szCs w:val="20"/>
              </w:rPr>
            </w:pPr>
            <w:r w:rsidRPr="00CE7121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E7121" w:rsidRPr="00CE7121" w:rsidTr="00CE7121">
        <w:trPr>
          <w:trHeight w:val="110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414 240</w:t>
            </w:r>
          </w:p>
        </w:tc>
      </w:tr>
      <w:tr w:rsidR="00CE7121" w:rsidRPr="00CE7121" w:rsidTr="00CE7121">
        <w:trPr>
          <w:trHeight w:val="58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414 240</w:t>
            </w:r>
          </w:p>
        </w:tc>
      </w:tr>
      <w:tr w:rsidR="00CE7121" w:rsidRPr="00CE7121" w:rsidTr="00CE7121">
        <w:trPr>
          <w:trHeight w:val="851"/>
          <w:jc w:val="center"/>
        </w:trPr>
        <w:tc>
          <w:tcPr>
            <w:tcW w:w="668" w:type="dxa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CE7121" w:rsidRPr="008528C0" w:rsidRDefault="00CE7121" w:rsidP="00FB3AE5">
            <w:pPr>
              <w:jc w:val="both"/>
              <w:rPr>
                <w:sz w:val="18"/>
                <w:szCs w:val="18"/>
              </w:rPr>
            </w:pPr>
            <w:r w:rsidRPr="008528C0">
              <w:rPr>
                <w:sz w:val="18"/>
                <w:szCs w:val="18"/>
              </w:rPr>
              <w:t xml:space="preserve">Dotacja dla </w:t>
            </w:r>
            <w:r w:rsidRPr="008528C0">
              <w:rPr>
                <w:b/>
                <w:bCs/>
                <w:sz w:val="18"/>
                <w:szCs w:val="18"/>
              </w:rPr>
              <w:t>Gminy Piła</w:t>
            </w:r>
            <w:r w:rsidRPr="008528C0">
              <w:rPr>
                <w:sz w:val="18"/>
                <w:szCs w:val="18"/>
              </w:rPr>
              <w:t xml:space="preserve"> na pokrycie kosztów dotacji udzielonej przez Gminę Piła niepublicznemu oddziałowi przedszkolnemu na uczniów będących mieszkańcami Gminy Złotów uczęszczających do oddziału przedszkolnego na terenie Gminy Pił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7 046</w:t>
            </w:r>
          </w:p>
        </w:tc>
      </w:tr>
      <w:tr w:rsidR="00CE7121" w:rsidRPr="00CE7121" w:rsidTr="00CE7121">
        <w:trPr>
          <w:trHeight w:val="89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jc w:val="both"/>
              <w:rPr>
                <w:sz w:val="18"/>
                <w:szCs w:val="18"/>
              </w:rPr>
            </w:pPr>
            <w:r w:rsidRPr="008528C0">
              <w:rPr>
                <w:sz w:val="18"/>
                <w:szCs w:val="18"/>
              </w:rPr>
              <w:t>Dotacja dla G</w:t>
            </w:r>
            <w:r w:rsidRPr="008528C0">
              <w:rPr>
                <w:b/>
                <w:bCs/>
                <w:sz w:val="18"/>
                <w:szCs w:val="18"/>
              </w:rPr>
              <w:t>miny Miasta Złotów</w:t>
            </w:r>
            <w:r w:rsidRPr="008528C0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377 006</w:t>
            </w:r>
          </w:p>
        </w:tc>
      </w:tr>
      <w:tr w:rsidR="00CE7121" w:rsidRPr="00CE7121" w:rsidTr="00CE7121">
        <w:trPr>
          <w:trHeight w:val="881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jc w:val="both"/>
              <w:rPr>
                <w:sz w:val="18"/>
                <w:szCs w:val="18"/>
              </w:rPr>
            </w:pPr>
            <w:r w:rsidRPr="008528C0">
              <w:rPr>
                <w:sz w:val="18"/>
                <w:szCs w:val="18"/>
              </w:rPr>
              <w:t xml:space="preserve">Dotacja dla </w:t>
            </w:r>
            <w:r w:rsidRPr="008528C0">
              <w:rPr>
                <w:b/>
                <w:bCs/>
                <w:sz w:val="18"/>
                <w:szCs w:val="18"/>
              </w:rPr>
              <w:t>Gminy Łobżenica</w:t>
            </w:r>
            <w:r w:rsidRPr="008528C0">
              <w:rPr>
                <w:sz w:val="18"/>
                <w:szCs w:val="18"/>
              </w:rPr>
              <w:t xml:space="preserve"> na pokrycie kosztów dotacji udzielonej przez Gminę Łobżenica dla publicznego przedszkola na uczniów będących mieszkańcami Gminy Złotów uczęszczających do przedszkola na terenie Gminy Łobżenic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 877</w:t>
            </w:r>
          </w:p>
        </w:tc>
      </w:tr>
      <w:tr w:rsidR="00CE7121" w:rsidRPr="00CE7121" w:rsidTr="00CE7121">
        <w:trPr>
          <w:trHeight w:val="896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jc w:val="both"/>
              <w:rPr>
                <w:sz w:val="18"/>
                <w:szCs w:val="18"/>
              </w:rPr>
            </w:pPr>
            <w:r w:rsidRPr="008528C0">
              <w:rPr>
                <w:sz w:val="18"/>
                <w:szCs w:val="18"/>
              </w:rPr>
              <w:t xml:space="preserve">Dotacja dla </w:t>
            </w:r>
            <w:r w:rsidRPr="008528C0">
              <w:rPr>
                <w:b/>
                <w:bCs/>
                <w:sz w:val="18"/>
                <w:szCs w:val="18"/>
              </w:rPr>
              <w:t xml:space="preserve">Gminy i Miasta Jastrowie </w:t>
            </w:r>
            <w:r w:rsidRPr="008528C0">
              <w:rPr>
                <w:sz w:val="18"/>
                <w:szCs w:val="18"/>
              </w:rPr>
              <w:t>na pokrycie kosztów dotacji udzielonej przez Gminę i Mi</w:t>
            </w:r>
            <w:r w:rsidR="008528C0">
              <w:rPr>
                <w:sz w:val="18"/>
                <w:szCs w:val="18"/>
              </w:rPr>
              <w:t xml:space="preserve">asto Jastrowie dla publicznego </w:t>
            </w:r>
            <w:r w:rsidRPr="008528C0">
              <w:rPr>
                <w:sz w:val="18"/>
                <w:szCs w:val="18"/>
              </w:rPr>
              <w:t>i niepublicznego przedszkola na uczniów będących mieszkańcami Gminy Złotów uczęszczających do przedszkoli na terenie Gminy i Miasta Jastrowi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13 010</w:t>
            </w:r>
          </w:p>
        </w:tc>
      </w:tr>
      <w:tr w:rsidR="00CE7121" w:rsidRPr="00CE7121" w:rsidTr="00CE7121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jc w:val="both"/>
              <w:rPr>
                <w:sz w:val="18"/>
                <w:szCs w:val="18"/>
              </w:rPr>
            </w:pPr>
            <w:r w:rsidRPr="008528C0">
              <w:rPr>
                <w:sz w:val="18"/>
                <w:szCs w:val="18"/>
              </w:rPr>
              <w:t xml:space="preserve">Dotacja dla </w:t>
            </w:r>
            <w:r w:rsidRPr="008528C0">
              <w:rPr>
                <w:b/>
                <w:bCs/>
                <w:sz w:val="18"/>
                <w:szCs w:val="18"/>
              </w:rPr>
              <w:t>Gminy Miasta Złotów</w:t>
            </w:r>
            <w:r w:rsidRPr="008528C0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 301</w:t>
            </w:r>
          </w:p>
        </w:tc>
      </w:tr>
      <w:tr w:rsidR="00CE7121" w:rsidRPr="00CE7121" w:rsidTr="00CE7121">
        <w:trPr>
          <w:trHeight w:val="109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359 00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359 000</w:t>
            </w:r>
          </w:p>
        </w:tc>
      </w:tr>
      <w:tr w:rsidR="00CE7121" w:rsidRPr="00CE7121" w:rsidTr="00CE7121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jc w:val="both"/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359 000</w:t>
            </w:r>
          </w:p>
        </w:tc>
      </w:tr>
      <w:tr w:rsidR="00CE7121" w:rsidRPr="00CE7121" w:rsidTr="000E7656">
        <w:trPr>
          <w:trHeight w:val="263"/>
          <w:jc w:val="center"/>
        </w:trPr>
        <w:tc>
          <w:tcPr>
            <w:tcW w:w="8681" w:type="dxa"/>
            <w:gridSpan w:val="4"/>
            <w:shd w:val="clear" w:color="000000" w:fill="D8D8D8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035" w:type="dxa"/>
            <w:shd w:val="clear" w:color="000000" w:fill="D8D8D8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1 490 414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9716" w:type="dxa"/>
            <w:gridSpan w:val="5"/>
            <w:shd w:val="clear" w:color="auto" w:fill="auto"/>
            <w:vAlign w:val="center"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251 50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iCs/>
                <w:color w:val="000000"/>
                <w:sz w:val="20"/>
                <w:szCs w:val="20"/>
              </w:rPr>
              <w:t>148 500</w:t>
            </w:r>
          </w:p>
        </w:tc>
      </w:tr>
      <w:tr w:rsidR="00CE7121" w:rsidRPr="00CE7121" w:rsidTr="00CE7121">
        <w:trPr>
          <w:trHeight w:val="552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e dla Spółek Wodnych z przeznaczeniem na rea</w:t>
            </w:r>
            <w:r w:rsidR="00E90FC7">
              <w:rPr>
                <w:color w:val="000000"/>
                <w:sz w:val="18"/>
                <w:szCs w:val="18"/>
              </w:rPr>
              <w:t>lizację zadań określonych w art</w:t>
            </w:r>
            <w:r w:rsidRPr="008528C0">
              <w:rPr>
                <w:color w:val="000000"/>
                <w:sz w:val="18"/>
                <w:szCs w:val="18"/>
              </w:rPr>
              <w:t xml:space="preserve">. 165 ust. 5 i 7 ustawy - Prawo wodne, realizowane na terenie Gminy Złotów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CE7121" w:rsidRPr="00CE7121" w:rsidTr="00CE7121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 500</w:t>
            </w:r>
          </w:p>
        </w:tc>
      </w:tr>
      <w:tr w:rsidR="00CE7121" w:rsidRPr="00CE7121" w:rsidTr="00CE7121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528C0">
              <w:rPr>
                <w:b/>
                <w:bCs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iCs/>
                <w:color w:val="000000"/>
                <w:sz w:val="20"/>
                <w:szCs w:val="20"/>
              </w:rPr>
              <w:t>103 000</w:t>
            </w:r>
          </w:p>
        </w:tc>
      </w:tr>
      <w:tr w:rsidR="00CE7121" w:rsidRPr="00CE7121" w:rsidTr="00CE7121">
        <w:trPr>
          <w:trHeight w:val="5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a na dofinansowanie zakupu motopompy pożarniczej dla jednostki OSP Blękwit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3 000</w:t>
            </w:r>
          </w:p>
        </w:tc>
      </w:tr>
      <w:tr w:rsidR="00CE7121" w:rsidRPr="00CE7121" w:rsidTr="00CE7121">
        <w:trPr>
          <w:trHeight w:val="165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CE7121" w:rsidRPr="00CE7121" w:rsidTr="00CE7121">
        <w:trPr>
          <w:trHeight w:val="68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1 238 914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iCs/>
                <w:color w:val="000000"/>
                <w:sz w:val="20"/>
                <w:szCs w:val="20"/>
              </w:rPr>
              <w:t>1 238 914</w:t>
            </w:r>
          </w:p>
        </w:tc>
      </w:tr>
      <w:tr w:rsidR="00CE7121" w:rsidRPr="00CE7121" w:rsidTr="00CE7121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8528C0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361 134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109 374</w:t>
            </w:r>
          </w:p>
        </w:tc>
      </w:tr>
      <w:tr w:rsidR="00CE7121" w:rsidRPr="00CE7121" w:rsidTr="00CE7121">
        <w:trPr>
          <w:trHeight w:val="71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107 631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CE7121" w:rsidRPr="008528C0" w:rsidRDefault="00CE7121" w:rsidP="00FB3AE5">
            <w:pPr>
              <w:rPr>
                <w:color w:val="000000"/>
                <w:sz w:val="18"/>
                <w:szCs w:val="18"/>
              </w:rPr>
            </w:pPr>
            <w:r w:rsidRPr="008528C0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8528C0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477 130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114 582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66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E7121" w:rsidRPr="00CE7121" w:rsidRDefault="00CE7121" w:rsidP="00FB3AE5">
            <w:pPr>
              <w:jc w:val="center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vAlign w:val="center"/>
            <w:hideMark/>
          </w:tcPr>
          <w:p w:rsidR="00CE7121" w:rsidRPr="00CE7121" w:rsidRDefault="00CE7121" w:rsidP="00FB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E7121" w:rsidRPr="00CE7121" w:rsidRDefault="00CE7121" w:rsidP="00FB3AE5">
            <w:pPr>
              <w:jc w:val="right"/>
              <w:rPr>
                <w:color w:val="000000"/>
                <w:sz w:val="20"/>
                <w:szCs w:val="20"/>
              </w:rPr>
            </w:pPr>
            <w:r w:rsidRPr="00CE7121">
              <w:rPr>
                <w:color w:val="000000"/>
                <w:sz w:val="20"/>
                <w:szCs w:val="20"/>
              </w:rPr>
              <w:t>69 063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E7121" w:rsidRPr="00CE7121" w:rsidRDefault="00CE7121" w:rsidP="00FB3A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7121">
              <w:rPr>
                <w:b/>
                <w:bCs/>
                <w:color w:val="000000"/>
                <w:sz w:val="20"/>
                <w:szCs w:val="20"/>
              </w:rPr>
              <w:t>2 263 654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CE7121" w:rsidRPr="00CE7121" w:rsidRDefault="00CE7121" w:rsidP="00FB3A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E7121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CE7121" w:rsidRPr="00CE7121" w:rsidRDefault="00CE7121" w:rsidP="00FB3A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E7121">
              <w:rPr>
                <w:i/>
                <w:iCs/>
                <w:color w:val="000000"/>
                <w:sz w:val="20"/>
                <w:szCs w:val="20"/>
              </w:rPr>
              <w:t>2 160 654</w:t>
            </w:r>
          </w:p>
        </w:tc>
      </w:tr>
      <w:tr w:rsidR="00CE7121" w:rsidRPr="00CE7121" w:rsidTr="00CE7121">
        <w:trPr>
          <w:trHeight w:val="56"/>
          <w:jc w:val="center"/>
        </w:trPr>
        <w:tc>
          <w:tcPr>
            <w:tcW w:w="8681" w:type="dxa"/>
            <w:gridSpan w:val="4"/>
            <w:shd w:val="clear" w:color="auto" w:fill="auto"/>
            <w:noWrap/>
            <w:vAlign w:val="bottom"/>
            <w:hideMark/>
          </w:tcPr>
          <w:p w:rsidR="00CE7121" w:rsidRPr="00CE7121" w:rsidRDefault="00CE7121" w:rsidP="00FB3A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E7121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E7121" w:rsidRPr="00CE7121" w:rsidRDefault="00CE7121" w:rsidP="00FB3A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E7121">
              <w:rPr>
                <w:i/>
                <w:iCs/>
                <w:color w:val="000000"/>
                <w:sz w:val="20"/>
                <w:szCs w:val="20"/>
              </w:rPr>
              <w:t>103 000</w:t>
            </w:r>
          </w:p>
        </w:tc>
      </w:tr>
    </w:tbl>
    <w:p w:rsidR="00AB7E0B" w:rsidRDefault="00AB7E0B" w:rsidP="00AB7E0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56A0" wp14:editId="026B3AA7">
                <wp:simplePos x="0" y="0"/>
                <wp:positionH relativeFrom="column">
                  <wp:posOffset>3638154</wp:posOffset>
                </wp:positionH>
                <wp:positionV relativeFrom="paragraph">
                  <wp:posOffset>70279</wp:posOffset>
                </wp:positionV>
                <wp:extent cx="2671445" cy="480950"/>
                <wp:effectExtent l="0" t="0" r="14605" b="14605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8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AB7E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AB7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6.45pt;margin-top:5.55pt;width:210.35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" strokecolor="white">
                <v:textbox>
                  <w:txbxContent>
                    <w:p w:rsidR="000B7829" w:rsidRPr="008528C0" w:rsidRDefault="000B7829" w:rsidP="00AB7E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AB7E0B"/>
                  </w:txbxContent>
                </v:textbox>
              </v:shape>
            </w:pict>
          </mc:Fallback>
        </mc:AlternateContent>
      </w:r>
    </w:p>
    <w:p w:rsidR="00AB7E0B" w:rsidRDefault="00AB7E0B" w:rsidP="00AB7E0B">
      <w:pPr>
        <w:jc w:val="center"/>
      </w:pPr>
    </w:p>
    <w:p w:rsidR="00AB7E0B" w:rsidRDefault="00AB7E0B" w:rsidP="00AB7E0B">
      <w:pPr>
        <w:jc w:val="center"/>
      </w:pPr>
    </w:p>
    <w:p w:rsidR="00DA70B1" w:rsidRDefault="00DA70B1" w:rsidP="003F5C23"/>
    <w:p w:rsidR="00DA70B1" w:rsidRDefault="00DA70B1" w:rsidP="00DA70B1"/>
    <w:p w:rsidR="00DA70B1" w:rsidRDefault="00DA70B1" w:rsidP="00DA70B1">
      <w:pPr>
        <w:jc w:val="center"/>
        <w:rPr>
          <w:b/>
        </w:rPr>
      </w:pPr>
      <w:r w:rsidRPr="00DA70B1">
        <w:rPr>
          <w:b/>
        </w:rPr>
        <w:t>Plan dochodów z opłat i kar, o których mowa w art. 402 ust. 4-6 ustawy – Prawo ochrony środowiska o</w:t>
      </w:r>
      <w:r w:rsidR="00CE4BE9">
        <w:rPr>
          <w:b/>
        </w:rPr>
        <w:t>raz wydatków nimi finansowanych</w:t>
      </w:r>
    </w:p>
    <w:p w:rsidR="00AB7E0B" w:rsidRPr="00DA70B1" w:rsidRDefault="00AB7E0B" w:rsidP="00DA70B1">
      <w:pPr>
        <w:jc w:val="center"/>
        <w:rPr>
          <w:b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40"/>
        <w:gridCol w:w="1000"/>
        <w:gridCol w:w="1000"/>
        <w:gridCol w:w="1100"/>
        <w:gridCol w:w="1100"/>
      </w:tblGrid>
      <w:tr w:rsidR="00144CB8" w:rsidRPr="00144CB8" w:rsidTr="00144CB8">
        <w:trPr>
          <w:trHeight w:val="480"/>
          <w:jc w:val="center"/>
        </w:trPr>
        <w:tc>
          <w:tcPr>
            <w:tcW w:w="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144CB8" w:rsidRPr="00144CB8" w:rsidTr="00144CB8">
        <w:trPr>
          <w:trHeight w:val="2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6</w:t>
            </w:r>
          </w:p>
        </w:tc>
      </w:tr>
      <w:tr w:rsidR="00144CB8" w:rsidRPr="00144CB8" w:rsidTr="00991AFE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both"/>
              <w:rPr>
                <w:b/>
                <w:bCs/>
              </w:rPr>
            </w:pPr>
            <w:r w:rsidRPr="00144CB8">
              <w:rPr>
                <w:b/>
                <w:bCs/>
              </w:rPr>
              <w:t>Docho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144CB8" w:rsidRPr="00144CB8" w:rsidRDefault="00E90EF6" w:rsidP="00144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 500</w:t>
            </w:r>
          </w:p>
        </w:tc>
      </w:tr>
      <w:tr w:rsidR="00144CB8" w:rsidRPr="00144CB8" w:rsidTr="00991AFE">
        <w:trPr>
          <w:trHeight w:val="5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144CB8">
              <w:rPr>
                <w:b/>
                <w:bCs/>
                <w:color w:val="333333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44CB8" w:rsidRPr="00144CB8" w:rsidRDefault="00E90EF6" w:rsidP="00144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 500</w:t>
            </w:r>
          </w:p>
        </w:tc>
      </w:tr>
      <w:tr w:rsidR="00144CB8" w:rsidRPr="00144CB8" w:rsidTr="00991AFE">
        <w:trPr>
          <w:trHeight w:val="6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 xml:space="preserve">Wpływy i wydatki związane z gromadzeniem środków z opłat </w:t>
            </w:r>
            <w:r w:rsidR="00B0516D">
              <w:rPr>
                <w:b/>
                <w:bCs/>
                <w:color w:val="333333"/>
                <w:sz w:val="20"/>
                <w:szCs w:val="20"/>
              </w:rPr>
              <w:t xml:space="preserve">              </w:t>
            </w:r>
            <w:r w:rsidRPr="00144CB8">
              <w:rPr>
                <w:b/>
                <w:bCs/>
                <w:color w:val="333333"/>
                <w:sz w:val="20"/>
                <w:szCs w:val="20"/>
              </w:rPr>
              <w:t>i kar za korzystanie ze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E90EF6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 500</w:t>
            </w:r>
          </w:p>
        </w:tc>
      </w:tr>
      <w:tr w:rsidR="00144CB8" w:rsidRPr="00144CB8" w:rsidTr="00991AFE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E90EF6" w:rsidP="00144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500</w:t>
            </w:r>
          </w:p>
        </w:tc>
      </w:tr>
      <w:tr w:rsidR="00144CB8" w:rsidRPr="00144CB8" w:rsidTr="00991AFE">
        <w:trPr>
          <w:trHeight w:val="3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 xml:space="preserve">Wydatk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bottom"/>
          </w:tcPr>
          <w:p w:rsidR="00144CB8" w:rsidRPr="00144CB8" w:rsidRDefault="00BD4EF2" w:rsidP="00144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 500</w:t>
            </w:r>
          </w:p>
        </w:tc>
      </w:tr>
      <w:tr w:rsidR="00144CB8" w:rsidRPr="00144CB8" w:rsidTr="00991AFE">
        <w:trPr>
          <w:trHeight w:val="31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>Rolnictwo i łowiect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bottom"/>
          </w:tcPr>
          <w:p w:rsidR="00144CB8" w:rsidRPr="00144CB8" w:rsidRDefault="00BD4EF2" w:rsidP="00144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 500</w:t>
            </w:r>
          </w:p>
        </w:tc>
      </w:tr>
      <w:tr w:rsidR="00144CB8" w:rsidRPr="00144CB8" w:rsidTr="00991AFE">
        <w:trPr>
          <w:trHeight w:val="48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0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BD4EF2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 500</w:t>
            </w:r>
          </w:p>
        </w:tc>
      </w:tr>
      <w:tr w:rsidR="00144CB8" w:rsidRPr="00144CB8" w:rsidTr="00991AFE">
        <w:trPr>
          <w:trHeight w:val="37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BD4EF2" w:rsidP="00144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 500</w:t>
            </w:r>
          </w:p>
        </w:tc>
      </w:tr>
      <w:tr w:rsidR="00144CB8" w:rsidRPr="00144CB8" w:rsidTr="00144CB8">
        <w:trPr>
          <w:trHeight w:val="240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4CB8">
              <w:rPr>
                <w:i/>
                <w:iCs/>
                <w:color w:val="000000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DD2100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B8" w:rsidRPr="00144CB8" w:rsidRDefault="00B0516D" w:rsidP="00144CB8">
            <w:pPr>
              <w:rPr>
                <w:color w:val="000000"/>
                <w:sz w:val="20"/>
                <w:szCs w:val="20"/>
              </w:rPr>
            </w:pPr>
            <w:r w:rsidRPr="00B0516D">
              <w:rPr>
                <w:color w:val="000000"/>
                <w:sz w:val="20"/>
                <w:szCs w:val="20"/>
              </w:rPr>
              <w:t>Budowa sieci kanalizacji sanitarnej w m. Buntowo i Bługow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BD4EF2" w:rsidP="00144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 500</w:t>
            </w:r>
          </w:p>
        </w:tc>
      </w:tr>
      <w:tr w:rsidR="00144CB8" w:rsidRPr="00144CB8" w:rsidTr="00991AFE">
        <w:trPr>
          <w:trHeight w:val="615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44CB8" w:rsidRPr="00144CB8" w:rsidRDefault="00E90EF6" w:rsidP="00144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000</w:t>
            </w:r>
          </w:p>
        </w:tc>
      </w:tr>
      <w:tr w:rsidR="00144CB8" w:rsidRPr="00144CB8" w:rsidTr="00991AFE">
        <w:trPr>
          <w:trHeight w:val="30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4CB8" w:rsidRPr="00144CB8" w:rsidRDefault="00E90EF6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</w:t>
            </w:r>
          </w:p>
        </w:tc>
      </w:tr>
      <w:tr w:rsidR="00144CB8" w:rsidRPr="00144CB8" w:rsidTr="00991AFE">
        <w:trPr>
          <w:trHeight w:val="8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E90EF6" w:rsidP="00144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</w:tr>
      <w:tr w:rsidR="00144CB8" w:rsidRPr="00144CB8" w:rsidTr="00144CB8">
        <w:trPr>
          <w:trHeight w:val="2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333333"/>
                <w:sz w:val="20"/>
                <w:szCs w:val="20"/>
              </w:rPr>
            </w:pPr>
            <w:r w:rsidRPr="00144CB8">
              <w:rPr>
                <w:i/>
                <w:iCs/>
                <w:color w:val="333333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991AFE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CB8" w:rsidRPr="00144CB8" w:rsidRDefault="00E90EF6" w:rsidP="00144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144CB8" w:rsidRPr="00144CB8" w:rsidTr="00991AFE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4CB8" w:rsidRPr="00144CB8" w:rsidRDefault="00E90EF6" w:rsidP="00144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</w:tbl>
    <w:p w:rsidR="00DA70B1" w:rsidRDefault="00DA70B1" w:rsidP="00DA70B1">
      <w:pPr>
        <w:jc w:val="center"/>
        <w:rPr>
          <w:b/>
        </w:rPr>
      </w:pPr>
    </w:p>
    <w:p w:rsidR="00DA70B1" w:rsidRDefault="00DA70B1" w:rsidP="00DA70B1">
      <w:pPr>
        <w:jc w:val="center"/>
        <w:rPr>
          <w:b/>
        </w:rPr>
      </w:pPr>
    </w:p>
    <w:p w:rsidR="00DA70B1" w:rsidRPr="00DA70B1" w:rsidRDefault="00DA70B1" w:rsidP="00DA70B1">
      <w:pPr>
        <w:jc w:val="center"/>
        <w:rPr>
          <w:b/>
        </w:rPr>
        <w:sectPr w:rsidR="00DA70B1" w:rsidRPr="00DA70B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5C23" w:rsidRDefault="007E72FF" w:rsidP="003F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E8CCD" wp14:editId="722C7474">
                <wp:simplePos x="0" y="0"/>
                <wp:positionH relativeFrom="column">
                  <wp:posOffset>6408832</wp:posOffset>
                </wp:positionH>
                <wp:positionV relativeFrom="paragraph">
                  <wp:posOffset>-299101</wp:posOffset>
                </wp:positionV>
                <wp:extent cx="2825750" cy="558140"/>
                <wp:effectExtent l="0" t="0" r="12700" b="139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29" w:rsidRPr="008528C0" w:rsidRDefault="000B7829" w:rsidP="00AB7E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 uchwały Nr XXIV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5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2016 Rady Gminy Złotów z dnia 29 gru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016 r. </w:t>
                            </w:r>
                            <w:r w:rsidRPr="008528C0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na 2017 rok</w:t>
                            </w:r>
                          </w:p>
                          <w:p w:rsidR="000B7829" w:rsidRDefault="000B7829" w:rsidP="003F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4.65pt;margin-top:-23.55pt;width:222.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" strokecolor="white">
                <v:textbox>
                  <w:txbxContent>
                    <w:p w:rsidR="000B7829" w:rsidRPr="008528C0" w:rsidRDefault="000B7829" w:rsidP="00AB7E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 do uchwały Nr XXIV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45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 xml:space="preserve">.2016 Rady Gminy Złotów z dnia 29 gru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016 r. </w:t>
                      </w:r>
                      <w:r w:rsidRPr="008528C0">
                        <w:rPr>
                          <w:color w:val="000000"/>
                          <w:sz w:val="18"/>
                          <w:szCs w:val="18"/>
                        </w:rPr>
                        <w:t>w sprawie uchwały budżetowej na 2017 rok</w:t>
                      </w:r>
                    </w:p>
                    <w:p w:rsidR="000B7829" w:rsidRDefault="000B7829" w:rsidP="003F5C23"/>
                  </w:txbxContent>
                </v:textbox>
              </v:shape>
            </w:pict>
          </mc:Fallback>
        </mc:AlternateContent>
      </w:r>
    </w:p>
    <w:p w:rsidR="003F5C23" w:rsidRPr="00862653" w:rsidRDefault="003F5C23" w:rsidP="003F5C23">
      <w:pPr>
        <w:rPr>
          <w:sz w:val="8"/>
          <w:szCs w:val="8"/>
        </w:rPr>
      </w:pPr>
    </w:p>
    <w:p w:rsidR="003F5C23" w:rsidRDefault="000409E6" w:rsidP="003F5C23">
      <w:pPr>
        <w:jc w:val="center"/>
        <w:rPr>
          <w:b/>
        </w:rPr>
      </w:pPr>
      <w:r>
        <w:rPr>
          <w:b/>
        </w:rPr>
        <w:t>Plan</w:t>
      </w:r>
      <w:r w:rsidR="003F5C23" w:rsidRPr="003F5C23">
        <w:rPr>
          <w:b/>
        </w:rPr>
        <w:t xml:space="preserve"> wydatków na przedsięwzięcia realizowane w ramach</w:t>
      </w:r>
      <w:r w:rsidR="003F5C23">
        <w:rPr>
          <w:b/>
        </w:rPr>
        <w:t xml:space="preserve"> funduszu sołeckiego na 201</w:t>
      </w:r>
      <w:r w:rsidR="003314A9">
        <w:rPr>
          <w:b/>
        </w:rPr>
        <w:t>7</w:t>
      </w:r>
      <w:r w:rsidR="00DD7336">
        <w:rPr>
          <w:b/>
        </w:rPr>
        <w:t xml:space="preserve"> </w:t>
      </w:r>
      <w:r w:rsidR="00CE4BE9">
        <w:rPr>
          <w:b/>
        </w:rPr>
        <w:t>rok</w:t>
      </w:r>
    </w:p>
    <w:p w:rsidR="00540276" w:rsidRPr="00862653" w:rsidRDefault="00540276" w:rsidP="003F5C23">
      <w:pPr>
        <w:jc w:val="center"/>
        <w:rPr>
          <w:b/>
          <w:sz w:val="8"/>
          <w:szCs w:val="8"/>
        </w:rPr>
      </w:pPr>
    </w:p>
    <w:tbl>
      <w:tblPr>
        <w:tblW w:w="14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944"/>
        <w:gridCol w:w="8002"/>
        <w:gridCol w:w="759"/>
        <w:gridCol w:w="1050"/>
        <w:gridCol w:w="925"/>
        <w:gridCol w:w="1396"/>
      </w:tblGrid>
      <w:tr w:rsidR="00DC525B" w:rsidRPr="00DC525B" w:rsidTr="00DB467D">
        <w:trPr>
          <w:trHeight w:val="230"/>
          <w:jc w:val="center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Nazwa sołectwa</w:t>
            </w:r>
          </w:p>
        </w:tc>
        <w:tc>
          <w:tcPr>
            <w:tcW w:w="8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25B">
              <w:rPr>
                <w:b/>
                <w:bCs/>
                <w:color w:val="000000"/>
                <w:sz w:val="20"/>
                <w:szCs w:val="20"/>
              </w:rPr>
              <w:t>Plan</w:t>
            </w:r>
            <w:r w:rsidRPr="00DC525B">
              <w:rPr>
                <w:b/>
                <w:bCs/>
                <w:color w:val="000000"/>
                <w:sz w:val="20"/>
                <w:szCs w:val="20"/>
              </w:rPr>
              <w:br/>
              <w:t>na 2017 rok</w:t>
            </w:r>
          </w:p>
        </w:tc>
      </w:tr>
      <w:tr w:rsidR="00DC525B" w:rsidRPr="00DC525B" w:rsidTr="00862653">
        <w:trPr>
          <w:trHeight w:val="517"/>
          <w:jc w:val="center"/>
        </w:trPr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25B" w:rsidRPr="00DB467D" w:rsidTr="00DB467D">
        <w:trPr>
          <w:trHeight w:val="113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B467D" w:rsidRDefault="00DC525B" w:rsidP="00DC525B">
            <w:pPr>
              <w:jc w:val="center"/>
              <w:rPr>
                <w:color w:val="000000"/>
                <w:sz w:val="12"/>
                <w:szCs w:val="12"/>
              </w:rPr>
            </w:pPr>
            <w:r w:rsidRPr="00DB467D">
              <w:rPr>
                <w:color w:val="000000"/>
                <w:sz w:val="12"/>
                <w:szCs w:val="12"/>
              </w:rPr>
              <w:t>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sali wiejskiej w Krzywej Ws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Renowacja przystanku autobusow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Spotkania integracyjno-kultural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047,7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9 247,7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(lodówko-chłodnie)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sali wiejskiej (klimatyzacj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(wentylator)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Wykonanie nowej instalacji elektryczn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bramy wjazdowej do byłej remiz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sportowo-kultural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104,1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Budowa oświetlenia (nowe osiedl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7 304,1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wardzenie pasa drogowego gminnej drog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 114,9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Wykonanie odwodnienia drogi gminnej w centrum ws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namiotu ogrodow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4 764,9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gospodarowanie brzegów jeziora Sławianowskiego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sprzętu sportowego na plac zaba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4,8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5 924,8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5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Budowa oświetlenia od ul. Zamkowej do krzyża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429,5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Spotkania integracyjne mieszkańcó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7 429,5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Pielęgnacja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Adaptacja pomieszczenia magazynowego na chłodni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474,98</w:t>
            </w:r>
          </w:p>
        </w:tc>
      </w:tr>
      <w:tr w:rsidR="00DC525B" w:rsidRPr="00DC525B" w:rsidTr="00DC525B">
        <w:trPr>
          <w:trHeight w:val="503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gospodarowanie terenu wokół sali wiejskiej (budowa wiaty grillowej, utwardzenie terenu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1 974,98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świetlicy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kulturalno-sportow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tłucznia na drogę gminn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gospodarowanie terenu przy boisku (zakup urządzeń sportowych i rekreacyjnych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7 939,9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6 739,9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Adaptacja pomieszczenia w sali wiejskiej na chłodni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0 080,99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materiałów na wykonanie ławek na boisk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1 880,99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kup wypażarki na sale wiejską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kulturalnych i integracyj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gospodarowanie terenu boiska sportowego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702,2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4 702,2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na terenie ws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integracyj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9 835,38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1 285,38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54,3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piasku na plac zaba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y kulturalno-sportowej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51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kup tablicy ogłoszeniowej oraz znaków informacyjnych z nr domów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Spotkania kulinarn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kup doposażenia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tłucznia  na drogi gmin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materiałów na wykonanie wieńca dożynkow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3 354,3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materiałów budowlanych - altanka w miejscowości Grod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Prace konserwacyjne i porządkowe oraz zagospodarowanie zielen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Bieżące utrzymanie sali wiejskiej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palcu zabaw w Krzywej Ws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spotkań okolicznościowych i kultural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34,8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3 134,8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Międzybłocie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doposażenia sali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 92109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Budowa oświetleni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Wykonanie boiska do siatkówki plażow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zieleni w sołectwi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Wykonanie projektu przebudowy drogi w kierunku wiaduktu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 441,1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5 141,15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Wykonanie instalacji elektrycznej i wyposażenie wiaty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Budowa oświetlenia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Wymiana okien na poddaszu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sprzętu sportowego oraz paliwa do koszenia bois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77,53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8 777,53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5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kulturalno-sportow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wardzenie terenu przy szatni sportow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705,4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5 705,4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Pielęgnacja zielen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Modernizacja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0 418,5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3 918,57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Pieczynek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garażu blaszanego z przeznaczeniem na pomieszczenie gospodarcz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0 393,5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5 893,5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gospodarowanie działki nr 34 (budowa wiaty grillowej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 495,34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8 495,34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1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sportowo-kulturalno-integracyj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sali wiejskiej i doposażenie kuchn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Budowa oświetlenia w miejscowości Grudna i Radawni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kup siatek na bramki do boiska wielofunkcyjnego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dróg gminnych - rozwożenie kruszyw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 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184,4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4 984,4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Budowa szatni - budynku sanitarno-gospodarcz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Imprezy sportowo-kulturaln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14,5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Skic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placu rekreacyjno-sportow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5 163,13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kulturalno-sportow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2 163,13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Bieżące utrzymanie placu zaba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gospodarowanie terenu działki nr 262 (podłączenie prądu i wody)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grodzenie boiska sportowego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949,32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placu zabaw (działka nr 262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Remont budynku remizy OSP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9 749,32</w:t>
            </w:r>
          </w:p>
        </w:tc>
      </w:tr>
      <w:tr w:rsidR="00DC525B" w:rsidRPr="00DC525B" w:rsidTr="00862653">
        <w:trPr>
          <w:trHeight w:val="387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Stare Dzierzążn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Przebudowa drogi gminnej Stawnica - Stare Dzierząż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 717,92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9 717,92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tablic-gablot ogłoszeniow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Budowa ścieżki pieszo-rowerowej z m. Stawnica do Złotowa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421,7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radiostacji do samochodu pożarnicze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24 921,76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5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zaplecza socjalnego świetlicy osiedlow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8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13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Spotkania integracyjn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Razem: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2 163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Zagospodarowanie terenu amfiteatru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materiałów budowlanych (remont sanitariatów w remizi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Imprezy integracyjno-sportow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Świętojan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C525B" w:rsidRPr="00DC525B" w:rsidTr="00862653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tablicy informacyjnej do amfiteatr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48,1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31 348,1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Doposażenie 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377,02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0 627,02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color w:val="000000"/>
              </w:rPr>
            </w:pPr>
            <w:r w:rsidRPr="00DC525B">
              <w:rPr>
                <w:b/>
                <w:bCs/>
                <w:color w:val="000000"/>
              </w:rPr>
              <w:t>2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Tereny zielone- pielęgnacj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Organizacja spotkań kulturalnych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 814,5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B" w:rsidRPr="00DC525B" w:rsidRDefault="00DC525B" w:rsidP="00DC5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color w:val="000000"/>
                <w:sz w:val="20"/>
                <w:szCs w:val="20"/>
              </w:rPr>
            </w:pPr>
            <w:r w:rsidRPr="00DC525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5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DC525B" w:rsidRPr="00DC525B" w:rsidTr="00DC525B">
        <w:trPr>
          <w:trHeight w:val="236"/>
          <w:jc w:val="center"/>
        </w:trPr>
        <w:tc>
          <w:tcPr>
            <w:tcW w:w="1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525B">
              <w:rPr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B" w:rsidRPr="00DC525B" w:rsidRDefault="00DC525B" w:rsidP="00DC52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525B">
              <w:rPr>
                <w:b/>
                <w:bCs/>
                <w:color w:val="000000"/>
                <w:sz w:val="18"/>
                <w:szCs w:val="18"/>
              </w:rPr>
              <w:t>474 579,22</w:t>
            </w:r>
          </w:p>
        </w:tc>
      </w:tr>
    </w:tbl>
    <w:p w:rsidR="00835FA4" w:rsidRDefault="00835FA4" w:rsidP="00835FA4">
      <w:pPr>
        <w:rPr>
          <w:b/>
        </w:rPr>
      </w:pPr>
      <w:r w:rsidRPr="003E13A8">
        <w:rPr>
          <w:b/>
        </w:rPr>
        <w:t>Zbiorczo według podziałek klasyfikacji budżetowej:</w:t>
      </w:r>
    </w:p>
    <w:p w:rsidR="00CB3AF2" w:rsidRDefault="00CB3AF2" w:rsidP="00835FA4">
      <w:pPr>
        <w:rPr>
          <w:b/>
        </w:rPr>
      </w:pPr>
      <w:bookmarkStart w:id="0" w:name="_GoBack"/>
      <w:bookmarkEnd w:id="0"/>
    </w:p>
    <w:tbl>
      <w:tblPr>
        <w:tblW w:w="453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00"/>
        <w:gridCol w:w="1000"/>
        <w:gridCol w:w="1791"/>
      </w:tblGrid>
      <w:tr w:rsidR="00835FA4" w:rsidRPr="000B7829" w:rsidTr="00862653">
        <w:trPr>
          <w:trHeight w:val="510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 xml:space="preserve">Plan </w:t>
            </w:r>
            <w:r w:rsidRPr="000B7829">
              <w:rPr>
                <w:b/>
                <w:bCs/>
                <w:sz w:val="18"/>
                <w:szCs w:val="18"/>
              </w:rPr>
              <w:br/>
              <w:t>na 2017 rok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4 348,1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 3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1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 184,46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0 4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3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 5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4 5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 5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5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 0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6 441,47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52 089,49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 5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1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8 0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0 799,38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7 331,19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8 0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5 979,8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421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5 8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FA4" w:rsidRPr="000B7829" w:rsidRDefault="00835FA4" w:rsidP="000B7829">
            <w:pPr>
              <w:jc w:val="right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215 373,89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70 530,72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8 501,99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35 025,58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 717,92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0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9 929,56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27 499,56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 0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92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center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60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sz w:val="18"/>
                <w:szCs w:val="18"/>
              </w:rPr>
            </w:pPr>
            <w:r w:rsidRPr="000B7829">
              <w:rPr>
                <w:sz w:val="18"/>
                <w:szCs w:val="18"/>
              </w:rPr>
              <w:t>12 000,00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Razem wydatki majątkowe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FA4" w:rsidRPr="000B7829" w:rsidRDefault="00835FA4" w:rsidP="00835FA4">
            <w:pPr>
              <w:jc w:val="right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259 205,33</w:t>
            </w:r>
          </w:p>
        </w:tc>
      </w:tr>
      <w:tr w:rsidR="00835FA4" w:rsidRPr="000B7829" w:rsidTr="00862653">
        <w:trPr>
          <w:trHeight w:val="170"/>
          <w:jc w:val="right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FA4" w:rsidRPr="000B7829" w:rsidRDefault="00835FA4" w:rsidP="00835FA4">
            <w:pPr>
              <w:jc w:val="center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OGÓŁEM WYDATKI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A4" w:rsidRPr="000B7829" w:rsidRDefault="00835FA4" w:rsidP="005A4D36">
            <w:pPr>
              <w:jc w:val="right"/>
              <w:rPr>
                <w:b/>
                <w:bCs/>
                <w:sz w:val="18"/>
                <w:szCs w:val="18"/>
              </w:rPr>
            </w:pPr>
            <w:r w:rsidRPr="000B7829">
              <w:rPr>
                <w:b/>
                <w:bCs/>
                <w:sz w:val="18"/>
                <w:szCs w:val="18"/>
              </w:rPr>
              <w:t>474 579,22</w:t>
            </w:r>
          </w:p>
        </w:tc>
      </w:tr>
    </w:tbl>
    <w:p w:rsidR="003314A9" w:rsidRDefault="003314A9" w:rsidP="00A2624C"/>
    <w:p w:rsidR="003314A9" w:rsidRDefault="003314A9" w:rsidP="00A2624C"/>
    <w:p w:rsidR="003314A9" w:rsidRDefault="003314A9" w:rsidP="00A2624C"/>
    <w:p w:rsidR="003314A9" w:rsidRDefault="003314A9" w:rsidP="00A2624C">
      <w:pPr>
        <w:sectPr w:rsidR="003314A9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lastRenderedPageBreak/>
        <w:t xml:space="preserve">Uzasadnienie </w:t>
      </w: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t xml:space="preserve">do uchwały Nr </w:t>
      </w:r>
      <w:r>
        <w:rPr>
          <w:rFonts w:ascii="Times New Roman" w:hAnsi="Times New Roman"/>
          <w:b/>
          <w:sz w:val="24"/>
          <w:szCs w:val="24"/>
        </w:rPr>
        <w:t>XXIV.</w:t>
      </w:r>
      <w:r w:rsidR="00EB55DA">
        <w:rPr>
          <w:rFonts w:ascii="Times New Roman" w:hAnsi="Times New Roman"/>
          <w:b/>
          <w:sz w:val="24"/>
          <w:szCs w:val="24"/>
        </w:rPr>
        <w:t>245</w:t>
      </w:r>
      <w:r>
        <w:rPr>
          <w:rFonts w:ascii="Times New Roman" w:hAnsi="Times New Roman"/>
          <w:b/>
          <w:sz w:val="24"/>
          <w:szCs w:val="24"/>
        </w:rPr>
        <w:t>.20</w:t>
      </w:r>
      <w:r w:rsidRPr="00A258C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A258CF">
        <w:rPr>
          <w:rFonts w:ascii="Times New Roman" w:hAnsi="Times New Roman"/>
          <w:b/>
          <w:sz w:val="24"/>
          <w:szCs w:val="24"/>
        </w:rPr>
        <w:t xml:space="preserve"> Rady Gminy Złotów  </w:t>
      </w: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A258CF">
        <w:rPr>
          <w:rFonts w:ascii="Times New Roman" w:hAnsi="Times New Roman"/>
          <w:b/>
          <w:sz w:val="24"/>
          <w:szCs w:val="24"/>
        </w:rPr>
        <w:t>grudnia 201</w:t>
      </w:r>
      <w:r>
        <w:rPr>
          <w:rFonts w:ascii="Times New Roman" w:hAnsi="Times New Roman"/>
          <w:b/>
          <w:sz w:val="24"/>
          <w:szCs w:val="24"/>
        </w:rPr>
        <w:t>6</w:t>
      </w:r>
      <w:r w:rsidRPr="00A258CF">
        <w:rPr>
          <w:rFonts w:ascii="Times New Roman" w:hAnsi="Times New Roman"/>
          <w:b/>
          <w:sz w:val="24"/>
          <w:szCs w:val="24"/>
        </w:rPr>
        <w:t xml:space="preserve"> r.</w:t>
      </w: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</w:t>
      </w:r>
      <w:r w:rsidRPr="00A258CF">
        <w:rPr>
          <w:rFonts w:ascii="Times New Roman" w:hAnsi="Times New Roman"/>
          <w:b/>
          <w:sz w:val="24"/>
          <w:szCs w:val="24"/>
        </w:rPr>
        <w:t xml:space="preserve"> uchwały budżetowej</w:t>
      </w:r>
      <w:r>
        <w:rPr>
          <w:rFonts w:ascii="Times New Roman" w:hAnsi="Times New Roman"/>
          <w:b/>
          <w:sz w:val="24"/>
          <w:szCs w:val="24"/>
        </w:rPr>
        <w:t xml:space="preserve"> na</w:t>
      </w:r>
      <w:r w:rsidRPr="00A25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7 rok</w:t>
      </w:r>
    </w:p>
    <w:p w:rsidR="00653519" w:rsidRPr="00A258CF" w:rsidRDefault="00653519" w:rsidP="0065351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:rsidR="00653519" w:rsidRPr="00A23BE0" w:rsidRDefault="00653519" w:rsidP="00653519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Zgodnie z art. 238 ust. 1 ustawy z dnia 27 sierpnia 2009 r. o finansach publicznych, zarząd jednostki samorządu terytorialnego  sporządza i  przedkłada projekt uchwały budżetowej:</w:t>
      </w:r>
    </w:p>
    <w:p w:rsidR="00653519" w:rsidRPr="00A23BE0" w:rsidRDefault="00653519" w:rsidP="00653519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organowi stanowiącemu jednostki samorządu terytorialnego,</w:t>
      </w:r>
    </w:p>
    <w:p w:rsidR="00653519" w:rsidRPr="00A23BE0" w:rsidRDefault="00653519" w:rsidP="00653519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regionalnej izbie obrachunkowej -  celem zaopiniowania.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:rsidR="00653519" w:rsidRPr="00A23BE0" w:rsidRDefault="00653519" w:rsidP="00653519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Wójt Gminy Złotów zarządzeniem Nr </w:t>
      </w:r>
      <w:r w:rsidR="00185C7C">
        <w:rPr>
          <w:rFonts w:ascii="Times New Roman" w:hAnsi="Times New Roman"/>
          <w:sz w:val="24"/>
          <w:szCs w:val="24"/>
        </w:rPr>
        <w:t>171</w:t>
      </w:r>
      <w:r w:rsidRPr="00A23BE0">
        <w:rPr>
          <w:rFonts w:ascii="Times New Roman" w:hAnsi="Times New Roman"/>
          <w:sz w:val="24"/>
          <w:szCs w:val="24"/>
        </w:rPr>
        <w:t>.201</w:t>
      </w:r>
      <w:r w:rsidR="00185C7C">
        <w:rPr>
          <w:rFonts w:ascii="Times New Roman" w:hAnsi="Times New Roman"/>
          <w:sz w:val="24"/>
          <w:szCs w:val="24"/>
        </w:rPr>
        <w:t>6</w:t>
      </w:r>
      <w:r w:rsidRPr="00A23BE0">
        <w:rPr>
          <w:rFonts w:ascii="Times New Roman" w:hAnsi="Times New Roman"/>
          <w:sz w:val="24"/>
          <w:szCs w:val="24"/>
        </w:rPr>
        <w:t xml:space="preserve"> z dnia 1</w:t>
      </w:r>
      <w:r w:rsidR="00185C7C">
        <w:rPr>
          <w:rFonts w:ascii="Times New Roman" w:hAnsi="Times New Roman"/>
          <w:sz w:val="24"/>
          <w:szCs w:val="24"/>
        </w:rPr>
        <w:t xml:space="preserve">4 </w:t>
      </w:r>
      <w:r w:rsidRPr="00A23BE0">
        <w:rPr>
          <w:rFonts w:ascii="Times New Roman" w:hAnsi="Times New Roman"/>
          <w:sz w:val="24"/>
          <w:szCs w:val="24"/>
        </w:rPr>
        <w:t>listopada 201</w:t>
      </w:r>
      <w:r w:rsidR="00185C7C">
        <w:rPr>
          <w:rFonts w:ascii="Times New Roman" w:hAnsi="Times New Roman"/>
          <w:sz w:val="24"/>
          <w:szCs w:val="24"/>
        </w:rPr>
        <w:t>6</w:t>
      </w:r>
      <w:r w:rsidRPr="00A23BE0">
        <w:rPr>
          <w:rFonts w:ascii="Times New Roman" w:hAnsi="Times New Roman"/>
          <w:sz w:val="24"/>
          <w:szCs w:val="24"/>
        </w:rPr>
        <w:t xml:space="preserve"> r. przyjął projekt uchwały budżetowej na rok 201</w:t>
      </w:r>
      <w:r w:rsidR="00185C7C">
        <w:rPr>
          <w:rFonts w:ascii="Times New Roman" w:hAnsi="Times New Roman"/>
          <w:sz w:val="24"/>
          <w:szCs w:val="24"/>
        </w:rPr>
        <w:t>7</w:t>
      </w:r>
      <w:r w:rsidRPr="00A23BE0">
        <w:rPr>
          <w:rFonts w:ascii="Times New Roman" w:hAnsi="Times New Roman"/>
          <w:sz w:val="24"/>
          <w:szCs w:val="24"/>
        </w:rPr>
        <w:t xml:space="preserve"> i przedłożył Radzie Gminy oraz Regionalnej Izbie Obrachunkowej                      w Poznaniu – celem zaopiniowania. 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Wraz z projektem uchwały bu</w:t>
      </w:r>
      <w:r w:rsidR="00B21919">
        <w:rPr>
          <w:rFonts w:ascii="Times New Roman" w:hAnsi="Times New Roman"/>
          <w:sz w:val="24"/>
          <w:szCs w:val="24"/>
        </w:rPr>
        <w:t>dżetowej, Wójt Gminy przedłożył</w:t>
      </w:r>
      <w:r w:rsidRPr="00A23BE0">
        <w:rPr>
          <w:rFonts w:ascii="Times New Roman" w:hAnsi="Times New Roman"/>
          <w:sz w:val="24"/>
          <w:szCs w:val="24"/>
        </w:rPr>
        <w:t xml:space="preserve"> uzasadnienie do projektu budżetu oraz materiały informacyjne, o których mowa w uchwale Rady Gminy w sprawie trybu prac nad projektem uchwały budżetowej.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Skład Orzekający Regionalnej Izby Obrachun</w:t>
      </w:r>
      <w:r w:rsidR="00B21919">
        <w:rPr>
          <w:rFonts w:ascii="Times New Roman" w:hAnsi="Times New Roman"/>
          <w:sz w:val="24"/>
          <w:szCs w:val="24"/>
        </w:rPr>
        <w:t>kowej w Poznaniu, uchwałą N</w:t>
      </w:r>
      <w:r>
        <w:rPr>
          <w:rFonts w:ascii="Times New Roman" w:hAnsi="Times New Roman"/>
          <w:sz w:val="24"/>
          <w:szCs w:val="24"/>
        </w:rPr>
        <w:t xml:space="preserve">r </w:t>
      </w:r>
      <w:r w:rsidR="00EB55DA" w:rsidRPr="00EB55DA">
        <w:rPr>
          <w:rFonts w:ascii="Times New Roman" w:hAnsi="Times New Roman"/>
          <w:sz w:val="24"/>
          <w:szCs w:val="24"/>
        </w:rPr>
        <w:t>SO-0952/44/11/</w:t>
      </w:r>
      <w:proofErr w:type="spellStart"/>
      <w:r w:rsidR="00EB55DA" w:rsidRPr="00EB55DA">
        <w:rPr>
          <w:rFonts w:ascii="Times New Roman" w:hAnsi="Times New Roman"/>
          <w:sz w:val="24"/>
          <w:szCs w:val="24"/>
        </w:rPr>
        <w:t>Ln</w:t>
      </w:r>
      <w:proofErr w:type="spellEnd"/>
      <w:r w:rsidR="00EB55DA" w:rsidRPr="00EB55DA">
        <w:rPr>
          <w:rFonts w:ascii="Times New Roman" w:hAnsi="Times New Roman"/>
          <w:sz w:val="24"/>
          <w:szCs w:val="24"/>
        </w:rPr>
        <w:t>/2016</w:t>
      </w:r>
      <w:r w:rsidRPr="00A23BE0">
        <w:rPr>
          <w:rFonts w:ascii="Times New Roman" w:hAnsi="Times New Roman"/>
          <w:sz w:val="24"/>
          <w:szCs w:val="24"/>
        </w:rPr>
        <w:t xml:space="preserve"> z dnia </w:t>
      </w:r>
      <w:r w:rsidR="00EB55DA">
        <w:rPr>
          <w:rFonts w:ascii="Times New Roman" w:hAnsi="Times New Roman"/>
          <w:sz w:val="24"/>
          <w:szCs w:val="24"/>
        </w:rPr>
        <w:t>12</w:t>
      </w:r>
      <w:r w:rsidRPr="00A23BE0">
        <w:rPr>
          <w:rFonts w:ascii="Times New Roman" w:hAnsi="Times New Roman"/>
          <w:sz w:val="24"/>
          <w:szCs w:val="24"/>
        </w:rPr>
        <w:t xml:space="preserve"> grudnia 201</w:t>
      </w:r>
      <w:r w:rsidR="00185C7C">
        <w:rPr>
          <w:rFonts w:ascii="Times New Roman" w:hAnsi="Times New Roman"/>
          <w:sz w:val="24"/>
          <w:szCs w:val="24"/>
        </w:rPr>
        <w:t xml:space="preserve">6 </w:t>
      </w:r>
      <w:r w:rsidRPr="00A23BE0">
        <w:rPr>
          <w:rFonts w:ascii="Times New Roman" w:hAnsi="Times New Roman"/>
          <w:sz w:val="24"/>
          <w:szCs w:val="24"/>
        </w:rPr>
        <w:t>r. o projekcie uchwały budżetowej na 201</w:t>
      </w:r>
      <w:r w:rsidR="00185C7C">
        <w:rPr>
          <w:rFonts w:ascii="Times New Roman" w:hAnsi="Times New Roman"/>
          <w:sz w:val="24"/>
          <w:szCs w:val="24"/>
        </w:rPr>
        <w:t>7</w:t>
      </w:r>
      <w:r w:rsidRPr="00A23BE0">
        <w:rPr>
          <w:rFonts w:ascii="Times New Roman" w:hAnsi="Times New Roman"/>
          <w:sz w:val="24"/>
          <w:szCs w:val="24"/>
        </w:rPr>
        <w:t xml:space="preserve"> rok, wyraził opinię pozytywną</w:t>
      </w:r>
      <w:r w:rsidR="00185C7C">
        <w:rPr>
          <w:rFonts w:ascii="Times New Roman" w:hAnsi="Times New Roman"/>
          <w:sz w:val="24"/>
          <w:szCs w:val="24"/>
        </w:rPr>
        <w:t xml:space="preserve"> z uwagą</w:t>
      </w:r>
      <w:r w:rsidRPr="00A23BE0">
        <w:rPr>
          <w:rFonts w:ascii="Times New Roman" w:hAnsi="Times New Roman"/>
          <w:sz w:val="24"/>
          <w:szCs w:val="24"/>
        </w:rPr>
        <w:t xml:space="preserve">. 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Na podstawie § 5 pkt 5 uchwały Nr XL/413/10 Rady Gminy Złotów z dnia 26 sierpnia 2010 r.                   w sprawie trybu prac nad projektem uchwały budżetowej, w przypadku uwzględnienia opinii                 i wniosków Rady, albo z inicjatywy własnej, Wójt Gminy może wprowadzić autopoprawki do projektu uchwały budżetowej. 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Zgodnie z w/w uchwałą, Wójt Gminy Złotów, </w:t>
      </w:r>
      <w:r w:rsidR="00B21919">
        <w:rPr>
          <w:rFonts w:ascii="Times New Roman" w:hAnsi="Times New Roman"/>
          <w:sz w:val="24"/>
          <w:szCs w:val="24"/>
        </w:rPr>
        <w:t>uwzględniając uwagę</w:t>
      </w:r>
      <w:r w:rsidR="00185C7C">
        <w:rPr>
          <w:rFonts w:ascii="Times New Roman" w:hAnsi="Times New Roman"/>
          <w:sz w:val="24"/>
          <w:szCs w:val="24"/>
        </w:rPr>
        <w:t xml:space="preserve"> Regionalnej Izby Obrachunkowej przedstawioną w opinii o projekcie uchwały budżetowej na 2017 r.</w:t>
      </w:r>
      <w:r w:rsidRPr="00A23BE0">
        <w:rPr>
          <w:rFonts w:ascii="Times New Roman" w:hAnsi="Times New Roman"/>
          <w:sz w:val="24"/>
          <w:szCs w:val="24"/>
        </w:rPr>
        <w:t>, wprowadził autopoprawki do projektu uchwały budżetowej, które łącznie z uzasadnieni</w:t>
      </w:r>
      <w:r w:rsidR="00B21919">
        <w:rPr>
          <w:rFonts w:ascii="Times New Roman" w:hAnsi="Times New Roman"/>
          <w:sz w:val="24"/>
          <w:szCs w:val="24"/>
        </w:rPr>
        <w:t>em przedłożył Radzie Gminy wraz</w:t>
      </w:r>
      <w:r w:rsidRPr="00A23BE0">
        <w:rPr>
          <w:rFonts w:ascii="Times New Roman" w:hAnsi="Times New Roman"/>
          <w:sz w:val="24"/>
          <w:szCs w:val="24"/>
        </w:rPr>
        <w:t xml:space="preserve"> z projektem uchwały w sprawie uchwalenia budżetu na rok 201</w:t>
      </w:r>
      <w:r w:rsidR="00185C7C">
        <w:rPr>
          <w:rFonts w:ascii="Times New Roman" w:hAnsi="Times New Roman"/>
          <w:sz w:val="24"/>
          <w:szCs w:val="24"/>
        </w:rPr>
        <w:t>7</w:t>
      </w:r>
      <w:r w:rsidRPr="00A23BE0">
        <w:rPr>
          <w:rFonts w:ascii="Times New Roman" w:hAnsi="Times New Roman"/>
          <w:sz w:val="24"/>
          <w:szCs w:val="24"/>
        </w:rPr>
        <w:t xml:space="preserve">. </w:t>
      </w: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3519" w:rsidRPr="00A23BE0" w:rsidRDefault="00653519" w:rsidP="006535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Sposób kalkulacji dochodów, omówienie wydatków bieżących i majątkowych oraz przychodów                   i rozchodów na rok 201</w:t>
      </w:r>
      <w:r w:rsidR="00185C7C">
        <w:rPr>
          <w:rFonts w:ascii="Times New Roman" w:hAnsi="Times New Roman"/>
          <w:sz w:val="24"/>
          <w:szCs w:val="24"/>
        </w:rPr>
        <w:t>7</w:t>
      </w:r>
      <w:r w:rsidRPr="00A23BE0">
        <w:rPr>
          <w:rFonts w:ascii="Times New Roman" w:hAnsi="Times New Roman"/>
          <w:sz w:val="24"/>
          <w:szCs w:val="24"/>
        </w:rPr>
        <w:t>, zawiera uzasadnienie do projektu uchwały budżetowej na rok 201</w:t>
      </w:r>
      <w:r w:rsidR="00185C7C">
        <w:rPr>
          <w:rFonts w:ascii="Times New Roman" w:hAnsi="Times New Roman"/>
          <w:sz w:val="24"/>
          <w:szCs w:val="24"/>
        </w:rPr>
        <w:t>7</w:t>
      </w:r>
      <w:r w:rsidRPr="00A23BE0">
        <w:rPr>
          <w:rFonts w:ascii="Times New Roman" w:hAnsi="Times New Roman"/>
          <w:sz w:val="24"/>
          <w:szCs w:val="24"/>
        </w:rPr>
        <w:t xml:space="preserve">, stanowiące załącznik Nr 2 do zarządzenia Nr </w:t>
      </w:r>
      <w:r w:rsidR="00185C7C">
        <w:rPr>
          <w:rFonts w:ascii="Times New Roman" w:hAnsi="Times New Roman"/>
          <w:sz w:val="24"/>
          <w:szCs w:val="24"/>
        </w:rPr>
        <w:t>171.2016</w:t>
      </w:r>
      <w:r w:rsidRPr="00A23BE0">
        <w:rPr>
          <w:rFonts w:ascii="Times New Roman" w:hAnsi="Times New Roman"/>
          <w:sz w:val="24"/>
          <w:szCs w:val="24"/>
        </w:rPr>
        <w:t xml:space="preserve"> Wójta Gminy Złotów.</w:t>
      </w:r>
    </w:p>
    <w:p w:rsidR="00720EB4" w:rsidRPr="003E13A8" w:rsidRDefault="00720EB4" w:rsidP="00AB7E0B">
      <w:pPr>
        <w:rPr>
          <w:b/>
        </w:rPr>
      </w:pPr>
    </w:p>
    <w:sectPr w:rsidR="00720EB4" w:rsidRPr="003E13A8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BD" w:rsidRDefault="008972BD" w:rsidP="00052804">
      <w:r>
        <w:separator/>
      </w:r>
    </w:p>
  </w:endnote>
  <w:endnote w:type="continuationSeparator" w:id="0">
    <w:p w:rsidR="008972BD" w:rsidRDefault="008972BD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BD" w:rsidRDefault="008972BD" w:rsidP="00052804">
      <w:r>
        <w:separator/>
      </w:r>
    </w:p>
  </w:footnote>
  <w:footnote w:type="continuationSeparator" w:id="0">
    <w:p w:rsidR="008972BD" w:rsidRDefault="008972BD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417"/>
      <w:docPartObj>
        <w:docPartGallery w:val="Page Numbers (Top of Page)"/>
        <w:docPartUnique/>
      </w:docPartObj>
    </w:sdtPr>
    <w:sdtEndPr/>
    <w:sdtContent>
      <w:p w:rsidR="000B7829" w:rsidRDefault="000B7829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AF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B7829" w:rsidRDefault="000B7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29" w:rsidRDefault="000B7829">
    <w:pPr>
      <w:pStyle w:val="Nagwek"/>
      <w:jc w:val="center"/>
    </w:pPr>
  </w:p>
  <w:p w:rsidR="000B7829" w:rsidRDefault="000B7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08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270F1B"/>
    <w:multiLevelType w:val="hybridMultilevel"/>
    <w:tmpl w:val="BE123586"/>
    <w:lvl w:ilvl="0" w:tplc="DF206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916D4"/>
    <w:multiLevelType w:val="hybridMultilevel"/>
    <w:tmpl w:val="2FB2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9"/>
  </w:num>
  <w:num w:numId="7">
    <w:abstractNumId w:val="23"/>
  </w:num>
  <w:num w:numId="8">
    <w:abstractNumId w:val="17"/>
  </w:num>
  <w:num w:numId="9">
    <w:abstractNumId w:val="21"/>
  </w:num>
  <w:num w:numId="10">
    <w:abstractNumId w:val="18"/>
  </w:num>
  <w:num w:numId="11">
    <w:abstractNumId w:val="20"/>
  </w:num>
  <w:num w:numId="12">
    <w:abstractNumId w:val="22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1"/>
  </w:num>
  <w:num w:numId="20">
    <w:abstractNumId w:val="13"/>
  </w:num>
  <w:num w:numId="21">
    <w:abstractNumId w:val="12"/>
  </w:num>
  <w:num w:numId="22">
    <w:abstractNumId w:val="2"/>
  </w:num>
  <w:num w:numId="23">
    <w:abstractNumId w:val="15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A"/>
    <w:rsid w:val="000000A0"/>
    <w:rsid w:val="00007EB1"/>
    <w:rsid w:val="00010BBD"/>
    <w:rsid w:val="00011638"/>
    <w:rsid w:val="0001341B"/>
    <w:rsid w:val="00014078"/>
    <w:rsid w:val="0001459B"/>
    <w:rsid w:val="0002074B"/>
    <w:rsid w:val="00020A4C"/>
    <w:rsid w:val="00027161"/>
    <w:rsid w:val="000409E6"/>
    <w:rsid w:val="00042B79"/>
    <w:rsid w:val="0004773D"/>
    <w:rsid w:val="00047A61"/>
    <w:rsid w:val="0005127E"/>
    <w:rsid w:val="00051E57"/>
    <w:rsid w:val="00052804"/>
    <w:rsid w:val="00057868"/>
    <w:rsid w:val="00060594"/>
    <w:rsid w:val="00062942"/>
    <w:rsid w:val="00065B55"/>
    <w:rsid w:val="0006602F"/>
    <w:rsid w:val="0006650A"/>
    <w:rsid w:val="00067CA0"/>
    <w:rsid w:val="00080D89"/>
    <w:rsid w:val="000827E9"/>
    <w:rsid w:val="00082FB5"/>
    <w:rsid w:val="00084142"/>
    <w:rsid w:val="000847D4"/>
    <w:rsid w:val="00090800"/>
    <w:rsid w:val="00091974"/>
    <w:rsid w:val="00091D97"/>
    <w:rsid w:val="000955A4"/>
    <w:rsid w:val="0009616B"/>
    <w:rsid w:val="00096660"/>
    <w:rsid w:val="000967FB"/>
    <w:rsid w:val="000A06D1"/>
    <w:rsid w:val="000A160D"/>
    <w:rsid w:val="000A5EEC"/>
    <w:rsid w:val="000B5DE6"/>
    <w:rsid w:val="000B7829"/>
    <w:rsid w:val="000C0EBA"/>
    <w:rsid w:val="000C4593"/>
    <w:rsid w:val="000C494B"/>
    <w:rsid w:val="000C4A9D"/>
    <w:rsid w:val="000C605A"/>
    <w:rsid w:val="000C7BDC"/>
    <w:rsid w:val="000D3F55"/>
    <w:rsid w:val="000D6FEE"/>
    <w:rsid w:val="000E2B15"/>
    <w:rsid w:val="000E7656"/>
    <w:rsid w:val="000F11F6"/>
    <w:rsid w:val="000F287D"/>
    <w:rsid w:val="00100B7E"/>
    <w:rsid w:val="00106265"/>
    <w:rsid w:val="00112B52"/>
    <w:rsid w:val="00122C74"/>
    <w:rsid w:val="00131CCA"/>
    <w:rsid w:val="001320CD"/>
    <w:rsid w:val="00132978"/>
    <w:rsid w:val="00134519"/>
    <w:rsid w:val="0014025E"/>
    <w:rsid w:val="001408C7"/>
    <w:rsid w:val="00141231"/>
    <w:rsid w:val="00143568"/>
    <w:rsid w:val="00144CB8"/>
    <w:rsid w:val="00147133"/>
    <w:rsid w:val="001532B3"/>
    <w:rsid w:val="00161001"/>
    <w:rsid w:val="001611D7"/>
    <w:rsid w:val="00167EC9"/>
    <w:rsid w:val="0017339C"/>
    <w:rsid w:val="00173F22"/>
    <w:rsid w:val="00174FA7"/>
    <w:rsid w:val="00176A8A"/>
    <w:rsid w:val="001778EB"/>
    <w:rsid w:val="00180948"/>
    <w:rsid w:val="00181794"/>
    <w:rsid w:val="00182106"/>
    <w:rsid w:val="00183282"/>
    <w:rsid w:val="00184556"/>
    <w:rsid w:val="001853C5"/>
    <w:rsid w:val="00185B2F"/>
    <w:rsid w:val="00185C7C"/>
    <w:rsid w:val="001948F3"/>
    <w:rsid w:val="00194A25"/>
    <w:rsid w:val="00195A96"/>
    <w:rsid w:val="00195CF8"/>
    <w:rsid w:val="00196BC7"/>
    <w:rsid w:val="001A078B"/>
    <w:rsid w:val="001A352C"/>
    <w:rsid w:val="001A3EC8"/>
    <w:rsid w:val="001B0671"/>
    <w:rsid w:val="001B1849"/>
    <w:rsid w:val="001B2266"/>
    <w:rsid w:val="001B7BD4"/>
    <w:rsid w:val="001C2350"/>
    <w:rsid w:val="001C2761"/>
    <w:rsid w:val="001C5FD1"/>
    <w:rsid w:val="001D19F7"/>
    <w:rsid w:val="001D3202"/>
    <w:rsid w:val="001E001F"/>
    <w:rsid w:val="001E1442"/>
    <w:rsid w:val="001E2804"/>
    <w:rsid w:val="001E68A5"/>
    <w:rsid w:val="001E6915"/>
    <w:rsid w:val="001F156A"/>
    <w:rsid w:val="00200E6A"/>
    <w:rsid w:val="00213587"/>
    <w:rsid w:val="00220F0B"/>
    <w:rsid w:val="00221505"/>
    <w:rsid w:val="00221A56"/>
    <w:rsid w:val="00221EDF"/>
    <w:rsid w:val="00221F1E"/>
    <w:rsid w:val="002234E1"/>
    <w:rsid w:val="00224E1F"/>
    <w:rsid w:val="00226E14"/>
    <w:rsid w:val="002276A1"/>
    <w:rsid w:val="00231129"/>
    <w:rsid w:val="00231921"/>
    <w:rsid w:val="00232A13"/>
    <w:rsid w:val="00234FE2"/>
    <w:rsid w:val="00237D7D"/>
    <w:rsid w:val="002417FC"/>
    <w:rsid w:val="00242F80"/>
    <w:rsid w:val="0024303B"/>
    <w:rsid w:val="0024375A"/>
    <w:rsid w:val="00246A20"/>
    <w:rsid w:val="00246D96"/>
    <w:rsid w:val="00247B97"/>
    <w:rsid w:val="00247C00"/>
    <w:rsid w:val="00257666"/>
    <w:rsid w:val="00261D4A"/>
    <w:rsid w:val="00264626"/>
    <w:rsid w:val="00264B7D"/>
    <w:rsid w:val="00267D9B"/>
    <w:rsid w:val="002700B2"/>
    <w:rsid w:val="00272A93"/>
    <w:rsid w:val="00280DBC"/>
    <w:rsid w:val="002824DC"/>
    <w:rsid w:val="002839D6"/>
    <w:rsid w:val="00290EAE"/>
    <w:rsid w:val="002952E2"/>
    <w:rsid w:val="002A4F69"/>
    <w:rsid w:val="002A518D"/>
    <w:rsid w:val="002A7F2D"/>
    <w:rsid w:val="002B3C96"/>
    <w:rsid w:val="002B5305"/>
    <w:rsid w:val="002B65A6"/>
    <w:rsid w:val="002C0400"/>
    <w:rsid w:val="002C1C0C"/>
    <w:rsid w:val="002C2528"/>
    <w:rsid w:val="002C3297"/>
    <w:rsid w:val="002C3D38"/>
    <w:rsid w:val="002C5A4D"/>
    <w:rsid w:val="002C65FA"/>
    <w:rsid w:val="002D04CA"/>
    <w:rsid w:val="002D0BD7"/>
    <w:rsid w:val="002D4C01"/>
    <w:rsid w:val="002D7A61"/>
    <w:rsid w:val="002D7F7E"/>
    <w:rsid w:val="002E0088"/>
    <w:rsid w:val="002E31EF"/>
    <w:rsid w:val="002E4699"/>
    <w:rsid w:val="002E5C44"/>
    <w:rsid w:val="002E7702"/>
    <w:rsid w:val="002F09C1"/>
    <w:rsid w:val="002F5ADC"/>
    <w:rsid w:val="003028EA"/>
    <w:rsid w:val="00311793"/>
    <w:rsid w:val="003134A0"/>
    <w:rsid w:val="00317EC4"/>
    <w:rsid w:val="00325320"/>
    <w:rsid w:val="003314A9"/>
    <w:rsid w:val="00331BBA"/>
    <w:rsid w:val="00334B93"/>
    <w:rsid w:val="003370C8"/>
    <w:rsid w:val="00340C0A"/>
    <w:rsid w:val="003414D1"/>
    <w:rsid w:val="0034259F"/>
    <w:rsid w:val="003463E8"/>
    <w:rsid w:val="0035118E"/>
    <w:rsid w:val="00355427"/>
    <w:rsid w:val="0035799C"/>
    <w:rsid w:val="00361327"/>
    <w:rsid w:val="00364A2A"/>
    <w:rsid w:val="003660B6"/>
    <w:rsid w:val="00367D2B"/>
    <w:rsid w:val="003721A1"/>
    <w:rsid w:val="00372CFF"/>
    <w:rsid w:val="00372D32"/>
    <w:rsid w:val="00373600"/>
    <w:rsid w:val="003739DA"/>
    <w:rsid w:val="00373E94"/>
    <w:rsid w:val="00376845"/>
    <w:rsid w:val="003779DD"/>
    <w:rsid w:val="0039007A"/>
    <w:rsid w:val="00390104"/>
    <w:rsid w:val="00395DE1"/>
    <w:rsid w:val="003A19E7"/>
    <w:rsid w:val="003A4B4E"/>
    <w:rsid w:val="003B2D68"/>
    <w:rsid w:val="003B6BCE"/>
    <w:rsid w:val="003C0028"/>
    <w:rsid w:val="003C099B"/>
    <w:rsid w:val="003C172D"/>
    <w:rsid w:val="003C26A2"/>
    <w:rsid w:val="003C295D"/>
    <w:rsid w:val="003D0BA6"/>
    <w:rsid w:val="003D43B5"/>
    <w:rsid w:val="003D4C7C"/>
    <w:rsid w:val="003E09EF"/>
    <w:rsid w:val="003E13A8"/>
    <w:rsid w:val="003E517F"/>
    <w:rsid w:val="003F0408"/>
    <w:rsid w:val="003F0F25"/>
    <w:rsid w:val="003F5A27"/>
    <w:rsid w:val="003F5C23"/>
    <w:rsid w:val="004008F6"/>
    <w:rsid w:val="00400AEE"/>
    <w:rsid w:val="00401097"/>
    <w:rsid w:val="004141B1"/>
    <w:rsid w:val="004163C6"/>
    <w:rsid w:val="00416BD9"/>
    <w:rsid w:val="00431EB4"/>
    <w:rsid w:val="00433709"/>
    <w:rsid w:val="004343B9"/>
    <w:rsid w:val="00437B76"/>
    <w:rsid w:val="00440D7A"/>
    <w:rsid w:val="004419CC"/>
    <w:rsid w:val="00452430"/>
    <w:rsid w:val="004527D5"/>
    <w:rsid w:val="00455957"/>
    <w:rsid w:val="00456888"/>
    <w:rsid w:val="00460F61"/>
    <w:rsid w:val="00461532"/>
    <w:rsid w:val="00471224"/>
    <w:rsid w:val="0047278E"/>
    <w:rsid w:val="00472D47"/>
    <w:rsid w:val="00473112"/>
    <w:rsid w:val="00473AC1"/>
    <w:rsid w:val="00477FC4"/>
    <w:rsid w:val="004850BF"/>
    <w:rsid w:val="00490380"/>
    <w:rsid w:val="00490E66"/>
    <w:rsid w:val="004964CC"/>
    <w:rsid w:val="004A0523"/>
    <w:rsid w:val="004A1448"/>
    <w:rsid w:val="004A3684"/>
    <w:rsid w:val="004A6783"/>
    <w:rsid w:val="004A797A"/>
    <w:rsid w:val="004B1D12"/>
    <w:rsid w:val="004B31B9"/>
    <w:rsid w:val="004C1E61"/>
    <w:rsid w:val="004C5854"/>
    <w:rsid w:val="004D5CF2"/>
    <w:rsid w:val="004D6CBF"/>
    <w:rsid w:val="004D6E35"/>
    <w:rsid w:val="004E494F"/>
    <w:rsid w:val="004E6377"/>
    <w:rsid w:val="004F1643"/>
    <w:rsid w:val="004F3D07"/>
    <w:rsid w:val="004F521B"/>
    <w:rsid w:val="005032C8"/>
    <w:rsid w:val="00503B19"/>
    <w:rsid w:val="00505568"/>
    <w:rsid w:val="00506963"/>
    <w:rsid w:val="005109A4"/>
    <w:rsid w:val="00514742"/>
    <w:rsid w:val="00516012"/>
    <w:rsid w:val="00522761"/>
    <w:rsid w:val="00522D63"/>
    <w:rsid w:val="00524179"/>
    <w:rsid w:val="005252CC"/>
    <w:rsid w:val="00527ABE"/>
    <w:rsid w:val="00531502"/>
    <w:rsid w:val="00532317"/>
    <w:rsid w:val="0053350B"/>
    <w:rsid w:val="005346F0"/>
    <w:rsid w:val="00540060"/>
    <w:rsid w:val="00540276"/>
    <w:rsid w:val="005414C8"/>
    <w:rsid w:val="00544493"/>
    <w:rsid w:val="00544F9B"/>
    <w:rsid w:val="00556175"/>
    <w:rsid w:val="005606C9"/>
    <w:rsid w:val="00566198"/>
    <w:rsid w:val="00567151"/>
    <w:rsid w:val="005714B6"/>
    <w:rsid w:val="00571C1C"/>
    <w:rsid w:val="005733D4"/>
    <w:rsid w:val="00577FB9"/>
    <w:rsid w:val="00586417"/>
    <w:rsid w:val="005A4D36"/>
    <w:rsid w:val="005A7197"/>
    <w:rsid w:val="005A7AFE"/>
    <w:rsid w:val="005B2EA0"/>
    <w:rsid w:val="005B6EB0"/>
    <w:rsid w:val="005C14F8"/>
    <w:rsid w:val="005C725F"/>
    <w:rsid w:val="005D1A43"/>
    <w:rsid w:val="005D552A"/>
    <w:rsid w:val="005D643C"/>
    <w:rsid w:val="005F0AAD"/>
    <w:rsid w:val="005F460D"/>
    <w:rsid w:val="005F55DF"/>
    <w:rsid w:val="00601D83"/>
    <w:rsid w:val="006022F5"/>
    <w:rsid w:val="00602592"/>
    <w:rsid w:val="00604CA8"/>
    <w:rsid w:val="00605D02"/>
    <w:rsid w:val="00607717"/>
    <w:rsid w:val="00607BF7"/>
    <w:rsid w:val="00611BFF"/>
    <w:rsid w:val="006151CB"/>
    <w:rsid w:val="00616BBD"/>
    <w:rsid w:val="006230C7"/>
    <w:rsid w:val="006272D8"/>
    <w:rsid w:val="006317B5"/>
    <w:rsid w:val="006320D3"/>
    <w:rsid w:val="006338DD"/>
    <w:rsid w:val="0063702E"/>
    <w:rsid w:val="006450A5"/>
    <w:rsid w:val="00645DA3"/>
    <w:rsid w:val="00650046"/>
    <w:rsid w:val="00652463"/>
    <w:rsid w:val="00653519"/>
    <w:rsid w:val="006552E8"/>
    <w:rsid w:val="0065557E"/>
    <w:rsid w:val="00655E72"/>
    <w:rsid w:val="00660D81"/>
    <w:rsid w:val="00663202"/>
    <w:rsid w:val="006640C4"/>
    <w:rsid w:val="00671EAE"/>
    <w:rsid w:val="0068609E"/>
    <w:rsid w:val="00686FA7"/>
    <w:rsid w:val="00691726"/>
    <w:rsid w:val="00691C18"/>
    <w:rsid w:val="0069622A"/>
    <w:rsid w:val="0069704C"/>
    <w:rsid w:val="006B0910"/>
    <w:rsid w:val="006B1438"/>
    <w:rsid w:val="006B4579"/>
    <w:rsid w:val="006B55CD"/>
    <w:rsid w:val="006C4C94"/>
    <w:rsid w:val="006C54E8"/>
    <w:rsid w:val="006C5FD3"/>
    <w:rsid w:val="006C76E9"/>
    <w:rsid w:val="006C7F5F"/>
    <w:rsid w:val="006D00BA"/>
    <w:rsid w:val="006D6A98"/>
    <w:rsid w:val="006E37CD"/>
    <w:rsid w:val="006E48B5"/>
    <w:rsid w:val="006E7C5E"/>
    <w:rsid w:val="006F0188"/>
    <w:rsid w:val="006F3408"/>
    <w:rsid w:val="006F389E"/>
    <w:rsid w:val="006F4309"/>
    <w:rsid w:val="006F6931"/>
    <w:rsid w:val="006F7242"/>
    <w:rsid w:val="006F7D43"/>
    <w:rsid w:val="007026AA"/>
    <w:rsid w:val="00705909"/>
    <w:rsid w:val="00707236"/>
    <w:rsid w:val="00713BF9"/>
    <w:rsid w:val="00713C75"/>
    <w:rsid w:val="0071513A"/>
    <w:rsid w:val="00720EB4"/>
    <w:rsid w:val="00731185"/>
    <w:rsid w:val="0074769E"/>
    <w:rsid w:val="00751DDA"/>
    <w:rsid w:val="00752618"/>
    <w:rsid w:val="00752744"/>
    <w:rsid w:val="00755B0B"/>
    <w:rsid w:val="007644EC"/>
    <w:rsid w:val="007646B0"/>
    <w:rsid w:val="00764E3F"/>
    <w:rsid w:val="00765BFC"/>
    <w:rsid w:val="007727E8"/>
    <w:rsid w:val="007742F6"/>
    <w:rsid w:val="0077450A"/>
    <w:rsid w:val="007A0ADF"/>
    <w:rsid w:val="007A6C44"/>
    <w:rsid w:val="007C4AF1"/>
    <w:rsid w:val="007D18FB"/>
    <w:rsid w:val="007D5B82"/>
    <w:rsid w:val="007D632A"/>
    <w:rsid w:val="007D7C0B"/>
    <w:rsid w:val="007E0920"/>
    <w:rsid w:val="007E0A96"/>
    <w:rsid w:val="007E0EB5"/>
    <w:rsid w:val="007E1CF1"/>
    <w:rsid w:val="007E4E1D"/>
    <w:rsid w:val="007E72FF"/>
    <w:rsid w:val="007F1D4D"/>
    <w:rsid w:val="007F1E2E"/>
    <w:rsid w:val="00800987"/>
    <w:rsid w:val="00805836"/>
    <w:rsid w:val="00807D3A"/>
    <w:rsid w:val="00825A38"/>
    <w:rsid w:val="00826056"/>
    <w:rsid w:val="00826DFD"/>
    <w:rsid w:val="0082756D"/>
    <w:rsid w:val="0082791F"/>
    <w:rsid w:val="008338D8"/>
    <w:rsid w:val="00834B44"/>
    <w:rsid w:val="00835B3B"/>
    <w:rsid w:val="00835FA4"/>
    <w:rsid w:val="00836D64"/>
    <w:rsid w:val="008379C0"/>
    <w:rsid w:val="008400EA"/>
    <w:rsid w:val="008403F3"/>
    <w:rsid w:val="00842DDC"/>
    <w:rsid w:val="008435F2"/>
    <w:rsid w:val="00847961"/>
    <w:rsid w:val="00850BCC"/>
    <w:rsid w:val="008513E5"/>
    <w:rsid w:val="008528C0"/>
    <w:rsid w:val="00853A61"/>
    <w:rsid w:val="00862653"/>
    <w:rsid w:val="008628D9"/>
    <w:rsid w:val="0086763B"/>
    <w:rsid w:val="008758A6"/>
    <w:rsid w:val="00877AF4"/>
    <w:rsid w:val="008822C3"/>
    <w:rsid w:val="00882E25"/>
    <w:rsid w:val="00884667"/>
    <w:rsid w:val="00884B30"/>
    <w:rsid w:val="0088538E"/>
    <w:rsid w:val="00891958"/>
    <w:rsid w:val="008923DE"/>
    <w:rsid w:val="008967F6"/>
    <w:rsid w:val="00896AD2"/>
    <w:rsid w:val="008972BD"/>
    <w:rsid w:val="008A2267"/>
    <w:rsid w:val="008A3759"/>
    <w:rsid w:val="008A3F6D"/>
    <w:rsid w:val="008A3FC5"/>
    <w:rsid w:val="008A4C61"/>
    <w:rsid w:val="008A60F8"/>
    <w:rsid w:val="008A6827"/>
    <w:rsid w:val="008B0931"/>
    <w:rsid w:val="008B1E11"/>
    <w:rsid w:val="008B2486"/>
    <w:rsid w:val="008B2F4A"/>
    <w:rsid w:val="008B617C"/>
    <w:rsid w:val="008B6291"/>
    <w:rsid w:val="008C232C"/>
    <w:rsid w:val="008C4DD9"/>
    <w:rsid w:val="008C5626"/>
    <w:rsid w:val="008D1FCF"/>
    <w:rsid w:val="008D5D3F"/>
    <w:rsid w:val="008D7FE5"/>
    <w:rsid w:val="008E6667"/>
    <w:rsid w:val="008F07C1"/>
    <w:rsid w:val="008F26B8"/>
    <w:rsid w:val="008F6842"/>
    <w:rsid w:val="00902C3A"/>
    <w:rsid w:val="00904E70"/>
    <w:rsid w:val="0090665D"/>
    <w:rsid w:val="009073CF"/>
    <w:rsid w:val="00907541"/>
    <w:rsid w:val="00907A42"/>
    <w:rsid w:val="009104CD"/>
    <w:rsid w:val="00911449"/>
    <w:rsid w:val="00912A63"/>
    <w:rsid w:val="00915C78"/>
    <w:rsid w:val="00916292"/>
    <w:rsid w:val="00917584"/>
    <w:rsid w:val="00917646"/>
    <w:rsid w:val="009238D8"/>
    <w:rsid w:val="009276FC"/>
    <w:rsid w:val="00932FCB"/>
    <w:rsid w:val="00934696"/>
    <w:rsid w:val="00937349"/>
    <w:rsid w:val="009379F0"/>
    <w:rsid w:val="00943806"/>
    <w:rsid w:val="0094769C"/>
    <w:rsid w:val="00947F69"/>
    <w:rsid w:val="0095205F"/>
    <w:rsid w:val="00953D31"/>
    <w:rsid w:val="00956F84"/>
    <w:rsid w:val="0096434E"/>
    <w:rsid w:val="00967E66"/>
    <w:rsid w:val="00972DC6"/>
    <w:rsid w:val="00973FCA"/>
    <w:rsid w:val="00980616"/>
    <w:rsid w:val="00981DA0"/>
    <w:rsid w:val="00985759"/>
    <w:rsid w:val="00991AFE"/>
    <w:rsid w:val="009A014A"/>
    <w:rsid w:val="009A46B9"/>
    <w:rsid w:val="009A7CA2"/>
    <w:rsid w:val="009B10DD"/>
    <w:rsid w:val="009B1AF8"/>
    <w:rsid w:val="009B1D3F"/>
    <w:rsid w:val="009C074E"/>
    <w:rsid w:val="009C2467"/>
    <w:rsid w:val="009C2CB7"/>
    <w:rsid w:val="009C40CC"/>
    <w:rsid w:val="009D018B"/>
    <w:rsid w:val="009D4E44"/>
    <w:rsid w:val="009E11BF"/>
    <w:rsid w:val="009E1714"/>
    <w:rsid w:val="009E198F"/>
    <w:rsid w:val="009E4CDF"/>
    <w:rsid w:val="009E5FE6"/>
    <w:rsid w:val="009E63C5"/>
    <w:rsid w:val="009E7504"/>
    <w:rsid w:val="009E7CF5"/>
    <w:rsid w:val="00A0256D"/>
    <w:rsid w:val="00A04FDF"/>
    <w:rsid w:val="00A12F85"/>
    <w:rsid w:val="00A13171"/>
    <w:rsid w:val="00A230C8"/>
    <w:rsid w:val="00A236DF"/>
    <w:rsid w:val="00A2384B"/>
    <w:rsid w:val="00A2624C"/>
    <w:rsid w:val="00A32F2F"/>
    <w:rsid w:val="00A338BD"/>
    <w:rsid w:val="00A33B87"/>
    <w:rsid w:val="00A37F9A"/>
    <w:rsid w:val="00A42D7C"/>
    <w:rsid w:val="00A437C5"/>
    <w:rsid w:val="00A45A38"/>
    <w:rsid w:val="00A50AEA"/>
    <w:rsid w:val="00A53F87"/>
    <w:rsid w:val="00A55905"/>
    <w:rsid w:val="00A57F27"/>
    <w:rsid w:val="00A601FA"/>
    <w:rsid w:val="00A6082D"/>
    <w:rsid w:val="00A6196A"/>
    <w:rsid w:val="00A63D67"/>
    <w:rsid w:val="00A66B56"/>
    <w:rsid w:val="00A71BEA"/>
    <w:rsid w:val="00A72823"/>
    <w:rsid w:val="00A76540"/>
    <w:rsid w:val="00A76A91"/>
    <w:rsid w:val="00A77B3F"/>
    <w:rsid w:val="00A806E1"/>
    <w:rsid w:val="00A83139"/>
    <w:rsid w:val="00A852AB"/>
    <w:rsid w:val="00A85703"/>
    <w:rsid w:val="00A87868"/>
    <w:rsid w:val="00AA1D9F"/>
    <w:rsid w:val="00AA50E1"/>
    <w:rsid w:val="00AB1F5F"/>
    <w:rsid w:val="00AB745F"/>
    <w:rsid w:val="00AB7B25"/>
    <w:rsid w:val="00AB7E0B"/>
    <w:rsid w:val="00AC1571"/>
    <w:rsid w:val="00AC2F44"/>
    <w:rsid w:val="00AC3BD1"/>
    <w:rsid w:val="00AC7538"/>
    <w:rsid w:val="00AC7807"/>
    <w:rsid w:val="00AE1F68"/>
    <w:rsid w:val="00AF271E"/>
    <w:rsid w:val="00AF42F2"/>
    <w:rsid w:val="00AF6DF2"/>
    <w:rsid w:val="00B0516D"/>
    <w:rsid w:val="00B1150E"/>
    <w:rsid w:val="00B11D6A"/>
    <w:rsid w:val="00B1405B"/>
    <w:rsid w:val="00B17A63"/>
    <w:rsid w:val="00B21125"/>
    <w:rsid w:val="00B21919"/>
    <w:rsid w:val="00B22997"/>
    <w:rsid w:val="00B26638"/>
    <w:rsid w:val="00B31F9F"/>
    <w:rsid w:val="00B32F74"/>
    <w:rsid w:val="00B33ACB"/>
    <w:rsid w:val="00B4120A"/>
    <w:rsid w:val="00B43084"/>
    <w:rsid w:val="00B4624B"/>
    <w:rsid w:val="00B61BA3"/>
    <w:rsid w:val="00B63BD4"/>
    <w:rsid w:val="00B645D2"/>
    <w:rsid w:val="00B66EFB"/>
    <w:rsid w:val="00B67F41"/>
    <w:rsid w:val="00B7252D"/>
    <w:rsid w:val="00B72C2C"/>
    <w:rsid w:val="00B72DFA"/>
    <w:rsid w:val="00B76699"/>
    <w:rsid w:val="00B77501"/>
    <w:rsid w:val="00B827D0"/>
    <w:rsid w:val="00B87A9D"/>
    <w:rsid w:val="00B906F5"/>
    <w:rsid w:val="00B94230"/>
    <w:rsid w:val="00B9440D"/>
    <w:rsid w:val="00BA2421"/>
    <w:rsid w:val="00BA2590"/>
    <w:rsid w:val="00BA2C9B"/>
    <w:rsid w:val="00BA2DEB"/>
    <w:rsid w:val="00BB3725"/>
    <w:rsid w:val="00BB5DB7"/>
    <w:rsid w:val="00BB7103"/>
    <w:rsid w:val="00BB718D"/>
    <w:rsid w:val="00BC0581"/>
    <w:rsid w:val="00BD14F1"/>
    <w:rsid w:val="00BD2947"/>
    <w:rsid w:val="00BD4EF2"/>
    <w:rsid w:val="00BF28D7"/>
    <w:rsid w:val="00BF2EF0"/>
    <w:rsid w:val="00BF316B"/>
    <w:rsid w:val="00BF63B5"/>
    <w:rsid w:val="00BF76AC"/>
    <w:rsid w:val="00C00DBB"/>
    <w:rsid w:val="00C019F2"/>
    <w:rsid w:val="00C01E03"/>
    <w:rsid w:val="00C01EE3"/>
    <w:rsid w:val="00C02BC2"/>
    <w:rsid w:val="00C05662"/>
    <w:rsid w:val="00C10839"/>
    <w:rsid w:val="00C15AEF"/>
    <w:rsid w:val="00C21B5F"/>
    <w:rsid w:val="00C22B75"/>
    <w:rsid w:val="00C351BD"/>
    <w:rsid w:val="00C35A31"/>
    <w:rsid w:val="00C413EF"/>
    <w:rsid w:val="00C50140"/>
    <w:rsid w:val="00C50AD7"/>
    <w:rsid w:val="00C52961"/>
    <w:rsid w:val="00C62337"/>
    <w:rsid w:val="00C62EB9"/>
    <w:rsid w:val="00C657C5"/>
    <w:rsid w:val="00C66C42"/>
    <w:rsid w:val="00C66F1B"/>
    <w:rsid w:val="00C74C33"/>
    <w:rsid w:val="00C74E6D"/>
    <w:rsid w:val="00C77774"/>
    <w:rsid w:val="00C818A8"/>
    <w:rsid w:val="00C86661"/>
    <w:rsid w:val="00C874E3"/>
    <w:rsid w:val="00C9028A"/>
    <w:rsid w:val="00C95F0D"/>
    <w:rsid w:val="00CA31EB"/>
    <w:rsid w:val="00CA3288"/>
    <w:rsid w:val="00CA52FE"/>
    <w:rsid w:val="00CA7131"/>
    <w:rsid w:val="00CA7A85"/>
    <w:rsid w:val="00CB1A51"/>
    <w:rsid w:val="00CB3AF2"/>
    <w:rsid w:val="00CB4DAC"/>
    <w:rsid w:val="00CB64CF"/>
    <w:rsid w:val="00CB714D"/>
    <w:rsid w:val="00CB73A1"/>
    <w:rsid w:val="00CC0918"/>
    <w:rsid w:val="00CC181A"/>
    <w:rsid w:val="00CC232A"/>
    <w:rsid w:val="00CC4355"/>
    <w:rsid w:val="00CC5B78"/>
    <w:rsid w:val="00CC798C"/>
    <w:rsid w:val="00CD0739"/>
    <w:rsid w:val="00CD0EB4"/>
    <w:rsid w:val="00CD1044"/>
    <w:rsid w:val="00CD2465"/>
    <w:rsid w:val="00CE11C9"/>
    <w:rsid w:val="00CE3FE1"/>
    <w:rsid w:val="00CE4BE9"/>
    <w:rsid w:val="00CE7121"/>
    <w:rsid w:val="00CF01F7"/>
    <w:rsid w:val="00CF1FD1"/>
    <w:rsid w:val="00CF6178"/>
    <w:rsid w:val="00D10778"/>
    <w:rsid w:val="00D108D7"/>
    <w:rsid w:val="00D11B48"/>
    <w:rsid w:val="00D13F60"/>
    <w:rsid w:val="00D15480"/>
    <w:rsid w:val="00D160B5"/>
    <w:rsid w:val="00D21A05"/>
    <w:rsid w:val="00D23A3F"/>
    <w:rsid w:val="00D309EF"/>
    <w:rsid w:val="00D33E2D"/>
    <w:rsid w:val="00D34402"/>
    <w:rsid w:val="00D35178"/>
    <w:rsid w:val="00D3579B"/>
    <w:rsid w:val="00D35F67"/>
    <w:rsid w:val="00D4350F"/>
    <w:rsid w:val="00D44522"/>
    <w:rsid w:val="00D45640"/>
    <w:rsid w:val="00D45D5F"/>
    <w:rsid w:val="00D47C8C"/>
    <w:rsid w:val="00D50750"/>
    <w:rsid w:val="00D5161D"/>
    <w:rsid w:val="00D605B9"/>
    <w:rsid w:val="00D64F6F"/>
    <w:rsid w:val="00D67945"/>
    <w:rsid w:val="00D72D1E"/>
    <w:rsid w:val="00D757AB"/>
    <w:rsid w:val="00D76C13"/>
    <w:rsid w:val="00D817EA"/>
    <w:rsid w:val="00D8289E"/>
    <w:rsid w:val="00D84EAA"/>
    <w:rsid w:val="00D86335"/>
    <w:rsid w:val="00D87CC6"/>
    <w:rsid w:val="00D91824"/>
    <w:rsid w:val="00D92667"/>
    <w:rsid w:val="00D92BFB"/>
    <w:rsid w:val="00DA1B25"/>
    <w:rsid w:val="00DA3373"/>
    <w:rsid w:val="00DA4D3F"/>
    <w:rsid w:val="00DA7081"/>
    <w:rsid w:val="00DA70B1"/>
    <w:rsid w:val="00DA7D16"/>
    <w:rsid w:val="00DB173D"/>
    <w:rsid w:val="00DB3D86"/>
    <w:rsid w:val="00DB467D"/>
    <w:rsid w:val="00DB7B71"/>
    <w:rsid w:val="00DB7F1E"/>
    <w:rsid w:val="00DC0339"/>
    <w:rsid w:val="00DC1E5D"/>
    <w:rsid w:val="00DC384F"/>
    <w:rsid w:val="00DC3991"/>
    <w:rsid w:val="00DC4518"/>
    <w:rsid w:val="00DC4936"/>
    <w:rsid w:val="00DC525B"/>
    <w:rsid w:val="00DD2100"/>
    <w:rsid w:val="00DD3690"/>
    <w:rsid w:val="00DD3D40"/>
    <w:rsid w:val="00DD58EA"/>
    <w:rsid w:val="00DD7336"/>
    <w:rsid w:val="00DE0200"/>
    <w:rsid w:val="00DE28E1"/>
    <w:rsid w:val="00DE32C7"/>
    <w:rsid w:val="00DF15FA"/>
    <w:rsid w:val="00DF58B2"/>
    <w:rsid w:val="00DF5D10"/>
    <w:rsid w:val="00DF68DC"/>
    <w:rsid w:val="00E01DD0"/>
    <w:rsid w:val="00E03452"/>
    <w:rsid w:val="00E04478"/>
    <w:rsid w:val="00E07FD4"/>
    <w:rsid w:val="00E1109A"/>
    <w:rsid w:val="00E1144A"/>
    <w:rsid w:val="00E12300"/>
    <w:rsid w:val="00E12490"/>
    <w:rsid w:val="00E125DC"/>
    <w:rsid w:val="00E15E1B"/>
    <w:rsid w:val="00E20E82"/>
    <w:rsid w:val="00E22C94"/>
    <w:rsid w:val="00E231E4"/>
    <w:rsid w:val="00E27382"/>
    <w:rsid w:val="00E27906"/>
    <w:rsid w:val="00E279EC"/>
    <w:rsid w:val="00E30432"/>
    <w:rsid w:val="00E340FB"/>
    <w:rsid w:val="00E378CA"/>
    <w:rsid w:val="00E44A13"/>
    <w:rsid w:val="00E51F14"/>
    <w:rsid w:val="00E53715"/>
    <w:rsid w:val="00E54094"/>
    <w:rsid w:val="00E60EEC"/>
    <w:rsid w:val="00E629DD"/>
    <w:rsid w:val="00E62A60"/>
    <w:rsid w:val="00E64147"/>
    <w:rsid w:val="00E668CC"/>
    <w:rsid w:val="00E73622"/>
    <w:rsid w:val="00E7655A"/>
    <w:rsid w:val="00E76D7D"/>
    <w:rsid w:val="00E775D4"/>
    <w:rsid w:val="00E77D80"/>
    <w:rsid w:val="00E86DAE"/>
    <w:rsid w:val="00E86EA7"/>
    <w:rsid w:val="00E8767F"/>
    <w:rsid w:val="00E90EF6"/>
    <w:rsid w:val="00E90FC7"/>
    <w:rsid w:val="00E91806"/>
    <w:rsid w:val="00E9665A"/>
    <w:rsid w:val="00E977A8"/>
    <w:rsid w:val="00EA0B4C"/>
    <w:rsid w:val="00EA20A6"/>
    <w:rsid w:val="00EA7E7E"/>
    <w:rsid w:val="00EB083B"/>
    <w:rsid w:val="00EB55DA"/>
    <w:rsid w:val="00EC2D48"/>
    <w:rsid w:val="00EC746A"/>
    <w:rsid w:val="00EC7808"/>
    <w:rsid w:val="00ED00F0"/>
    <w:rsid w:val="00ED2AA7"/>
    <w:rsid w:val="00ED324D"/>
    <w:rsid w:val="00ED417A"/>
    <w:rsid w:val="00ED7D10"/>
    <w:rsid w:val="00EE206C"/>
    <w:rsid w:val="00EE3624"/>
    <w:rsid w:val="00EE39E6"/>
    <w:rsid w:val="00EF06A3"/>
    <w:rsid w:val="00EF2EA1"/>
    <w:rsid w:val="00EF57FB"/>
    <w:rsid w:val="00EF6365"/>
    <w:rsid w:val="00EF7B19"/>
    <w:rsid w:val="00F01CE6"/>
    <w:rsid w:val="00F026B2"/>
    <w:rsid w:val="00F05297"/>
    <w:rsid w:val="00F1140A"/>
    <w:rsid w:val="00F12C22"/>
    <w:rsid w:val="00F14AFA"/>
    <w:rsid w:val="00F163D2"/>
    <w:rsid w:val="00F202E9"/>
    <w:rsid w:val="00F20AFA"/>
    <w:rsid w:val="00F2430D"/>
    <w:rsid w:val="00F24C58"/>
    <w:rsid w:val="00F26F05"/>
    <w:rsid w:val="00F30932"/>
    <w:rsid w:val="00F31CEF"/>
    <w:rsid w:val="00F34F2E"/>
    <w:rsid w:val="00F35A63"/>
    <w:rsid w:val="00F40BDA"/>
    <w:rsid w:val="00F43CBA"/>
    <w:rsid w:val="00F46DDC"/>
    <w:rsid w:val="00F51467"/>
    <w:rsid w:val="00F547C3"/>
    <w:rsid w:val="00F6072D"/>
    <w:rsid w:val="00F60C04"/>
    <w:rsid w:val="00F614F2"/>
    <w:rsid w:val="00F61C99"/>
    <w:rsid w:val="00F62145"/>
    <w:rsid w:val="00F62D9B"/>
    <w:rsid w:val="00F64310"/>
    <w:rsid w:val="00F803D2"/>
    <w:rsid w:val="00F965A9"/>
    <w:rsid w:val="00F96996"/>
    <w:rsid w:val="00F97E24"/>
    <w:rsid w:val="00FA30F9"/>
    <w:rsid w:val="00FA31AB"/>
    <w:rsid w:val="00FA5478"/>
    <w:rsid w:val="00FB3AE5"/>
    <w:rsid w:val="00FC5FA2"/>
    <w:rsid w:val="00FD1A44"/>
    <w:rsid w:val="00FD34BA"/>
    <w:rsid w:val="00FD6935"/>
    <w:rsid w:val="00FD76A4"/>
    <w:rsid w:val="00FE049C"/>
    <w:rsid w:val="00FE0A3E"/>
    <w:rsid w:val="00FE30AF"/>
    <w:rsid w:val="00FE3312"/>
    <w:rsid w:val="00FE7A2A"/>
    <w:rsid w:val="00FF04A0"/>
    <w:rsid w:val="00FF315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styleId="Bezodstpw">
    <w:name w:val="No Spacing"/>
    <w:uiPriority w:val="1"/>
    <w:qFormat/>
    <w:rsid w:val="006535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styleId="Bezodstpw">
    <w:name w:val="No Spacing"/>
    <w:uiPriority w:val="1"/>
    <w:qFormat/>
    <w:rsid w:val="006535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A013-65AE-49C5-87B7-C15CFE5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36</Pages>
  <Words>16795</Words>
  <Characters>100774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61</cp:revision>
  <cp:lastPrinted>2016-11-14T08:49:00Z</cp:lastPrinted>
  <dcterms:created xsi:type="dcterms:W3CDTF">2014-11-18T10:42:00Z</dcterms:created>
  <dcterms:modified xsi:type="dcterms:W3CDTF">2017-01-03T06:27:00Z</dcterms:modified>
</cp:coreProperties>
</file>